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304C" w:rsidRDefault="005B304C" w:rsidP="000C7403">
      <w:bookmarkStart w:id="0" w:name="_GoBack"/>
      <w:bookmarkEnd w:id="0"/>
    </w:p>
    <w:p w:rsidR="00E51F0D" w:rsidRDefault="00E51F0D" w:rsidP="00835664"/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380"/>
        <w:gridCol w:w="2432"/>
        <w:gridCol w:w="5759"/>
      </w:tblGrid>
      <w:tr w:rsidR="000D725A" w:rsidTr="000D725A">
        <w:tc>
          <w:tcPr>
            <w:tcW w:w="1380" w:type="dxa"/>
            <w:vMerge w:val="restart"/>
          </w:tcPr>
          <w:p w:rsidR="000D725A" w:rsidRDefault="000D725A" w:rsidP="00846CAE"/>
          <w:p w:rsidR="000D725A" w:rsidRDefault="000D725A" w:rsidP="00846CAE"/>
          <w:p w:rsidR="000D725A" w:rsidRDefault="000D725A" w:rsidP="00846CAE"/>
          <w:p w:rsidR="000D725A" w:rsidRDefault="000D725A" w:rsidP="00846CAE"/>
          <w:p w:rsidR="000D725A" w:rsidRDefault="000D725A" w:rsidP="00846CAE"/>
          <w:p w:rsidR="000D725A" w:rsidRDefault="000D725A" w:rsidP="00846CAE"/>
          <w:p w:rsidR="000D725A" w:rsidRDefault="000D725A" w:rsidP="00846CAE"/>
          <w:p w:rsidR="000D725A" w:rsidRDefault="000D725A" w:rsidP="00846CAE"/>
          <w:p w:rsidR="000D725A" w:rsidRDefault="000D725A" w:rsidP="00846CAE"/>
          <w:p w:rsidR="000D725A" w:rsidRDefault="000D725A" w:rsidP="00846CAE"/>
          <w:p w:rsidR="000D725A" w:rsidRDefault="000D725A" w:rsidP="00846CAE"/>
          <w:p w:rsidR="000D725A" w:rsidRDefault="000D725A" w:rsidP="00846CAE"/>
          <w:p w:rsidR="000D725A" w:rsidRDefault="000D725A" w:rsidP="00846CAE">
            <w:r>
              <w:t>Тюменское лесничество</w:t>
            </w:r>
          </w:p>
        </w:tc>
        <w:tc>
          <w:tcPr>
            <w:tcW w:w="2432" w:type="dxa"/>
          </w:tcPr>
          <w:p w:rsidR="000D725A" w:rsidRDefault="000D725A" w:rsidP="00846CAE">
            <w:r>
              <w:t>У</w:t>
            </w:r>
            <w:r w:rsidRPr="000D725A">
              <w:t>частковое лесничество</w:t>
            </w:r>
          </w:p>
        </w:tc>
        <w:tc>
          <w:tcPr>
            <w:tcW w:w="5759" w:type="dxa"/>
          </w:tcPr>
          <w:p w:rsidR="000D725A" w:rsidRDefault="000D725A" w:rsidP="00846CAE">
            <w:r>
              <w:t>М</w:t>
            </w:r>
            <w:r w:rsidRPr="000D725A">
              <w:t>естоположение оборудованных мест отдыха</w:t>
            </w:r>
          </w:p>
        </w:tc>
      </w:tr>
      <w:tr w:rsidR="000D725A" w:rsidTr="000D725A">
        <w:tc>
          <w:tcPr>
            <w:tcW w:w="1380" w:type="dxa"/>
            <w:vMerge/>
          </w:tcPr>
          <w:p w:rsidR="000D725A" w:rsidRDefault="000D725A" w:rsidP="00846CAE"/>
        </w:tc>
        <w:tc>
          <w:tcPr>
            <w:tcW w:w="2432" w:type="dxa"/>
            <w:vMerge w:val="restart"/>
          </w:tcPr>
          <w:p w:rsidR="000D725A" w:rsidRDefault="000D725A" w:rsidP="00846CAE"/>
          <w:p w:rsidR="000D725A" w:rsidRDefault="000D725A" w:rsidP="00846CAE"/>
          <w:p w:rsidR="000D725A" w:rsidRDefault="000D725A" w:rsidP="00846CAE"/>
          <w:p w:rsidR="000D725A" w:rsidRDefault="000D725A" w:rsidP="00846CAE">
            <w:proofErr w:type="spellStart"/>
            <w:r>
              <w:t>Богандинское</w:t>
            </w:r>
            <w:proofErr w:type="spellEnd"/>
          </w:p>
        </w:tc>
        <w:tc>
          <w:tcPr>
            <w:tcW w:w="5759" w:type="dxa"/>
          </w:tcPr>
          <w:p w:rsidR="000D725A" w:rsidRDefault="000D725A" w:rsidP="00846CAE">
            <w:r w:rsidRPr="000D725A">
              <w:t xml:space="preserve">дорога </w:t>
            </w:r>
            <w:proofErr w:type="spellStart"/>
            <w:r w:rsidRPr="000D725A">
              <w:t>Песьянка-Княжево</w:t>
            </w:r>
            <w:proofErr w:type="spellEnd"/>
            <w:r w:rsidRPr="000D725A">
              <w:t xml:space="preserve">, от с. </w:t>
            </w:r>
            <w:proofErr w:type="spellStart"/>
            <w:r w:rsidRPr="000D725A">
              <w:t>Княжево</w:t>
            </w:r>
            <w:proofErr w:type="spellEnd"/>
            <w:r w:rsidRPr="000D725A">
              <w:t xml:space="preserve"> 3 км, с левой стороны</w:t>
            </w:r>
          </w:p>
        </w:tc>
      </w:tr>
      <w:tr w:rsidR="000D725A" w:rsidTr="000D725A">
        <w:tc>
          <w:tcPr>
            <w:tcW w:w="1380" w:type="dxa"/>
            <w:vMerge/>
          </w:tcPr>
          <w:p w:rsidR="000D725A" w:rsidRDefault="000D725A" w:rsidP="00846CAE"/>
        </w:tc>
        <w:tc>
          <w:tcPr>
            <w:tcW w:w="2432" w:type="dxa"/>
            <w:vMerge/>
          </w:tcPr>
          <w:p w:rsidR="000D725A" w:rsidRDefault="000D725A" w:rsidP="00846CAE"/>
        </w:tc>
        <w:tc>
          <w:tcPr>
            <w:tcW w:w="5759" w:type="dxa"/>
          </w:tcPr>
          <w:p w:rsidR="000D725A" w:rsidRDefault="000D725A" w:rsidP="00846CAE">
            <w:r>
              <w:t xml:space="preserve">дорога </w:t>
            </w:r>
            <w:r w:rsidRPr="000D725A">
              <w:t>п. Богандинс</w:t>
            </w:r>
            <w:r>
              <w:t xml:space="preserve">кий — д. </w:t>
            </w:r>
            <w:proofErr w:type="spellStart"/>
            <w:r>
              <w:t>Филиповичи</w:t>
            </w:r>
            <w:proofErr w:type="spellEnd"/>
            <w:r>
              <w:t>, поворот на</w:t>
            </w:r>
            <w:r w:rsidRPr="000D725A">
              <w:t>право,</w:t>
            </w:r>
            <w:r>
              <w:t xml:space="preserve"> затем прямо 2,5 км, поворот на</w:t>
            </w:r>
            <w:r w:rsidRPr="000D725A">
              <w:t>лево, после поворота 150 метров прямо, с левой стороны</w:t>
            </w:r>
          </w:p>
        </w:tc>
      </w:tr>
      <w:tr w:rsidR="000D725A" w:rsidTr="000D725A">
        <w:tc>
          <w:tcPr>
            <w:tcW w:w="1380" w:type="dxa"/>
            <w:vMerge/>
          </w:tcPr>
          <w:p w:rsidR="000D725A" w:rsidRDefault="000D725A" w:rsidP="00846CAE"/>
        </w:tc>
        <w:tc>
          <w:tcPr>
            <w:tcW w:w="2432" w:type="dxa"/>
            <w:vMerge/>
          </w:tcPr>
          <w:p w:rsidR="000D725A" w:rsidRDefault="000D725A" w:rsidP="00846CAE"/>
        </w:tc>
        <w:tc>
          <w:tcPr>
            <w:tcW w:w="5759" w:type="dxa"/>
          </w:tcPr>
          <w:p w:rsidR="000D725A" w:rsidRDefault="000D725A" w:rsidP="00846CAE">
            <w:r w:rsidRPr="000D725A">
              <w:t>Богандинский -Тюмень при выезде из п. Богандинский с правой стороны</w:t>
            </w:r>
          </w:p>
        </w:tc>
      </w:tr>
      <w:tr w:rsidR="000D725A" w:rsidTr="000D725A">
        <w:tc>
          <w:tcPr>
            <w:tcW w:w="1380" w:type="dxa"/>
            <w:vMerge/>
          </w:tcPr>
          <w:p w:rsidR="000D725A" w:rsidRDefault="000D725A" w:rsidP="00846CAE"/>
        </w:tc>
        <w:tc>
          <w:tcPr>
            <w:tcW w:w="2432" w:type="dxa"/>
            <w:vMerge w:val="restart"/>
          </w:tcPr>
          <w:p w:rsidR="000D725A" w:rsidRDefault="000D725A" w:rsidP="00846CAE"/>
          <w:p w:rsidR="000D725A" w:rsidRDefault="000D725A" w:rsidP="00846CAE"/>
          <w:p w:rsidR="000D725A" w:rsidRDefault="000D725A" w:rsidP="00846CAE"/>
          <w:p w:rsidR="000D725A" w:rsidRDefault="000D725A" w:rsidP="00846CAE"/>
          <w:p w:rsidR="000D725A" w:rsidRDefault="000D725A" w:rsidP="00846CAE"/>
          <w:p w:rsidR="000D725A" w:rsidRDefault="000D725A" w:rsidP="00846CAE"/>
          <w:p w:rsidR="000D725A" w:rsidRDefault="000D725A" w:rsidP="00846CAE">
            <w:r w:rsidRPr="000D725A">
              <w:t>Мичуринское</w:t>
            </w:r>
          </w:p>
        </w:tc>
        <w:tc>
          <w:tcPr>
            <w:tcW w:w="5759" w:type="dxa"/>
          </w:tcPr>
          <w:p w:rsidR="000D725A" w:rsidRDefault="000D725A" w:rsidP="00846CAE">
            <w:r w:rsidRPr="000D725A">
              <w:t>Мичурино-</w:t>
            </w:r>
            <w:proofErr w:type="spellStart"/>
            <w:r w:rsidRPr="000D725A">
              <w:t>Костылево</w:t>
            </w:r>
            <w:proofErr w:type="spellEnd"/>
            <w:r w:rsidRPr="000D725A">
              <w:t xml:space="preserve">, за </w:t>
            </w:r>
            <w:proofErr w:type="spellStart"/>
            <w:r w:rsidRPr="000D725A">
              <w:t>Костылево</w:t>
            </w:r>
            <w:proofErr w:type="spellEnd"/>
            <w:r w:rsidRPr="000D725A">
              <w:t xml:space="preserve"> 1,5 км с правой стороны</w:t>
            </w:r>
          </w:p>
        </w:tc>
      </w:tr>
      <w:tr w:rsidR="000D725A" w:rsidTr="000D725A">
        <w:tc>
          <w:tcPr>
            <w:tcW w:w="1380" w:type="dxa"/>
            <w:vMerge/>
          </w:tcPr>
          <w:p w:rsidR="000D725A" w:rsidRDefault="000D725A" w:rsidP="00846CAE"/>
        </w:tc>
        <w:tc>
          <w:tcPr>
            <w:tcW w:w="2432" w:type="dxa"/>
            <w:vMerge/>
          </w:tcPr>
          <w:p w:rsidR="000D725A" w:rsidRDefault="000D725A" w:rsidP="00846CAE"/>
        </w:tc>
        <w:tc>
          <w:tcPr>
            <w:tcW w:w="5759" w:type="dxa"/>
          </w:tcPr>
          <w:p w:rsidR="000D725A" w:rsidRDefault="000D725A" w:rsidP="00846CAE">
            <w:r w:rsidRPr="000D725A">
              <w:t xml:space="preserve">за </w:t>
            </w:r>
            <w:proofErr w:type="spellStart"/>
            <w:r w:rsidRPr="000D725A">
              <w:t>Костылево</w:t>
            </w:r>
            <w:proofErr w:type="spellEnd"/>
            <w:r w:rsidRPr="000D725A">
              <w:t xml:space="preserve"> 2,0 км с правой стороны</w:t>
            </w:r>
          </w:p>
        </w:tc>
      </w:tr>
      <w:tr w:rsidR="000D725A" w:rsidTr="000D725A">
        <w:tc>
          <w:tcPr>
            <w:tcW w:w="1380" w:type="dxa"/>
            <w:vMerge/>
          </w:tcPr>
          <w:p w:rsidR="000D725A" w:rsidRDefault="000D725A" w:rsidP="00846CAE"/>
        </w:tc>
        <w:tc>
          <w:tcPr>
            <w:tcW w:w="2432" w:type="dxa"/>
            <w:vMerge/>
          </w:tcPr>
          <w:p w:rsidR="000D725A" w:rsidRDefault="000D725A" w:rsidP="00846CAE"/>
        </w:tc>
        <w:tc>
          <w:tcPr>
            <w:tcW w:w="5759" w:type="dxa"/>
          </w:tcPr>
          <w:p w:rsidR="000D725A" w:rsidRDefault="000D725A" w:rsidP="00846CAE">
            <w:r w:rsidRPr="000D725A">
              <w:t xml:space="preserve">направление д. </w:t>
            </w:r>
            <w:proofErr w:type="spellStart"/>
            <w:r w:rsidRPr="000D725A">
              <w:t>Друганово</w:t>
            </w:r>
            <w:proofErr w:type="spellEnd"/>
            <w:r w:rsidRPr="000D725A">
              <w:t xml:space="preserve"> — д. Черная Речка, после д. Черной Речка 3 км, с правой стороны</w:t>
            </w:r>
          </w:p>
        </w:tc>
      </w:tr>
      <w:tr w:rsidR="000D725A" w:rsidTr="000D725A">
        <w:tc>
          <w:tcPr>
            <w:tcW w:w="1380" w:type="dxa"/>
            <w:vMerge/>
          </w:tcPr>
          <w:p w:rsidR="000D725A" w:rsidRDefault="000D725A" w:rsidP="00846CAE"/>
        </w:tc>
        <w:tc>
          <w:tcPr>
            <w:tcW w:w="2432" w:type="dxa"/>
            <w:vMerge/>
          </w:tcPr>
          <w:p w:rsidR="000D725A" w:rsidRDefault="000D725A" w:rsidP="00846CAE"/>
        </w:tc>
        <w:tc>
          <w:tcPr>
            <w:tcW w:w="5759" w:type="dxa"/>
          </w:tcPr>
          <w:p w:rsidR="000D725A" w:rsidRDefault="000D725A" w:rsidP="000D725A">
            <w:r w:rsidRPr="000D725A">
              <w:t>от выезда от с. Мичурино в сторону д. Черн</w:t>
            </w:r>
            <w:r>
              <w:t>ая Речка</w:t>
            </w:r>
            <w:r w:rsidRPr="000D725A">
              <w:t xml:space="preserve"> 200 метров с правой стороны</w:t>
            </w:r>
          </w:p>
        </w:tc>
      </w:tr>
      <w:tr w:rsidR="000D725A" w:rsidTr="000D725A">
        <w:tc>
          <w:tcPr>
            <w:tcW w:w="1380" w:type="dxa"/>
            <w:vMerge/>
          </w:tcPr>
          <w:p w:rsidR="000D725A" w:rsidRDefault="000D725A" w:rsidP="00846CAE"/>
        </w:tc>
        <w:tc>
          <w:tcPr>
            <w:tcW w:w="2432" w:type="dxa"/>
            <w:vMerge/>
          </w:tcPr>
          <w:p w:rsidR="000D725A" w:rsidRDefault="000D725A" w:rsidP="00846CAE"/>
        </w:tc>
        <w:tc>
          <w:tcPr>
            <w:tcW w:w="5759" w:type="dxa"/>
          </w:tcPr>
          <w:p w:rsidR="000D725A" w:rsidRDefault="000D725A" w:rsidP="00846CAE">
            <w:r w:rsidRPr="000D725A">
              <w:t xml:space="preserve">дорога д. </w:t>
            </w:r>
            <w:proofErr w:type="spellStart"/>
            <w:r w:rsidRPr="000D725A">
              <w:t>Костылево</w:t>
            </w:r>
            <w:proofErr w:type="spellEnd"/>
            <w:r w:rsidRPr="000D725A">
              <w:t xml:space="preserve"> — д. </w:t>
            </w:r>
            <w:proofErr w:type="spellStart"/>
            <w:r w:rsidRPr="000D725A">
              <w:t>Заводоуспенка</w:t>
            </w:r>
            <w:proofErr w:type="spellEnd"/>
            <w:r w:rsidRPr="000D725A">
              <w:t xml:space="preserve"> 4 км от д.  </w:t>
            </w:r>
            <w:proofErr w:type="spellStart"/>
            <w:r w:rsidRPr="000D725A">
              <w:t>Костылево</w:t>
            </w:r>
            <w:proofErr w:type="spellEnd"/>
            <w:r w:rsidRPr="000D725A">
              <w:t xml:space="preserve"> справой стороны</w:t>
            </w:r>
          </w:p>
        </w:tc>
      </w:tr>
      <w:tr w:rsidR="000D725A" w:rsidTr="000D725A">
        <w:tc>
          <w:tcPr>
            <w:tcW w:w="1380" w:type="dxa"/>
            <w:vMerge/>
          </w:tcPr>
          <w:p w:rsidR="000D725A" w:rsidRDefault="000D725A" w:rsidP="00846CAE"/>
        </w:tc>
        <w:tc>
          <w:tcPr>
            <w:tcW w:w="2432" w:type="dxa"/>
            <w:vMerge/>
          </w:tcPr>
          <w:p w:rsidR="000D725A" w:rsidRDefault="000D725A" w:rsidP="00846CAE"/>
        </w:tc>
        <w:tc>
          <w:tcPr>
            <w:tcW w:w="5759" w:type="dxa"/>
          </w:tcPr>
          <w:p w:rsidR="000D725A" w:rsidRDefault="000D725A" w:rsidP="00846CAE">
            <w:r w:rsidRPr="000D725A">
              <w:t xml:space="preserve">дорога д. </w:t>
            </w:r>
            <w:proofErr w:type="spellStart"/>
            <w:r w:rsidRPr="000D725A">
              <w:t>Костылево</w:t>
            </w:r>
            <w:proofErr w:type="spellEnd"/>
            <w:r w:rsidRPr="000D725A">
              <w:t xml:space="preserve"> — д. </w:t>
            </w:r>
            <w:proofErr w:type="spellStart"/>
            <w:r w:rsidRPr="000D725A">
              <w:t>Заводоуспенка</w:t>
            </w:r>
            <w:proofErr w:type="spellEnd"/>
            <w:r w:rsidRPr="000D725A">
              <w:t xml:space="preserve"> 5,5 км от д. </w:t>
            </w:r>
            <w:proofErr w:type="spellStart"/>
            <w:r w:rsidRPr="000D725A">
              <w:t>Костылево</w:t>
            </w:r>
            <w:proofErr w:type="spellEnd"/>
            <w:r w:rsidRPr="000D725A">
              <w:t xml:space="preserve"> с</w:t>
            </w:r>
            <w:r>
              <w:t xml:space="preserve"> </w:t>
            </w:r>
            <w:r w:rsidRPr="000D725A">
              <w:t>правой стороны</w:t>
            </w:r>
          </w:p>
        </w:tc>
      </w:tr>
      <w:tr w:rsidR="000D725A" w:rsidTr="000D725A">
        <w:tc>
          <w:tcPr>
            <w:tcW w:w="1380" w:type="dxa"/>
            <w:vMerge/>
          </w:tcPr>
          <w:p w:rsidR="000D725A" w:rsidRDefault="000D725A" w:rsidP="00846CAE"/>
        </w:tc>
        <w:tc>
          <w:tcPr>
            <w:tcW w:w="2432" w:type="dxa"/>
            <w:vMerge/>
          </w:tcPr>
          <w:p w:rsidR="000D725A" w:rsidRDefault="000D725A" w:rsidP="00846CAE"/>
        </w:tc>
        <w:tc>
          <w:tcPr>
            <w:tcW w:w="5759" w:type="dxa"/>
          </w:tcPr>
          <w:p w:rsidR="000D725A" w:rsidRDefault="000D725A" w:rsidP="00846CAE">
            <w:r w:rsidRPr="000D725A">
              <w:t xml:space="preserve">д. </w:t>
            </w:r>
            <w:proofErr w:type="spellStart"/>
            <w:r w:rsidRPr="000D725A">
              <w:t>Костылево</w:t>
            </w:r>
            <w:proofErr w:type="spellEnd"/>
            <w:r w:rsidRPr="000D725A">
              <w:t xml:space="preserve"> — д. </w:t>
            </w:r>
            <w:proofErr w:type="spellStart"/>
            <w:r w:rsidRPr="000D725A">
              <w:t>Чаплык</w:t>
            </w:r>
            <w:proofErr w:type="spellEnd"/>
            <w:r w:rsidRPr="000D725A">
              <w:t xml:space="preserve"> 7 км от д. </w:t>
            </w:r>
            <w:proofErr w:type="spellStart"/>
            <w:r w:rsidRPr="000D725A">
              <w:t>Костылево</w:t>
            </w:r>
            <w:proofErr w:type="spellEnd"/>
            <w:r w:rsidRPr="000D725A">
              <w:t xml:space="preserve"> с</w:t>
            </w:r>
            <w:r>
              <w:t xml:space="preserve"> </w:t>
            </w:r>
            <w:r w:rsidRPr="000D725A">
              <w:t>правой стороны</w:t>
            </w:r>
          </w:p>
        </w:tc>
      </w:tr>
      <w:tr w:rsidR="002B6BB6" w:rsidTr="000D725A">
        <w:tc>
          <w:tcPr>
            <w:tcW w:w="1380" w:type="dxa"/>
            <w:vMerge/>
          </w:tcPr>
          <w:p w:rsidR="002B6BB6" w:rsidRDefault="002B6BB6" w:rsidP="00846CAE"/>
        </w:tc>
        <w:tc>
          <w:tcPr>
            <w:tcW w:w="2432" w:type="dxa"/>
            <w:vMerge w:val="restart"/>
          </w:tcPr>
          <w:p w:rsidR="002B6BB6" w:rsidRDefault="002B6BB6" w:rsidP="00846CAE"/>
          <w:p w:rsidR="002B6BB6" w:rsidRDefault="002B6BB6" w:rsidP="00846CAE"/>
          <w:p w:rsidR="002B6BB6" w:rsidRDefault="002B6BB6" w:rsidP="00846CAE">
            <w:proofErr w:type="spellStart"/>
            <w:r w:rsidRPr="002B6BB6">
              <w:t>Левашевское</w:t>
            </w:r>
            <w:proofErr w:type="spellEnd"/>
          </w:p>
        </w:tc>
        <w:tc>
          <w:tcPr>
            <w:tcW w:w="5759" w:type="dxa"/>
          </w:tcPr>
          <w:p w:rsidR="002B6BB6" w:rsidRDefault="002B6BB6" w:rsidP="00846CAE">
            <w:r w:rsidRPr="000D725A">
              <w:t>трасса г. Тюмень — г. Курган 165 км (кв</w:t>
            </w:r>
            <w:r>
              <w:t>артал</w:t>
            </w:r>
            <w:r w:rsidRPr="000D725A">
              <w:t xml:space="preserve"> 7 выд</w:t>
            </w:r>
            <w:r>
              <w:t>ел</w:t>
            </w:r>
            <w:r w:rsidRPr="000D725A">
              <w:t xml:space="preserve"> 30) с правой стороны</w:t>
            </w:r>
          </w:p>
        </w:tc>
      </w:tr>
      <w:tr w:rsidR="002B6BB6" w:rsidTr="000D725A">
        <w:tc>
          <w:tcPr>
            <w:tcW w:w="1380" w:type="dxa"/>
            <w:vMerge/>
          </w:tcPr>
          <w:p w:rsidR="002B6BB6" w:rsidRDefault="002B6BB6" w:rsidP="00846CAE"/>
        </w:tc>
        <w:tc>
          <w:tcPr>
            <w:tcW w:w="2432" w:type="dxa"/>
            <w:vMerge/>
          </w:tcPr>
          <w:p w:rsidR="002B6BB6" w:rsidRDefault="002B6BB6" w:rsidP="00846CAE"/>
        </w:tc>
        <w:tc>
          <w:tcPr>
            <w:tcW w:w="5759" w:type="dxa"/>
          </w:tcPr>
          <w:p w:rsidR="002B6BB6" w:rsidRDefault="002B6BB6" w:rsidP="00846CAE">
            <w:r w:rsidRPr="002B6BB6">
              <w:t>трасса п. Богандинский — с. Червишево (</w:t>
            </w:r>
            <w:proofErr w:type="spellStart"/>
            <w:r w:rsidRPr="002B6BB6">
              <w:t>кв</w:t>
            </w:r>
            <w:proofErr w:type="spellEnd"/>
            <w:r w:rsidRPr="002B6BB6">
              <w:t xml:space="preserve"> 175 </w:t>
            </w:r>
            <w:proofErr w:type="spellStart"/>
            <w:r w:rsidRPr="002B6BB6">
              <w:t>выд</w:t>
            </w:r>
            <w:proofErr w:type="spellEnd"/>
            <w:r w:rsidRPr="002B6BB6">
              <w:t xml:space="preserve"> 11) с левой стороны напротив д. Головино</w:t>
            </w:r>
          </w:p>
        </w:tc>
      </w:tr>
      <w:tr w:rsidR="002B6BB6" w:rsidTr="000D725A">
        <w:tc>
          <w:tcPr>
            <w:tcW w:w="1380" w:type="dxa"/>
            <w:vMerge/>
          </w:tcPr>
          <w:p w:rsidR="002B6BB6" w:rsidRDefault="002B6BB6" w:rsidP="00846CAE"/>
        </w:tc>
        <w:tc>
          <w:tcPr>
            <w:tcW w:w="2432" w:type="dxa"/>
            <w:vMerge/>
          </w:tcPr>
          <w:p w:rsidR="002B6BB6" w:rsidRDefault="002B6BB6" w:rsidP="00846CAE"/>
        </w:tc>
        <w:tc>
          <w:tcPr>
            <w:tcW w:w="5759" w:type="dxa"/>
          </w:tcPr>
          <w:p w:rsidR="002B6BB6" w:rsidRDefault="002B6BB6" w:rsidP="00846CAE">
            <w:r w:rsidRPr="002B6BB6">
              <w:t>трасса Тюмень-Курган 163 км напротив с. Леваши (</w:t>
            </w:r>
            <w:proofErr w:type="spellStart"/>
            <w:r w:rsidRPr="002B6BB6">
              <w:t>кв</w:t>
            </w:r>
            <w:proofErr w:type="spellEnd"/>
            <w:r w:rsidRPr="002B6BB6">
              <w:t xml:space="preserve"> 23 </w:t>
            </w:r>
            <w:proofErr w:type="spellStart"/>
            <w:r w:rsidRPr="002B6BB6">
              <w:t>выд</w:t>
            </w:r>
            <w:proofErr w:type="spellEnd"/>
            <w:r w:rsidRPr="002B6BB6">
              <w:t xml:space="preserve"> 36) с правой стороны</w:t>
            </w:r>
          </w:p>
        </w:tc>
      </w:tr>
      <w:tr w:rsidR="002B6BB6" w:rsidTr="000D725A">
        <w:tc>
          <w:tcPr>
            <w:tcW w:w="1380" w:type="dxa"/>
            <w:vMerge/>
          </w:tcPr>
          <w:p w:rsidR="002B6BB6" w:rsidRDefault="002B6BB6" w:rsidP="00846CAE"/>
        </w:tc>
        <w:tc>
          <w:tcPr>
            <w:tcW w:w="2432" w:type="dxa"/>
            <w:vMerge w:val="restart"/>
          </w:tcPr>
          <w:p w:rsidR="002B6BB6" w:rsidRDefault="002B6BB6" w:rsidP="00846CAE"/>
          <w:p w:rsidR="002B6BB6" w:rsidRDefault="002B6BB6" w:rsidP="00846CAE"/>
          <w:p w:rsidR="002B6BB6" w:rsidRDefault="002B6BB6" w:rsidP="00846CAE"/>
          <w:p w:rsidR="002B6BB6" w:rsidRDefault="002B6BB6" w:rsidP="00846CAE">
            <w:r w:rsidRPr="002B6BB6">
              <w:t>Тюменское</w:t>
            </w:r>
          </w:p>
        </w:tc>
        <w:tc>
          <w:tcPr>
            <w:tcW w:w="5759" w:type="dxa"/>
          </w:tcPr>
          <w:p w:rsidR="002B6BB6" w:rsidRDefault="002B6BB6" w:rsidP="00846CAE">
            <w:r w:rsidRPr="002B6BB6">
              <w:t xml:space="preserve">от </w:t>
            </w:r>
            <w:proofErr w:type="spellStart"/>
            <w:r w:rsidRPr="002B6BB6">
              <w:t>Патрушево</w:t>
            </w:r>
            <w:proofErr w:type="spellEnd"/>
            <w:r w:rsidRPr="002B6BB6">
              <w:t xml:space="preserve"> 1,5 км в сторону </w:t>
            </w:r>
            <w:proofErr w:type="spellStart"/>
            <w:r w:rsidRPr="002B6BB6">
              <w:t>Тараскуля</w:t>
            </w:r>
            <w:proofErr w:type="spellEnd"/>
          </w:p>
        </w:tc>
      </w:tr>
      <w:tr w:rsidR="002B6BB6" w:rsidTr="000D725A">
        <w:tc>
          <w:tcPr>
            <w:tcW w:w="1380" w:type="dxa"/>
            <w:vMerge/>
          </w:tcPr>
          <w:p w:rsidR="002B6BB6" w:rsidRDefault="002B6BB6" w:rsidP="00846CAE"/>
        </w:tc>
        <w:tc>
          <w:tcPr>
            <w:tcW w:w="2432" w:type="dxa"/>
            <w:vMerge/>
          </w:tcPr>
          <w:p w:rsidR="002B6BB6" w:rsidRDefault="002B6BB6" w:rsidP="00846CAE"/>
        </w:tc>
        <w:tc>
          <w:tcPr>
            <w:tcW w:w="5759" w:type="dxa"/>
          </w:tcPr>
          <w:p w:rsidR="002B6BB6" w:rsidRDefault="002B6BB6" w:rsidP="00846CAE">
            <w:r>
              <w:t xml:space="preserve">дорога от </w:t>
            </w:r>
            <w:proofErr w:type="spellStart"/>
            <w:r>
              <w:t>Патрушево</w:t>
            </w:r>
            <w:proofErr w:type="spellEnd"/>
            <w:r>
              <w:t>, поворот на</w:t>
            </w:r>
            <w:r w:rsidRPr="002B6BB6">
              <w:t>лево, с левой стороны</w:t>
            </w:r>
          </w:p>
        </w:tc>
      </w:tr>
      <w:tr w:rsidR="002B6BB6" w:rsidTr="000D725A">
        <w:tc>
          <w:tcPr>
            <w:tcW w:w="1380" w:type="dxa"/>
            <w:vMerge/>
          </w:tcPr>
          <w:p w:rsidR="002B6BB6" w:rsidRDefault="002B6BB6" w:rsidP="00846CAE"/>
        </w:tc>
        <w:tc>
          <w:tcPr>
            <w:tcW w:w="2432" w:type="dxa"/>
            <w:vMerge/>
          </w:tcPr>
          <w:p w:rsidR="002B6BB6" w:rsidRDefault="002B6BB6" w:rsidP="00846CAE"/>
        </w:tc>
        <w:tc>
          <w:tcPr>
            <w:tcW w:w="5759" w:type="dxa"/>
          </w:tcPr>
          <w:p w:rsidR="002B6BB6" w:rsidRDefault="002B6BB6" w:rsidP="00846CAE">
            <w:r w:rsidRPr="002B6BB6">
              <w:t>13 км Червишевского тракта с</w:t>
            </w:r>
            <w:r>
              <w:t xml:space="preserve"> </w:t>
            </w:r>
            <w:r w:rsidRPr="002B6BB6">
              <w:t>правой стороны</w:t>
            </w:r>
          </w:p>
        </w:tc>
      </w:tr>
      <w:tr w:rsidR="002B6BB6" w:rsidTr="000D725A">
        <w:tc>
          <w:tcPr>
            <w:tcW w:w="1380" w:type="dxa"/>
            <w:vMerge/>
          </w:tcPr>
          <w:p w:rsidR="002B6BB6" w:rsidRDefault="002B6BB6" w:rsidP="00846CAE"/>
        </w:tc>
        <w:tc>
          <w:tcPr>
            <w:tcW w:w="2432" w:type="dxa"/>
            <w:vMerge/>
          </w:tcPr>
          <w:p w:rsidR="002B6BB6" w:rsidRDefault="002B6BB6" w:rsidP="00846CAE"/>
        </w:tc>
        <w:tc>
          <w:tcPr>
            <w:tcW w:w="5759" w:type="dxa"/>
          </w:tcPr>
          <w:p w:rsidR="002B6BB6" w:rsidRDefault="002B6BB6" w:rsidP="00846CAE">
            <w:r w:rsidRPr="002B6BB6">
              <w:t>11 км Червишевского тракта с</w:t>
            </w:r>
            <w:r>
              <w:t xml:space="preserve"> </w:t>
            </w:r>
            <w:r w:rsidRPr="002B6BB6">
              <w:t>левой стороны</w:t>
            </w:r>
          </w:p>
        </w:tc>
      </w:tr>
      <w:tr w:rsidR="002B6BB6" w:rsidTr="000D725A">
        <w:tc>
          <w:tcPr>
            <w:tcW w:w="1380" w:type="dxa"/>
            <w:vMerge/>
          </w:tcPr>
          <w:p w:rsidR="002B6BB6" w:rsidRDefault="002B6BB6" w:rsidP="00846CAE"/>
        </w:tc>
        <w:tc>
          <w:tcPr>
            <w:tcW w:w="2432" w:type="dxa"/>
            <w:vMerge/>
          </w:tcPr>
          <w:p w:rsidR="002B6BB6" w:rsidRDefault="002B6BB6" w:rsidP="00846CAE"/>
        </w:tc>
        <w:tc>
          <w:tcPr>
            <w:tcW w:w="5759" w:type="dxa"/>
          </w:tcPr>
          <w:p w:rsidR="002B6BB6" w:rsidRDefault="002B6BB6" w:rsidP="002B6BB6">
            <w:r w:rsidRPr="002B6BB6">
              <w:t>в сторону</w:t>
            </w:r>
            <w:r>
              <w:t xml:space="preserve"> Червишево после перекрестка на </w:t>
            </w:r>
            <w:r w:rsidRPr="002B6BB6">
              <w:t>Тараскуль 1,5 км, с правой стороны</w:t>
            </w:r>
          </w:p>
        </w:tc>
      </w:tr>
      <w:tr w:rsidR="002B6BB6" w:rsidTr="000D725A">
        <w:tc>
          <w:tcPr>
            <w:tcW w:w="1380" w:type="dxa"/>
            <w:vMerge/>
          </w:tcPr>
          <w:p w:rsidR="002B6BB6" w:rsidRDefault="002B6BB6" w:rsidP="00846CAE"/>
        </w:tc>
        <w:tc>
          <w:tcPr>
            <w:tcW w:w="2432" w:type="dxa"/>
            <w:vMerge/>
          </w:tcPr>
          <w:p w:rsidR="002B6BB6" w:rsidRDefault="002B6BB6" w:rsidP="00846CAE"/>
        </w:tc>
        <w:tc>
          <w:tcPr>
            <w:tcW w:w="5759" w:type="dxa"/>
          </w:tcPr>
          <w:p w:rsidR="002B6BB6" w:rsidRDefault="002B6BB6" w:rsidP="00846CAE">
            <w:proofErr w:type="spellStart"/>
            <w:r w:rsidRPr="002B6BB6">
              <w:t>Онохинское</w:t>
            </w:r>
            <w:proofErr w:type="spellEnd"/>
            <w:r w:rsidRPr="002B6BB6">
              <w:t xml:space="preserve"> с/п</w:t>
            </w:r>
          </w:p>
        </w:tc>
      </w:tr>
      <w:tr w:rsidR="002B6BB6" w:rsidTr="000D725A">
        <w:tc>
          <w:tcPr>
            <w:tcW w:w="1380" w:type="dxa"/>
            <w:vMerge/>
          </w:tcPr>
          <w:p w:rsidR="002B6BB6" w:rsidRDefault="002B6BB6" w:rsidP="00846CAE"/>
        </w:tc>
        <w:tc>
          <w:tcPr>
            <w:tcW w:w="2432" w:type="dxa"/>
            <w:vMerge/>
          </w:tcPr>
          <w:p w:rsidR="002B6BB6" w:rsidRDefault="002B6BB6" w:rsidP="00846CAE"/>
        </w:tc>
        <w:tc>
          <w:tcPr>
            <w:tcW w:w="5759" w:type="dxa"/>
          </w:tcPr>
          <w:p w:rsidR="002B6BB6" w:rsidRDefault="002B6BB6" w:rsidP="00846CAE">
            <w:r w:rsidRPr="002B6BB6">
              <w:t>на берегу реки Пышма</w:t>
            </w:r>
          </w:p>
        </w:tc>
      </w:tr>
      <w:tr w:rsidR="000D725A" w:rsidTr="000D725A">
        <w:tc>
          <w:tcPr>
            <w:tcW w:w="1380" w:type="dxa"/>
            <w:vMerge/>
          </w:tcPr>
          <w:p w:rsidR="000D725A" w:rsidRDefault="000D725A" w:rsidP="00846CAE"/>
        </w:tc>
        <w:tc>
          <w:tcPr>
            <w:tcW w:w="2432" w:type="dxa"/>
          </w:tcPr>
          <w:p w:rsidR="000D725A" w:rsidRDefault="002B6BB6" w:rsidP="00846CAE">
            <w:r w:rsidRPr="002B6BB6">
              <w:t>Туринское</w:t>
            </w:r>
          </w:p>
        </w:tc>
        <w:tc>
          <w:tcPr>
            <w:tcW w:w="5759" w:type="dxa"/>
          </w:tcPr>
          <w:p w:rsidR="000D725A" w:rsidRDefault="002B6BB6" w:rsidP="00846CAE">
            <w:r w:rsidRPr="002B6BB6">
              <w:t xml:space="preserve">старый </w:t>
            </w:r>
            <w:proofErr w:type="spellStart"/>
            <w:r w:rsidRPr="002B6BB6">
              <w:t>Салаирский</w:t>
            </w:r>
            <w:proofErr w:type="spellEnd"/>
            <w:r w:rsidRPr="002B6BB6">
              <w:t xml:space="preserve"> тракт, 1,5 км от с. </w:t>
            </w:r>
            <w:proofErr w:type="spellStart"/>
            <w:r w:rsidRPr="002B6BB6">
              <w:t>Салаирка</w:t>
            </w:r>
            <w:proofErr w:type="spellEnd"/>
            <w:r w:rsidRPr="002B6BB6">
              <w:t xml:space="preserve">, на берегу </w:t>
            </w:r>
            <w:proofErr w:type="spellStart"/>
            <w:r w:rsidRPr="002B6BB6">
              <w:t>р.Тура</w:t>
            </w:r>
            <w:proofErr w:type="spellEnd"/>
          </w:p>
        </w:tc>
      </w:tr>
      <w:tr w:rsidR="002B6BB6" w:rsidTr="000D725A">
        <w:tc>
          <w:tcPr>
            <w:tcW w:w="1380" w:type="dxa"/>
            <w:vMerge/>
          </w:tcPr>
          <w:p w:rsidR="002B6BB6" w:rsidRDefault="002B6BB6" w:rsidP="00846CAE"/>
        </w:tc>
        <w:tc>
          <w:tcPr>
            <w:tcW w:w="2432" w:type="dxa"/>
            <w:vMerge w:val="restart"/>
          </w:tcPr>
          <w:p w:rsidR="002B6BB6" w:rsidRDefault="002B6BB6" w:rsidP="00846CAE">
            <w:r w:rsidRPr="002B6BB6">
              <w:t>Успенское</w:t>
            </w:r>
          </w:p>
        </w:tc>
        <w:tc>
          <w:tcPr>
            <w:tcW w:w="5759" w:type="dxa"/>
          </w:tcPr>
          <w:p w:rsidR="002B6BB6" w:rsidRDefault="002B6BB6" w:rsidP="00846CAE">
            <w:r w:rsidRPr="002B6BB6">
              <w:t>объездная дорога от ТЭЦ-2 12 км</w:t>
            </w:r>
          </w:p>
        </w:tc>
      </w:tr>
      <w:tr w:rsidR="002B6BB6" w:rsidTr="000D725A">
        <w:tc>
          <w:tcPr>
            <w:tcW w:w="1380" w:type="dxa"/>
            <w:vMerge/>
          </w:tcPr>
          <w:p w:rsidR="002B6BB6" w:rsidRDefault="002B6BB6" w:rsidP="00846CAE"/>
        </w:tc>
        <w:tc>
          <w:tcPr>
            <w:tcW w:w="2432" w:type="dxa"/>
            <w:vMerge/>
          </w:tcPr>
          <w:p w:rsidR="002B6BB6" w:rsidRDefault="002B6BB6" w:rsidP="00846CAE"/>
        </w:tc>
        <w:tc>
          <w:tcPr>
            <w:tcW w:w="5759" w:type="dxa"/>
          </w:tcPr>
          <w:p w:rsidR="002B6BB6" w:rsidRDefault="002B6BB6" w:rsidP="00846CAE">
            <w:r w:rsidRPr="002B6BB6">
              <w:t>трасса Тюмень-Екатеринбург 19 км</w:t>
            </w:r>
          </w:p>
        </w:tc>
      </w:tr>
      <w:tr w:rsidR="000D725A" w:rsidTr="000D725A">
        <w:tc>
          <w:tcPr>
            <w:tcW w:w="1380" w:type="dxa"/>
            <w:vMerge/>
          </w:tcPr>
          <w:p w:rsidR="000D725A" w:rsidRDefault="000D725A" w:rsidP="00846CAE"/>
        </w:tc>
        <w:tc>
          <w:tcPr>
            <w:tcW w:w="2432" w:type="dxa"/>
          </w:tcPr>
          <w:p w:rsidR="000D725A" w:rsidRDefault="002B6BB6" w:rsidP="00846CAE">
            <w:proofErr w:type="spellStart"/>
            <w:r w:rsidRPr="002B6BB6">
              <w:t>Богандинское</w:t>
            </w:r>
            <w:proofErr w:type="spellEnd"/>
            <w:r w:rsidRPr="002B6BB6">
              <w:t xml:space="preserve"> участковое лесничество</w:t>
            </w:r>
            <w:r>
              <w:t>,</w:t>
            </w:r>
            <w:r w:rsidRPr="002B6BB6">
              <w:t xml:space="preserve"> урочище </w:t>
            </w:r>
            <w:proofErr w:type="spellStart"/>
            <w:r w:rsidRPr="002B6BB6">
              <w:t>Богандинское</w:t>
            </w:r>
            <w:proofErr w:type="spellEnd"/>
          </w:p>
        </w:tc>
        <w:tc>
          <w:tcPr>
            <w:tcW w:w="5759" w:type="dxa"/>
          </w:tcPr>
          <w:p w:rsidR="000D725A" w:rsidRDefault="002B6BB6" w:rsidP="00846CAE">
            <w:r w:rsidRPr="002B6BB6">
              <w:t>35 км федеральной трассы Тюмень-Омск (объездная дор</w:t>
            </w:r>
            <w:r>
              <w:t>ога Новый Ялуторовский тракт), с</w:t>
            </w:r>
            <w:r w:rsidRPr="002B6BB6">
              <w:t xml:space="preserve"> правой стороны дороги</w:t>
            </w:r>
          </w:p>
        </w:tc>
      </w:tr>
      <w:tr w:rsidR="000D725A" w:rsidTr="000D725A">
        <w:tc>
          <w:tcPr>
            <w:tcW w:w="1380" w:type="dxa"/>
            <w:vMerge/>
          </w:tcPr>
          <w:p w:rsidR="000D725A" w:rsidRDefault="000D725A" w:rsidP="00846CAE"/>
        </w:tc>
        <w:tc>
          <w:tcPr>
            <w:tcW w:w="2432" w:type="dxa"/>
          </w:tcPr>
          <w:p w:rsidR="000D725A" w:rsidRDefault="002B6BB6" w:rsidP="00846CAE">
            <w:r w:rsidRPr="002B6BB6">
              <w:t>Успенское участковое лесничество</w:t>
            </w:r>
            <w:r>
              <w:t>,</w:t>
            </w:r>
            <w:r w:rsidRPr="002B6BB6">
              <w:t xml:space="preserve"> Успенское с/п</w:t>
            </w:r>
          </w:p>
        </w:tc>
        <w:tc>
          <w:tcPr>
            <w:tcW w:w="5759" w:type="dxa"/>
          </w:tcPr>
          <w:p w:rsidR="000D725A" w:rsidRDefault="002B6BB6" w:rsidP="002B6BB6">
            <w:r w:rsidRPr="002B6BB6">
              <w:t xml:space="preserve"> </w:t>
            </w:r>
            <w:proofErr w:type="spellStart"/>
            <w:r w:rsidRPr="002B6BB6">
              <w:t>д.Костылево</w:t>
            </w:r>
            <w:proofErr w:type="spellEnd"/>
            <w:r w:rsidRPr="002B6BB6">
              <w:t xml:space="preserve"> — </w:t>
            </w:r>
            <w:proofErr w:type="spellStart"/>
            <w:r w:rsidRPr="002B6BB6">
              <w:t>д.Чаплык</w:t>
            </w:r>
            <w:proofErr w:type="spellEnd"/>
            <w:r w:rsidRPr="002B6BB6">
              <w:t xml:space="preserve">, от </w:t>
            </w:r>
            <w:proofErr w:type="spellStart"/>
            <w:r w:rsidRPr="002B6BB6">
              <w:t>д.Чаплык</w:t>
            </w:r>
            <w:proofErr w:type="spellEnd"/>
            <w:r w:rsidRPr="002B6BB6">
              <w:t xml:space="preserve"> 2,5 км, направо от дороги </w:t>
            </w:r>
          </w:p>
        </w:tc>
      </w:tr>
      <w:tr w:rsidR="000D725A" w:rsidTr="000D725A">
        <w:tc>
          <w:tcPr>
            <w:tcW w:w="1380" w:type="dxa"/>
            <w:vMerge/>
          </w:tcPr>
          <w:p w:rsidR="000D725A" w:rsidRDefault="000D725A" w:rsidP="00846CAE"/>
        </w:tc>
        <w:tc>
          <w:tcPr>
            <w:tcW w:w="2432" w:type="dxa"/>
          </w:tcPr>
          <w:p w:rsidR="000D725A" w:rsidRDefault="002B6BB6" w:rsidP="00846CAE">
            <w:r w:rsidRPr="002B6BB6">
              <w:t xml:space="preserve">Мичуринское участковое </w:t>
            </w:r>
            <w:r w:rsidRPr="002B6BB6">
              <w:lastRenderedPageBreak/>
              <w:t>лесничество</w:t>
            </w:r>
            <w:r>
              <w:t>,</w:t>
            </w:r>
            <w:r w:rsidRPr="002B6BB6">
              <w:t xml:space="preserve"> урочище Мичуринское</w:t>
            </w:r>
          </w:p>
        </w:tc>
        <w:tc>
          <w:tcPr>
            <w:tcW w:w="5759" w:type="dxa"/>
          </w:tcPr>
          <w:p w:rsidR="000D725A" w:rsidRDefault="002B6BB6" w:rsidP="00846CAE">
            <w:r w:rsidRPr="002B6BB6">
              <w:lastRenderedPageBreak/>
              <w:t xml:space="preserve">федеральная трасса Тюмень-Курган до </w:t>
            </w:r>
            <w:proofErr w:type="spellStart"/>
            <w:r w:rsidRPr="002B6BB6">
              <w:t>д.Червишево</w:t>
            </w:r>
            <w:proofErr w:type="spellEnd"/>
            <w:r w:rsidRPr="002B6BB6">
              <w:t>, поворот направо до д.</w:t>
            </w:r>
            <w:r>
              <w:t xml:space="preserve"> </w:t>
            </w:r>
            <w:proofErr w:type="spellStart"/>
            <w:r w:rsidRPr="002B6BB6">
              <w:t>Костылево</w:t>
            </w:r>
            <w:proofErr w:type="spellEnd"/>
            <w:r w:rsidRPr="002B6BB6">
              <w:t>, затем от д.</w:t>
            </w:r>
            <w:r>
              <w:t xml:space="preserve"> </w:t>
            </w:r>
            <w:proofErr w:type="spellStart"/>
            <w:r w:rsidRPr="002B6BB6">
              <w:t>Костылево</w:t>
            </w:r>
            <w:proofErr w:type="spellEnd"/>
            <w:r w:rsidRPr="002B6BB6">
              <w:t xml:space="preserve"> </w:t>
            </w:r>
            <w:r w:rsidRPr="002B6BB6">
              <w:lastRenderedPageBreak/>
              <w:t>по лесной дороге до границы со Свердловской областью (п.</w:t>
            </w:r>
            <w:r>
              <w:t xml:space="preserve"> </w:t>
            </w:r>
            <w:proofErr w:type="spellStart"/>
            <w:r w:rsidRPr="002B6BB6">
              <w:t>Заводоуспенское</w:t>
            </w:r>
            <w:proofErr w:type="spellEnd"/>
            <w:r w:rsidRPr="002B6BB6">
              <w:t>) до места отдыха</w:t>
            </w:r>
          </w:p>
        </w:tc>
      </w:tr>
      <w:tr w:rsidR="000D725A" w:rsidTr="000D725A">
        <w:tc>
          <w:tcPr>
            <w:tcW w:w="1380" w:type="dxa"/>
            <w:vMerge/>
          </w:tcPr>
          <w:p w:rsidR="000D725A" w:rsidRDefault="000D725A" w:rsidP="00846CAE"/>
        </w:tc>
        <w:tc>
          <w:tcPr>
            <w:tcW w:w="2432" w:type="dxa"/>
          </w:tcPr>
          <w:p w:rsidR="000D725A" w:rsidRDefault="002B6BB6" w:rsidP="00846CAE">
            <w:proofErr w:type="spellStart"/>
            <w:r w:rsidRPr="002B6BB6">
              <w:t>Боровское</w:t>
            </w:r>
            <w:proofErr w:type="spellEnd"/>
            <w:r w:rsidRPr="002B6BB6">
              <w:t xml:space="preserve"> участковое лесничество</w:t>
            </w:r>
            <w:r>
              <w:t>,</w:t>
            </w:r>
            <w:r w:rsidRPr="002B6BB6">
              <w:t xml:space="preserve"> Андреевское с/п</w:t>
            </w:r>
          </w:p>
        </w:tc>
        <w:tc>
          <w:tcPr>
            <w:tcW w:w="5759" w:type="dxa"/>
          </w:tcPr>
          <w:p w:rsidR="000D725A" w:rsidRDefault="002B6BB6" w:rsidP="002B6BB6">
            <w:r w:rsidRPr="002B6BB6">
              <w:t xml:space="preserve">9 км </w:t>
            </w:r>
            <w:r>
              <w:t>дороги</w:t>
            </w:r>
            <w:r w:rsidRPr="002B6BB6">
              <w:t xml:space="preserve"> Тюмень — </w:t>
            </w:r>
            <w:r>
              <w:t xml:space="preserve"> </w:t>
            </w:r>
            <w:proofErr w:type="spellStart"/>
            <w:r w:rsidRPr="002B6BB6">
              <w:t>Муллаши</w:t>
            </w:r>
            <w:proofErr w:type="spellEnd"/>
            <w:r w:rsidRPr="002B6BB6">
              <w:t>, направо по лесной дороге до р. Пышма</w:t>
            </w:r>
          </w:p>
        </w:tc>
      </w:tr>
      <w:tr w:rsidR="002B6BB6" w:rsidTr="000D725A">
        <w:tc>
          <w:tcPr>
            <w:tcW w:w="1380" w:type="dxa"/>
          </w:tcPr>
          <w:p w:rsidR="002B6BB6" w:rsidRDefault="002B6BB6" w:rsidP="00846CAE"/>
        </w:tc>
        <w:tc>
          <w:tcPr>
            <w:tcW w:w="2432" w:type="dxa"/>
          </w:tcPr>
          <w:p w:rsidR="002B6BB6" w:rsidRPr="002B6BB6" w:rsidRDefault="002B6BB6" w:rsidP="00846CAE">
            <w:proofErr w:type="spellStart"/>
            <w:r w:rsidRPr="002B6BB6">
              <w:t>Винзилинское</w:t>
            </w:r>
            <w:proofErr w:type="spellEnd"/>
            <w:r w:rsidRPr="002B6BB6">
              <w:t xml:space="preserve"> участковое лесничество</w:t>
            </w:r>
            <w:r>
              <w:t>,</w:t>
            </w:r>
            <w:r w:rsidRPr="002B6BB6">
              <w:t xml:space="preserve"> урочище </w:t>
            </w:r>
            <w:proofErr w:type="spellStart"/>
            <w:r w:rsidRPr="002B6BB6">
              <w:t>Винзилинское</w:t>
            </w:r>
            <w:proofErr w:type="spellEnd"/>
          </w:p>
        </w:tc>
        <w:tc>
          <w:tcPr>
            <w:tcW w:w="5759" w:type="dxa"/>
          </w:tcPr>
          <w:p w:rsidR="002B6BB6" w:rsidRPr="002B6BB6" w:rsidRDefault="002B6BB6" w:rsidP="002B6BB6">
            <w:r w:rsidRPr="002B6BB6">
              <w:t xml:space="preserve">Тюмень — </w:t>
            </w:r>
            <w:proofErr w:type="spellStart"/>
            <w:r w:rsidRPr="002B6BB6">
              <w:t>с.Муллаши</w:t>
            </w:r>
            <w:proofErr w:type="spellEnd"/>
            <w:r w:rsidRPr="002B6BB6">
              <w:t xml:space="preserve">, от </w:t>
            </w:r>
            <w:proofErr w:type="spellStart"/>
            <w:r w:rsidRPr="002B6BB6">
              <w:t>с.Муллаши</w:t>
            </w:r>
            <w:proofErr w:type="spellEnd"/>
            <w:r w:rsidRPr="002B6BB6">
              <w:t xml:space="preserve"> налево до песчаного карьера, затем  проезд через карьер до места отдыха</w:t>
            </w:r>
          </w:p>
        </w:tc>
      </w:tr>
    </w:tbl>
    <w:p w:rsidR="005B304C" w:rsidRDefault="005B304C" w:rsidP="00846CAE"/>
    <w:p w:rsidR="005F7A39" w:rsidRDefault="005F7A39" w:rsidP="00846CAE"/>
    <w:p w:rsidR="005F7A39" w:rsidRDefault="005F7A39" w:rsidP="00846CAE"/>
    <w:p w:rsidR="005F7A39" w:rsidRDefault="005F7A39" w:rsidP="00846CAE"/>
    <w:p w:rsidR="00413FA9" w:rsidRDefault="00413FA9" w:rsidP="00846CAE"/>
    <w:p w:rsidR="00413FA9" w:rsidRDefault="00413FA9" w:rsidP="00846CAE"/>
    <w:p w:rsidR="00413FA9" w:rsidRDefault="00413FA9" w:rsidP="00846CAE"/>
    <w:p w:rsidR="00413FA9" w:rsidRDefault="00413FA9" w:rsidP="00846CAE"/>
    <w:p w:rsidR="00413FA9" w:rsidRDefault="00413FA9" w:rsidP="00846CAE"/>
    <w:p w:rsidR="00413FA9" w:rsidRDefault="00413FA9" w:rsidP="00846CAE"/>
    <w:p w:rsidR="00413FA9" w:rsidRDefault="00413FA9" w:rsidP="00846CAE"/>
    <w:p w:rsidR="00413FA9" w:rsidRDefault="00413FA9" w:rsidP="00846CAE"/>
    <w:p w:rsidR="00413FA9" w:rsidRDefault="00413FA9" w:rsidP="00846CAE"/>
    <w:p w:rsidR="00E4525C" w:rsidRDefault="00E4525C" w:rsidP="00846CAE"/>
    <w:p w:rsidR="00E4525C" w:rsidRDefault="00E4525C" w:rsidP="00846CAE"/>
    <w:p w:rsidR="00E4525C" w:rsidRDefault="00E4525C" w:rsidP="00846CAE"/>
    <w:p w:rsidR="00E4525C" w:rsidRDefault="00E4525C" w:rsidP="00846CAE"/>
    <w:p w:rsidR="00846CAE" w:rsidRDefault="00031042" w:rsidP="00846CAE">
      <w:r>
        <w:t xml:space="preserve">Более 50 участников </w:t>
      </w:r>
    </w:p>
    <w:p w:rsidR="00846CAE" w:rsidRDefault="00846CAE" w:rsidP="00846CAE">
      <w:r>
        <w:t>фестиваля народного творчества "Живые родники". Состоящий из двух блоков: выставки народных промыслов и ремесел и собрания фольклора (песни, танца, художественного слова), -данный проект из года в год помогает новым поколениям узнать - насколько богата и многогранна культура русского народа. (в этом году участие в выставке принял гость из Абатского района).</w:t>
      </w:r>
    </w:p>
    <w:p w:rsidR="00846CAE" w:rsidRDefault="00846CAE" w:rsidP="00846CAE">
      <w:r>
        <w:t>получили благодарственные письма за сохранение культурного наследия, специальные дипломы и денежные сертификаты.</w:t>
      </w:r>
    </w:p>
    <w:p w:rsidR="00846CAE" w:rsidRDefault="00846CAE" w:rsidP="00731182"/>
    <w:p w:rsidR="00846CAE" w:rsidRDefault="00846CAE" w:rsidP="00731182"/>
    <w:p w:rsidR="00C21539" w:rsidRDefault="00C21539" w:rsidP="00C21539"/>
    <w:p w:rsidR="004A717A" w:rsidRDefault="004A717A" w:rsidP="00671335"/>
    <w:p w:rsidR="00671335" w:rsidRDefault="00671335" w:rsidP="00671335"/>
    <w:p w:rsidR="00671335" w:rsidRDefault="00671335" w:rsidP="00671335"/>
    <w:p w:rsidR="00815C6D" w:rsidRDefault="00815C6D" w:rsidP="00702D2E"/>
    <w:p w:rsidR="00815C6D" w:rsidRDefault="00815C6D" w:rsidP="00702D2E"/>
    <w:p w:rsidR="00815C6D" w:rsidRDefault="00815C6D" w:rsidP="00702D2E"/>
    <w:p w:rsidR="00815C6D" w:rsidRDefault="00815C6D" w:rsidP="00702D2E"/>
    <w:p w:rsidR="00815C6D" w:rsidRDefault="00815C6D" w:rsidP="00702D2E"/>
    <w:p w:rsidR="00815C6D" w:rsidRDefault="00815C6D" w:rsidP="00702D2E"/>
    <w:p w:rsidR="00815C6D" w:rsidRDefault="00815C6D" w:rsidP="00702D2E"/>
    <w:p w:rsidR="00815C6D" w:rsidRDefault="00815C6D" w:rsidP="00702D2E"/>
    <w:p w:rsidR="00815C6D" w:rsidRDefault="00815C6D" w:rsidP="00702D2E"/>
    <w:p w:rsidR="00815C6D" w:rsidRDefault="00815C6D" w:rsidP="00702D2E"/>
    <w:p w:rsidR="00B13A57" w:rsidRDefault="00B13A57" w:rsidP="00702D2E"/>
    <w:p w:rsidR="00B13A57" w:rsidRDefault="00B13A57" w:rsidP="00702D2E"/>
    <w:p w:rsidR="00B13A57" w:rsidRDefault="00B13A57" w:rsidP="00702D2E"/>
    <w:p w:rsidR="00702D2E" w:rsidRDefault="00702D2E" w:rsidP="00702D2E"/>
    <w:p w:rsidR="00702D2E" w:rsidRDefault="00702D2E" w:rsidP="00702D2E"/>
    <w:p w:rsidR="005A0D34" w:rsidRDefault="005A0D34" w:rsidP="00702D2E"/>
    <w:sectPr w:rsidR="005A0D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2A3D" w:rsidRDefault="003B2A3D" w:rsidP="001F7FF9">
      <w:pPr>
        <w:spacing w:after="0" w:line="240" w:lineRule="auto"/>
      </w:pPr>
      <w:r>
        <w:separator/>
      </w:r>
    </w:p>
  </w:endnote>
  <w:endnote w:type="continuationSeparator" w:id="0">
    <w:p w:rsidR="003B2A3D" w:rsidRDefault="003B2A3D" w:rsidP="001F7F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2A3D" w:rsidRDefault="003B2A3D" w:rsidP="001F7FF9">
      <w:pPr>
        <w:spacing w:after="0" w:line="240" w:lineRule="auto"/>
      </w:pPr>
      <w:r>
        <w:separator/>
      </w:r>
    </w:p>
  </w:footnote>
  <w:footnote w:type="continuationSeparator" w:id="0">
    <w:p w:rsidR="003B2A3D" w:rsidRDefault="003B2A3D" w:rsidP="001F7F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664B6A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33DA77ED"/>
    <w:multiLevelType w:val="multilevel"/>
    <w:tmpl w:val="0792C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78BC"/>
    <w:rsid w:val="00001580"/>
    <w:rsid w:val="000018A6"/>
    <w:rsid w:val="000029CE"/>
    <w:rsid w:val="000038B4"/>
    <w:rsid w:val="0000414A"/>
    <w:rsid w:val="000041BC"/>
    <w:rsid w:val="000054B9"/>
    <w:rsid w:val="0000557D"/>
    <w:rsid w:val="00006786"/>
    <w:rsid w:val="00007B87"/>
    <w:rsid w:val="00010729"/>
    <w:rsid w:val="000107AC"/>
    <w:rsid w:val="00010EEC"/>
    <w:rsid w:val="00012933"/>
    <w:rsid w:val="00012BD1"/>
    <w:rsid w:val="0001568F"/>
    <w:rsid w:val="00015F11"/>
    <w:rsid w:val="000162DE"/>
    <w:rsid w:val="0001631B"/>
    <w:rsid w:val="000166FE"/>
    <w:rsid w:val="00016C38"/>
    <w:rsid w:val="00017D00"/>
    <w:rsid w:val="00020E86"/>
    <w:rsid w:val="00021A14"/>
    <w:rsid w:val="000221BA"/>
    <w:rsid w:val="0002287E"/>
    <w:rsid w:val="000243CF"/>
    <w:rsid w:val="00025354"/>
    <w:rsid w:val="00026AE8"/>
    <w:rsid w:val="00026DFB"/>
    <w:rsid w:val="00027092"/>
    <w:rsid w:val="0002711E"/>
    <w:rsid w:val="00027607"/>
    <w:rsid w:val="00030C95"/>
    <w:rsid w:val="00031042"/>
    <w:rsid w:val="000310D7"/>
    <w:rsid w:val="000312F9"/>
    <w:rsid w:val="00031E02"/>
    <w:rsid w:val="00031ED3"/>
    <w:rsid w:val="000323FB"/>
    <w:rsid w:val="00032ED8"/>
    <w:rsid w:val="000341C7"/>
    <w:rsid w:val="0003441F"/>
    <w:rsid w:val="00034B73"/>
    <w:rsid w:val="00034BDF"/>
    <w:rsid w:val="000372F6"/>
    <w:rsid w:val="000376EF"/>
    <w:rsid w:val="00037B56"/>
    <w:rsid w:val="00037BB5"/>
    <w:rsid w:val="00037E2D"/>
    <w:rsid w:val="00037E76"/>
    <w:rsid w:val="000400A1"/>
    <w:rsid w:val="000402E0"/>
    <w:rsid w:val="00040892"/>
    <w:rsid w:val="000408D6"/>
    <w:rsid w:val="00041274"/>
    <w:rsid w:val="00041551"/>
    <w:rsid w:val="00041A2A"/>
    <w:rsid w:val="000431A9"/>
    <w:rsid w:val="00043273"/>
    <w:rsid w:val="000432CE"/>
    <w:rsid w:val="0004372C"/>
    <w:rsid w:val="00043D34"/>
    <w:rsid w:val="00043E67"/>
    <w:rsid w:val="00044C31"/>
    <w:rsid w:val="00045B95"/>
    <w:rsid w:val="00045CFC"/>
    <w:rsid w:val="00046316"/>
    <w:rsid w:val="0004644E"/>
    <w:rsid w:val="0004711E"/>
    <w:rsid w:val="00047606"/>
    <w:rsid w:val="00047E3D"/>
    <w:rsid w:val="00050942"/>
    <w:rsid w:val="000514FA"/>
    <w:rsid w:val="00052999"/>
    <w:rsid w:val="00052DD1"/>
    <w:rsid w:val="00052ED3"/>
    <w:rsid w:val="000536FB"/>
    <w:rsid w:val="000538B2"/>
    <w:rsid w:val="00053E04"/>
    <w:rsid w:val="0005427D"/>
    <w:rsid w:val="000546B3"/>
    <w:rsid w:val="00055695"/>
    <w:rsid w:val="000558AC"/>
    <w:rsid w:val="00056CF7"/>
    <w:rsid w:val="000572E8"/>
    <w:rsid w:val="00060F8D"/>
    <w:rsid w:val="00061E06"/>
    <w:rsid w:val="000626FB"/>
    <w:rsid w:val="00062976"/>
    <w:rsid w:val="00062D78"/>
    <w:rsid w:val="00063431"/>
    <w:rsid w:val="00063E74"/>
    <w:rsid w:val="000641B7"/>
    <w:rsid w:val="00065C89"/>
    <w:rsid w:val="00066380"/>
    <w:rsid w:val="00066C2A"/>
    <w:rsid w:val="00070320"/>
    <w:rsid w:val="00070AB3"/>
    <w:rsid w:val="00070D17"/>
    <w:rsid w:val="00071A67"/>
    <w:rsid w:val="00073336"/>
    <w:rsid w:val="000737ED"/>
    <w:rsid w:val="00073803"/>
    <w:rsid w:val="00073C4A"/>
    <w:rsid w:val="00074BF3"/>
    <w:rsid w:val="00075228"/>
    <w:rsid w:val="00076AB2"/>
    <w:rsid w:val="00076D12"/>
    <w:rsid w:val="00076D2C"/>
    <w:rsid w:val="000777CB"/>
    <w:rsid w:val="00077E10"/>
    <w:rsid w:val="000812C6"/>
    <w:rsid w:val="0008199C"/>
    <w:rsid w:val="00081A41"/>
    <w:rsid w:val="0008235F"/>
    <w:rsid w:val="00082F59"/>
    <w:rsid w:val="00083100"/>
    <w:rsid w:val="00083EBE"/>
    <w:rsid w:val="0008473A"/>
    <w:rsid w:val="00085B43"/>
    <w:rsid w:val="00086989"/>
    <w:rsid w:val="00086F7D"/>
    <w:rsid w:val="00090623"/>
    <w:rsid w:val="000914C6"/>
    <w:rsid w:val="00091E78"/>
    <w:rsid w:val="00091ED5"/>
    <w:rsid w:val="00093894"/>
    <w:rsid w:val="00094283"/>
    <w:rsid w:val="00094B70"/>
    <w:rsid w:val="000951CC"/>
    <w:rsid w:val="00095957"/>
    <w:rsid w:val="000959EF"/>
    <w:rsid w:val="00095A7E"/>
    <w:rsid w:val="00095C2C"/>
    <w:rsid w:val="00096739"/>
    <w:rsid w:val="00097382"/>
    <w:rsid w:val="000A001D"/>
    <w:rsid w:val="000A01E4"/>
    <w:rsid w:val="000A0C8B"/>
    <w:rsid w:val="000A196D"/>
    <w:rsid w:val="000A211C"/>
    <w:rsid w:val="000A26B1"/>
    <w:rsid w:val="000A2B3F"/>
    <w:rsid w:val="000A319A"/>
    <w:rsid w:val="000A322E"/>
    <w:rsid w:val="000A3394"/>
    <w:rsid w:val="000A34AC"/>
    <w:rsid w:val="000A37FF"/>
    <w:rsid w:val="000A4683"/>
    <w:rsid w:val="000A4B48"/>
    <w:rsid w:val="000A5B45"/>
    <w:rsid w:val="000A5E4B"/>
    <w:rsid w:val="000A73EC"/>
    <w:rsid w:val="000A79C2"/>
    <w:rsid w:val="000A7D4C"/>
    <w:rsid w:val="000B0D88"/>
    <w:rsid w:val="000B0FA3"/>
    <w:rsid w:val="000B19BB"/>
    <w:rsid w:val="000B1BA1"/>
    <w:rsid w:val="000B2205"/>
    <w:rsid w:val="000B3428"/>
    <w:rsid w:val="000B3630"/>
    <w:rsid w:val="000B3712"/>
    <w:rsid w:val="000B3A5C"/>
    <w:rsid w:val="000B3E84"/>
    <w:rsid w:val="000B486A"/>
    <w:rsid w:val="000B5FCC"/>
    <w:rsid w:val="000B6789"/>
    <w:rsid w:val="000B6AB9"/>
    <w:rsid w:val="000B6C63"/>
    <w:rsid w:val="000C226A"/>
    <w:rsid w:val="000C266F"/>
    <w:rsid w:val="000C26A3"/>
    <w:rsid w:val="000C2A9C"/>
    <w:rsid w:val="000C2ED8"/>
    <w:rsid w:val="000C439C"/>
    <w:rsid w:val="000C43DC"/>
    <w:rsid w:val="000C5449"/>
    <w:rsid w:val="000C5932"/>
    <w:rsid w:val="000C5F49"/>
    <w:rsid w:val="000C6C1E"/>
    <w:rsid w:val="000C7403"/>
    <w:rsid w:val="000C76C0"/>
    <w:rsid w:val="000D0B04"/>
    <w:rsid w:val="000D1491"/>
    <w:rsid w:val="000D22E7"/>
    <w:rsid w:val="000D26A9"/>
    <w:rsid w:val="000D2720"/>
    <w:rsid w:val="000D3C13"/>
    <w:rsid w:val="000D46D1"/>
    <w:rsid w:val="000D4F23"/>
    <w:rsid w:val="000D51F5"/>
    <w:rsid w:val="000D5254"/>
    <w:rsid w:val="000D5CE6"/>
    <w:rsid w:val="000D68AB"/>
    <w:rsid w:val="000D725A"/>
    <w:rsid w:val="000E147B"/>
    <w:rsid w:val="000E14B7"/>
    <w:rsid w:val="000E3378"/>
    <w:rsid w:val="000E3426"/>
    <w:rsid w:val="000E3C36"/>
    <w:rsid w:val="000E3D23"/>
    <w:rsid w:val="000E4026"/>
    <w:rsid w:val="000E422E"/>
    <w:rsid w:val="000E526A"/>
    <w:rsid w:val="000E66FE"/>
    <w:rsid w:val="000E6E9D"/>
    <w:rsid w:val="000E77D5"/>
    <w:rsid w:val="000E7AE4"/>
    <w:rsid w:val="000F01B5"/>
    <w:rsid w:val="000F1BD4"/>
    <w:rsid w:val="000F271D"/>
    <w:rsid w:val="000F3A19"/>
    <w:rsid w:val="000F3BC5"/>
    <w:rsid w:val="000F4E8A"/>
    <w:rsid w:val="000F574A"/>
    <w:rsid w:val="000F57F9"/>
    <w:rsid w:val="000F5B12"/>
    <w:rsid w:val="000F651E"/>
    <w:rsid w:val="000F66AB"/>
    <w:rsid w:val="000F67A1"/>
    <w:rsid w:val="000F72F9"/>
    <w:rsid w:val="000F77EA"/>
    <w:rsid w:val="000F7F89"/>
    <w:rsid w:val="001013A7"/>
    <w:rsid w:val="001018C3"/>
    <w:rsid w:val="001019D6"/>
    <w:rsid w:val="00102AB7"/>
    <w:rsid w:val="001044BF"/>
    <w:rsid w:val="00104809"/>
    <w:rsid w:val="00104DE0"/>
    <w:rsid w:val="00104DF4"/>
    <w:rsid w:val="00106464"/>
    <w:rsid w:val="00106E74"/>
    <w:rsid w:val="001072C7"/>
    <w:rsid w:val="00107396"/>
    <w:rsid w:val="0010775E"/>
    <w:rsid w:val="00107C19"/>
    <w:rsid w:val="00110855"/>
    <w:rsid w:val="0011135F"/>
    <w:rsid w:val="001114DB"/>
    <w:rsid w:val="00111820"/>
    <w:rsid w:val="00111DC7"/>
    <w:rsid w:val="001128A9"/>
    <w:rsid w:val="001128CB"/>
    <w:rsid w:val="00112AA0"/>
    <w:rsid w:val="0011304D"/>
    <w:rsid w:val="00113F61"/>
    <w:rsid w:val="00114716"/>
    <w:rsid w:val="00114F8D"/>
    <w:rsid w:val="00116642"/>
    <w:rsid w:val="00116F64"/>
    <w:rsid w:val="00117230"/>
    <w:rsid w:val="001179AC"/>
    <w:rsid w:val="00120C57"/>
    <w:rsid w:val="0012133C"/>
    <w:rsid w:val="00121436"/>
    <w:rsid w:val="00121ABE"/>
    <w:rsid w:val="0012224A"/>
    <w:rsid w:val="00122F93"/>
    <w:rsid w:val="001242A1"/>
    <w:rsid w:val="001251A8"/>
    <w:rsid w:val="001262EF"/>
    <w:rsid w:val="0012692B"/>
    <w:rsid w:val="00126C8C"/>
    <w:rsid w:val="00126D63"/>
    <w:rsid w:val="001270B4"/>
    <w:rsid w:val="00127701"/>
    <w:rsid w:val="00127D29"/>
    <w:rsid w:val="001300D5"/>
    <w:rsid w:val="0013014F"/>
    <w:rsid w:val="001303DF"/>
    <w:rsid w:val="00131F6D"/>
    <w:rsid w:val="001322E0"/>
    <w:rsid w:val="00132635"/>
    <w:rsid w:val="0013275C"/>
    <w:rsid w:val="00133356"/>
    <w:rsid w:val="001335CB"/>
    <w:rsid w:val="00133618"/>
    <w:rsid w:val="00134024"/>
    <w:rsid w:val="00134172"/>
    <w:rsid w:val="00134D0D"/>
    <w:rsid w:val="001352EC"/>
    <w:rsid w:val="0013530B"/>
    <w:rsid w:val="00135ADB"/>
    <w:rsid w:val="00135C60"/>
    <w:rsid w:val="0013631A"/>
    <w:rsid w:val="0013784C"/>
    <w:rsid w:val="00137D50"/>
    <w:rsid w:val="00137EA8"/>
    <w:rsid w:val="00140805"/>
    <w:rsid w:val="00140A0F"/>
    <w:rsid w:val="00140F77"/>
    <w:rsid w:val="00141414"/>
    <w:rsid w:val="00141526"/>
    <w:rsid w:val="001415A0"/>
    <w:rsid w:val="00142459"/>
    <w:rsid w:val="001430BC"/>
    <w:rsid w:val="001447A6"/>
    <w:rsid w:val="00145BD4"/>
    <w:rsid w:val="00145EDD"/>
    <w:rsid w:val="001466A8"/>
    <w:rsid w:val="00147B95"/>
    <w:rsid w:val="00147C40"/>
    <w:rsid w:val="00147D66"/>
    <w:rsid w:val="0015029A"/>
    <w:rsid w:val="00150588"/>
    <w:rsid w:val="00150CEA"/>
    <w:rsid w:val="00150E49"/>
    <w:rsid w:val="001511E1"/>
    <w:rsid w:val="001526B0"/>
    <w:rsid w:val="001528C7"/>
    <w:rsid w:val="00154014"/>
    <w:rsid w:val="001544BB"/>
    <w:rsid w:val="0015569C"/>
    <w:rsid w:val="0015695E"/>
    <w:rsid w:val="00156FCA"/>
    <w:rsid w:val="0015762A"/>
    <w:rsid w:val="00157990"/>
    <w:rsid w:val="00160081"/>
    <w:rsid w:val="001602FA"/>
    <w:rsid w:val="001605B4"/>
    <w:rsid w:val="0016122B"/>
    <w:rsid w:val="0016175A"/>
    <w:rsid w:val="0016177B"/>
    <w:rsid w:val="001617ED"/>
    <w:rsid w:val="00161C23"/>
    <w:rsid w:val="00161D31"/>
    <w:rsid w:val="00162EB4"/>
    <w:rsid w:val="001634E3"/>
    <w:rsid w:val="00163683"/>
    <w:rsid w:val="001636D8"/>
    <w:rsid w:val="00163C7B"/>
    <w:rsid w:val="00163D53"/>
    <w:rsid w:val="00164499"/>
    <w:rsid w:val="00164681"/>
    <w:rsid w:val="001649F1"/>
    <w:rsid w:val="0016507B"/>
    <w:rsid w:val="00166661"/>
    <w:rsid w:val="001674D2"/>
    <w:rsid w:val="00167C2A"/>
    <w:rsid w:val="00170410"/>
    <w:rsid w:val="00170A8A"/>
    <w:rsid w:val="001711D9"/>
    <w:rsid w:val="001716FB"/>
    <w:rsid w:val="00171763"/>
    <w:rsid w:val="00171B36"/>
    <w:rsid w:val="00171E0E"/>
    <w:rsid w:val="0017226D"/>
    <w:rsid w:val="00172838"/>
    <w:rsid w:val="00173CBC"/>
    <w:rsid w:val="00174282"/>
    <w:rsid w:val="001742AD"/>
    <w:rsid w:val="00174FB3"/>
    <w:rsid w:val="001754A0"/>
    <w:rsid w:val="00175A25"/>
    <w:rsid w:val="00175F05"/>
    <w:rsid w:val="00177521"/>
    <w:rsid w:val="00177996"/>
    <w:rsid w:val="00177C65"/>
    <w:rsid w:val="00177FFE"/>
    <w:rsid w:val="00180BEF"/>
    <w:rsid w:val="00180DE9"/>
    <w:rsid w:val="001812F1"/>
    <w:rsid w:val="001815CA"/>
    <w:rsid w:val="0018186A"/>
    <w:rsid w:val="00181A0F"/>
    <w:rsid w:val="001837F3"/>
    <w:rsid w:val="001841B2"/>
    <w:rsid w:val="0018497C"/>
    <w:rsid w:val="00184B23"/>
    <w:rsid w:val="0018508E"/>
    <w:rsid w:val="00185F57"/>
    <w:rsid w:val="001863FC"/>
    <w:rsid w:val="00187C54"/>
    <w:rsid w:val="00187DDB"/>
    <w:rsid w:val="00190920"/>
    <w:rsid w:val="001926B7"/>
    <w:rsid w:val="001927FB"/>
    <w:rsid w:val="00193F51"/>
    <w:rsid w:val="001946A0"/>
    <w:rsid w:val="00194CB8"/>
    <w:rsid w:val="0019570B"/>
    <w:rsid w:val="00195B79"/>
    <w:rsid w:val="00195E01"/>
    <w:rsid w:val="001961FD"/>
    <w:rsid w:val="0019662B"/>
    <w:rsid w:val="00196DDE"/>
    <w:rsid w:val="001A0767"/>
    <w:rsid w:val="001A1BBA"/>
    <w:rsid w:val="001A1ED0"/>
    <w:rsid w:val="001A2433"/>
    <w:rsid w:val="001A2582"/>
    <w:rsid w:val="001A34BF"/>
    <w:rsid w:val="001A3657"/>
    <w:rsid w:val="001A3AFD"/>
    <w:rsid w:val="001A3F85"/>
    <w:rsid w:val="001A4708"/>
    <w:rsid w:val="001A4E57"/>
    <w:rsid w:val="001A4F5B"/>
    <w:rsid w:val="001A5249"/>
    <w:rsid w:val="001A57B7"/>
    <w:rsid w:val="001A5A06"/>
    <w:rsid w:val="001A624E"/>
    <w:rsid w:val="001A6A0F"/>
    <w:rsid w:val="001A78BC"/>
    <w:rsid w:val="001A7D09"/>
    <w:rsid w:val="001B125C"/>
    <w:rsid w:val="001B2690"/>
    <w:rsid w:val="001B27EC"/>
    <w:rsid w:val="001B28B0"/>
    <w:rsid w:val="001B35E7"/>
    <w:rsid w:val="001B3ECA"/>
    <w:rsid w:val="001B48C2"/>
    <w:rsid w:val="001B503D"/>
    <w:rsid w:val="001B61DD"/>
    <w:rsid w:val="001B6A0B"/>
    <w:rsid w:val="001B799B"/>
    <w:rsid w:val="001B7AFC"/>
    <w:rsid w:val="001B7BE7"/>
    <w:rsid w:val="001C0296"/>
    <w:rsid w:val="001C067E"/>
    <w:rsid w:val="001C0AD7"/>
    <w:rsid w:val="001C1152"/>
    <w:rsid w:val="001C1EE8"/>
    <w:rsid w:val="001C30D9"/>
    <w:rsid w:val="001C35B0"/>
    <w:rsid w:val="001C3E8A"/>
    <w:rsid w:val="001C446C"/>
    <w:rsid w:val="001C60B3"/>
    <w:rsid w:val="001C61E1"/>
    <w:rsid w:val="001C629B"/>
    <w:rsid w:val="001C71A0"/>
    <w:rsid w:val="001C7B9C"/>
    <w:rsid w:val="001D02B8"/>
    <w:rsid w:val="001D03FF"/>
    <w:rsid w:val="001D055A"/>
    <w:rsid w:val="001D0BA0"/>
    <w:rsid w:val="001D1A23"/>
    <w:rsid w:val="001D2829"/>
    <w:rsid w:val="001D2B57"/>
    <w:rsid w:val="001D3D15"/>
    <w:rsid w:val="001D4611"/>
    <w:rsid w:val="001D4984"/>
    <w:rsid w:val="001D4C04"/>
    <w:rsid w:val="001D5C06"/>
    <w:rsid w:val="001D5FC5"/>
    <w:rsid w:val="001D660D"/>
    <w:rsid w:val="001D6D0A"/>
    <w:rsid w:val="001D6DE2"/>
    <w:rsid w:val="001D6F0F"/>
    <w:rsid w:val="001D76E1"/>
    <w:rsid w:val="001D774F"/>
    <w:rsid w:val="001D7B72"/>
    <w:rsid w:val="001E0858"/>
    <w:rsid w:val="001E107D"/>
    <w:rsid w:val="001E1216"/>
    <w:rsid w:val="001E2A16"/>
    <w:rsid w:val="001E2BAD"/>
    <w:rsid w:val="001E2D40"/>
    <w:rsid w:val="001E3F41"/>
    <w:rsid w:val="001E4593"/>
    <w:rsid w:val="001E48B3"/>
    <w:rsid w:val="001E5000"/>
    <w:rsid w:val="001E51AE"/>
    <w:rsid w:val="001E56C2"/>
    <w:rsid w:val="001E5D39"/>
    <w:rsid w:val="001E61FD"/>
    <w:rsid w:val="001E6A7C"/>
    <w:rsid w:val="001E7916"/>
    <w:rsid w:val="001E7AC4"/>
    <w:rsid w:val="001E7BB0"/>
    <w:rsid w:val="001F0248"/>
    <w:rsid w:val="001F037E"/>
    <w:rsid w:val="001F056A"/>
    <w:rsid w:val="001F0C77"/>
    <w:rsid w:val="001F0FDE"/>
    <w:rsid w:val="001F11AA"/>
    <w:rsid w:val="001F136B"/>
    <w:rsid w:val="001F1627"/>
    <w:rsid w:val="001F273C"/>
    <w:rsid w:val="001F2CB8"/>
    <w:rsid w:val="001F34B0"/>
    <w:rsid w:val="001F365D"/>
    <w:rsid w:val="001F3B8D"/>
    <w:rsid w:val="001F49D2"/>
    <w:rsid w:val="001F4B8A"/>
    <w:rsid w:val="001F4CC9"/>
    <w:rsid w:val="001F5E36"/>
    <w:rsid w:val="001F5F1B"/>
    <w:rsid w:val="001F690D"/>
    <w:rsid w:val="001F695E"/>
    <w:rsid w:val="001F79C6"/>
    <w:rsid w:val="001F7FF9"/>
    <w:rsid w:val="00200699"/>
    <w:rsid w:val="00200F0F"/>
    <w:rsid w:val="00201620"/>
    <w:rsid w:val="00201E2F"/>
    <w:rsid w:val="00201F6B"/>
    <w:rsid w:val="00202A5D"/>
    <w:rsid w:val="002035F8"/>
    <w:rsid w:val="00207306"/>
    <w:rsid w:val="00207B79"/>
    <w:rsid w:val="00207EE2"/>
    <w:rsid w:val="00211330"/>
    <w:rsid w:val="00211B04"/>
    <w:rsid w:val="00212E27"/>
    <w:rsid w:val="002130F0"/>
    <w:rsid w:val="00213E26"/>
    <w:rsid w:val="00213F23"/>
    <w:rsid w:val="00213F30"/>
    <w:rsid w:val="00214523"/>
    <w:rsid w:val="00214B16"/>
    <w:rsid w:val="0021519C"/>
    <w:rsid w:val="002160E0"/>
    <w:rsid w:val="002165F3"/>
    <w:rsid w:val="00217275"/>
    <w:rsid w:val="00217377"/>
    <w:rsid w:val="002177DE"/>
    <w:rsid w:val="00220C17"/>
    <w:rsid w:val="00221063"/>
    <w:rsid w:val="0022123E"/>
    <w:rsid w:val="002215B9"/>
    <w:rsid w:val="0022206E"/>
    <w:rsid w:val="002227F9"/>
    <w:rsid w:val="00222AFB"/>
    <w:rsid w:val="002238C6"/>
    <w:rsid w:val="00223BEB"/>
    <w:rsid w:val="00223BEF"/>
    <w:rsid w:val="002240F5"/>
    <w:rsid w:val="00224A5F"/>
    <w:rsid w:val="00224B38"/>
    <w:rsid w:val="00225908"/>
    <w:rsid w:val="00225A3C"/>
    <w:rsid w:val="00225B9F"/>
    <w:rsid w:val="002263C8"/>
    <w:rsid w:val="002273E1"/>
    <w:rsid w:val="00227989"/>
    <w:rsid w:val="00230012"/>
    <w:rsid w:val="00231BDD"/>
    <w:rsid w:val="002323CD"/>
    <w:rsid w:val="002324C7"/>
    <w:rsid w:val="00233045"/>
    <w:rsid w:val="00233DB4"/>
    <w:rsid w:val="00234C58"/>
    <w:rsid w:val="00236FF2"/>
    <w:rsid w:val="00237764"/>
    <w:rsid w:val="002400B3"/>
    <w:rsid w:val="00240619"/>
    <w:rsid w:val="002415E4"/>
    <w:rsid w:val="002417B1"/>
    <w:rsid w:val="0024194C"/>
    <w:rsid w:val="0024354E"/>
    <w:rsid w:val="00243602"/>
    <w:rsid w:val="00243CB2"/>
    <w:rsid w:val="00244296"/>
    <w:rsid w:val="00245316"/>
    <w:rsid w:val="00245AB4"/>
    <w:rsid w:val="002475A0"/>
    <w:rsid w:val="00247F1E"/>
    <w:rsid w:val="0025022A"/>
    <w:rsid w:val="00251A67"/>
    <w:rsid w:val="00251C13"/>
    <w:rsid w:val="00252C0D"/>
    <w:rsid w:val="00252F30"/>
    <w:rsid w:val="002535BB"/>
    <w:rsid w:val="00253714"/>
    <w:rsid w:val="002548E9"/>
    <w:rsid w:val="002549D1"/>
    <w:rsid w:val="00255BED"/>
    <w:rsid w:val="0025651E"/>
    <w:rsid w:val="002572CC"/>
    <w:rsid w:val="00260CF7"/>
    <w:rsid w:val="00261D85"/>
    <w:rsid w:val="00262510"/>
    <w:rsid w:val="002627E6"/>
    <w:rsid w:val="00263716"/>
    <w:rsid w:val="00263F95"/>
    <w:rsid w:val="0026452F"/>
    <w:rsid w:val="002650E5"/>
    <w:rsid w:val="002668C3"/>
    <w:rsid w:val="00267B3A"/>
    <w:rsid w:val="00270983"/>
    <w:rsid w:val="00270BE6"/>
    <w:rsid w:val="00271084"/>
    <w:rsid w:val="00271482"/>
    <w:rsid w:val="0027167C"/>
    <w:rsid w:val="0027228B"/>
    <w:rsid w:val="002723F5"/>
    <w:rsid w:val="00272AA7"/>
    <w:rsid w:val="00272B8F"/>
    <w:rsid w:val="002732CE"/>
    <w:rsid w:val="00273C48"/>
    <w:rsid w:val="0027438F"/>
    <w:rsid w:val="00274933"/>
    <w:rsid w:val="002749B2"/>
    <w:rsid w:val="00276F33"/>
    <w:rsid w:val="0027744C"/>
    <w:rsid w:val="00277AD8"/>
    <w:rsid w:val="00277E1E"/>
    <w:rsid w:val="00280244"/>
    <w:rsid w:val="002804C6"/>
    <w:rsid w:val="0028071F"/>
    <w:rsid w:val="0028072A"/>
    <w:rsid w:val="002807A5"/>
    <w:rsid w:val="002807D7"/>
    <w:rsid w:val="0028103C"/>
    <w:rsid w:val="00281C13"/>
    <w:rsid w:val="00281E67"/>
    <w:rsid w:val="00282571"/>
    <w:rsid w:val="0028267C"/>
    <w:rsid w:val="0028308D"/>
    <w:rsid w:val="0028309E"/>
    <w:rsid w:val="002831EE"/>
    <w:rsid w:val="002838A8"/>
    <w:rsid w:val="00283CDD"/>
    <w:rsid w:val="002849AE"/>
    <w:rsid w:val="00284E6C"/>
    <w:rsid w:val="00284F79"/>
    <w:rsid w:val="00285E07"/>
    <w:rsid w:val="0028609E"/>
    <w:rsid w:val="00286FBB"/>
    <w:rsid w:val="002871AE"/>
    <w:rsid w:val="00291235"/>
    <w:rsid w:val="00291794"/>
    <w:rsid w:val="00292381"/>
    <w:rsid w:val="0029280A"/>
    <w:rsid w:val="00292DAC"/>
    <w:rsid w:val="00293D91"/>
    <w:rsid w:val="00294070"/>
    <w:rsid w:val="0029411D"/>
    <w:rsid w:val="0029488F"/>
    <w:rsid w:val="00295138"/>
    <w:rsid w:val="00295733"/>
    <w:rsid w:val="002958F4"/>
    <w:rsid w:val="00295BF0"/>
    <w:rsid w:val="0029642A"/>
    <w:rsid w:val="0029727D"/>
    <w:rsid w:val="00297E0D"/>
    <w:rsid w:val="002A0168"/>
    <w:rsid w:val="002A0679"/>
    <w:rsid w:val="002A0D77"/>
    <w:rsid w:val="002A0DCD"/>
    <w:rsid w:val="002A0DED"/>
    <w:rsid w:val="002A1062"/>
    <w:rsid w:val="002A134F"/>
    <w:rsid w:val="002A2E5B"/>
    <w:rsid w:val="002A2E61"/>
    <w:rsid w:val="002A315A"/>
    <w:rsid w:val="002A34E3"/>
    <w:rsid w:val="002A3643"/>
    <w:rsid w:val="002A3B46"/>
    <w:rsid w:val="002A4A9A"/>
    <w:rsid w:val="002A5AB8"/>
    <w:rsid w:val="002A65C2"/>
    <w:rsid w:val="002A7042"/>
    <w:rsid w:val="002B00AE"/>
    <w:rsid w:val="002B0558"/>
    <w:rsid w:val="002B075F"/>
    <w:rsid w:val="002B1349"/>
    <w:rsid w:val="002B13AC"/>
    <w:rsid w:val="002B1CBD"/>
    <w:rsid w:val="002B2C19"/>
    <w:rsid w:val="002B35B4"/>
    <w:rsid w:val="002B362B"/>
    <w:rsid w:val="002B366F"/>
    <w:rsid w:val="002B3946"/>
    <w:rsid w:val="002B399E"/>
    <w:rsid w:val="002B3AD9"/>
    <w:rsid w:val="002B3B89"/>
    <w:rsid w:val="002B437D"/>
    <w:rsid w:val="002B5550"/>
    <w:rsid w:val="002B5D8E"/>
    <w:rsid w:val="002B5FFB"/>
    <w:rsid w:val="002B6295"/>
    <w:rsid w:val="002B6B8C"/>
    <w:rsid w:val="002B6BB6"/>
    <w:rsid w:val="002B7EFE"/>
    <w:rsid w:val="002B7F90"/>
    <w:rsid w:val="002C0BE4"/>
    <w:rsid w:val="002C198D"/>
    <w:rsid w:val="002C19EE"/>
    <w:rsid w:val="002C1ACF"/>
    <w:rsid w:val="002C1C3E"/>
    <w:rsid w:val="002C1F11"/>
    <w:rsid w:val="002C2590"/>
    <w:rsid w:val="002C283E"/>
    <w:rsid w:val="002C2FCA"/>
    <w:rsid w:val="002C3F4D"/>
    <w:rsid w:val="002C4778"/>
    <w:rsid w:val="002C6CEE"/>
    <w:rsid w:val="002C7165"/>
    <w:rsid w:val="002C7653"/>
    <w:rsid w:val="002C7F0F"/>
    <w:rsid w:val="002D05AF"/>
    <w:rsid w:val="002D12B1"/>
    <w:rsid w:val="002D2697"/>
    <w:rsid w:val="002D4139"/>
    <w:rsid w:val="002D4193"/>
    <w:rsid w:val="002D4B99"/>
    <w:rsid w:val="002D5F10"/>
    <w:rsid w:val="002D6076"/>
    <w:rsid w:val="002D6717"/>
    <w:rsid w:val="002D7DB6"/>
    <w:rsid w:val="002D7E66"/>
    <w:rsid w:val="002E11E7"/>
    <w:rsid w:val="002E1613"/>
    <w:rsid w:val="002E1945"/>
    <w:rsid w:val="002E1C37"/>
    <w:rsid w:val="002E1FE2"/>
    <w:rsid w:val="002E21BE"/>
    <w:rsid w:val="002E2C31"/>
    <w:rsid w:val="002E377E"/>
    <w:rsid w:val="002E5B0E"/>
    <w:rsid w:val="002E5C9C"/>
    <w:rsid w:val="002E6189"/>
    <w:rsid w:val="002E7FC9"/>
    <w:rsid w:val="002F01B0"/>
    <w:rsid w:val="002F0B3A"/>
    <w:rsid w:val="002F1703"/>
    <w:rsid w:val="002F1DA5"/>
    <w:rsid w:val="002F21D1"/>
    <w:rsid w:val="002F30FF"/>
    <w:rsid w:val="002F4EB7"/>
    <w:rsid w:val="002F53E1"/>
    <w:rsid w:val="002F570E"/>
    <w:rsid w:val="002F5840"/>
    <w:rsid w:val="002F6648"/>
    <w:rsid w:val="002F66E1"/>
    <w:rsid w:val="002F6766"/>
    <w:rsid w:val="002F71BB"/>
    <w:rsid w:val="002F740F"/>
    <w:rsid w:val="002F7A6A"/>
    <w:rsid w:val="003006C5"/>
    <w:rsid w:val="00300D6F"/>
    <w:rsid w:val="0030139B"/>
    <w:rsid w:val="00301418"/>
    <w:rsid w:val="003016A8"/>
    <w:rsid w:val="0030175C"/>
    <w:rsid w:val="00301E34"/>
    <w:rsid w:val="00301E7D"/>
    <w:rsid w:val="00302401"/>
    <w:rsid w:val="00302A7E"/>
    <w:rsid w:val="00304469"/>
    <w:rsid w:val="00304C77"/>
    <w:rsid w:val="00304E2B"/>
    <w:rsid w:val="00305DFB"/>
    <w:rsid w:val="0030662B"/>
    <w:rsid w:val="00310258"/>
    <w:rsid w:val="00310D40"/>
    <w:rsid w:val="00310ED1"/>
    <w:rsid w:val="00311E6B"/>
    <w:rsid w:val="0031252E"/>
    <w:rsid w:val="0031277E"/>
    <w:rsid w:val="003130DD"/>
    <w:rsid w:val="0031318F"/>
    <w:rsid w:val="003136B9"/>
    <w:rsid w:val="003137FF"/>
    <w:rsid w:val="00313ABF"/>
    <w:rsid w:val="003179E7"/>
    <w:rsid w:val="00317BEB"/>
    <w:rsid w:val="0032014F"/>
    <w:rsid w:val="00320C55"/>
    <w:rsid w:val="00320D6A"/>
    <w:rsid w:val="00320FA4"/>
    <w:rsid w:val="00321964"/>
    <w:rsid w:val="003221F5"/>
    <w:rsid w:val="0032254C"/>
    <w:rsid w:val="00322615"/>
    <w:rsid w:val="00322843"/>
    <w:rsid w:val="00323243"/>
    <w:rsid w:val="00323E59"/>
    <w:rsid w:val="00324150"/>
    <w:rsid w:val="003243D8"/>
    <w:rsid w:val="00325061"/>
    <w:rsid w:val="0032547B"/>
    <w:rsid w:val="003255AF"/>
    <w:rsid w:val="003257F7"/>
    <w:rsid w:val="00325864"/>
    <w:rsid w:val="00325936"/>
    <w:rsid w:val="003277C7"/>
    <w:rsid w:val="00327916"/>
    <w:rsid w:val="00327A04"/>
    <w:rsid w:val="00327D33"/>
    <w:rsid w:val="0033017D"/>
    <w:rsid w:val="0033061B"/>
    <w:rsid w:val="00331617"/>
    <w:rsid w:val="0033186E"/>
    <w:rsid w:val="00331C2E"/>
    <w:rsid w:val="00332712"/>
    <w:rsid w:val="0033288D"/>
    <w:rsid w:val="00332A07"/>
    <w:rsid w:val="00332B55"/>
    <w:rsid w:val="00332C5C"/>
    <w:rsid w:val="003347EB"/>
    <w:rsid w:val="00334DC3"/>
    <w:rsid w:val="00335076"/>
    <w:rsid w:val="00335374"/>
    <w:rsid w:val="00336012"/>
    <w:rsid w:val="003363B9"/>
    <w:rsid w:val="0033680F"/>
    <w:rsid w:val="00337097"/>
    <w:rsid w:val="003374DF"/>
    <w:rsid w:val="0033773B"/>
    <w:rsid w:val="0033777B"/>
    <w:rsid w:val="0033789F"/>
    <w:rsid w:val="00337A25"/>
    <w:rsid w:val="00337E8C"/>
    <w:rsid w:val="0034018E"/>
    <w:rsid w:val="003403DB"/>
    <w:rsid w:val="00340C6F"/>
    <w:rsid w:val="00341098"/>
    <w:rsid w:val="003414FC"/>
    <w:rsid w:val="003416AA"/>
    <w:rsid w:val="00341E51"/>
    <w:rsid w:val="003420C1"/>
    <w:rsid w:val="0034286E"/>
    <w:rsid w:val="00343636"/>
    <w:rsid w:val="003438B2"/>
    <w:rsid w:val="00344033"/>
    <w:rsid w:val="0034473D"/>
    <w:rsid w:val="00344CDE"/>
    <w:rsid w:val="00344EA2"/>
    <w:rsid w:val="00345633"/>
    <w:rsid w:val="00345690"/>
    <w:rsid w:val="00350AE7"/>
    <w:rsid w:val="00350CD4"/>
    <w:rsid w:val="003520F3"/>
    <w:rsid w:val="0035251B"/>
    <w:rsid w:val="00352562"/>
    <w:rsid w:val="00353526"/>
    <w:rsid w:val="00353685"/>
    <w:rsid w:val="00353A63"/>
    <w:rsid w:val="00353FB6"/>
    <w:rsid w:val="00354340"/>
    <w:rsid w:val="00354503"/>
    <w:rsid w:val="003556F1"/>
    <w:rsid w:val="00355783"/>
    <w:rsid w:val="00355F94"/>
    <w:rsid w:val="00356B8A"/>
    <w:rsid w:val="00360292"/>
    <w:rsid w:val="00360988"/>
    <w:rsid w:val="00361E7B"/>
    <w:rsid w:val="00362071"/>
    <w:rsid w:val="003627DB"/>
    <w:rsid w:val="0036296A"/>
    <w:rsid w:val="00362CF6"/>
    <w:rsid w:val="003630E7"/>
    <w:rsid w:val="00363999"/>
    <w:rsid w:val="0036399A"/>
    <w:rsid w:val="003639CF"/>
    <w:rsid w:val="00363C4C"/>
    <w:rsid w:val="00364592"/>
    <w:rsid w:val="00364825"/>
    <w:rsid w:val="0036556C"/>
    <w:rsid w:val="00365A99"/>
    <w:rsid w:val="00365ACD"/>
    <w:rsid w:val="003671EE"/>
    <w:rsid w:val="0036737C"/>
    <w:rsid w:val="00367578"/>
    <w:rsid w:val="00367771"/>
    <w:rsid w:val="003701A0"/>
    <w:rsid w:val="00370981"/>
    <w:rsid w:val="00370B52"/>
    <w:rsid w:val="0037147C"/>
    <w:rsid w:val="0037170D"/>
    <w:rsid w:val="00372015"/>
    <w:rsid w:val="003724AB"/>
    <w:rsid w:val="003729CB"/>
    <w:rsid w:val="0037394E"/>
    <w:rsid w:val="00374311"/>
    <w:rsid w:val="003746D3"/>
    <w:rsid w:val="00374FCF"/>
    <w:rsid w:val="003766BB"/>
    <w:rsid w:val="00376EB6"/>
    <w:rsid w:val="003803B1"/>
    <w:rsid w:val="0038049B"/>
    <w:rsid w:val="00380797"/>
    <w:rsid w:val="0038129A"/>
    <w:rsid w:val="00381C4F"/>
    <w:rsid w:val="00385170"/>
    <w:rsid w:val="0038527C"/>
    <w:rsid w:val="003854DA"/>
    <w:rsid w:val="00385545"/>
    <w:rsid w:val="003858DA"/>
    <w:rsid w:val="00385A0A"/>
    <w:rsid w:val="00385A91"/>
    <w:rsid w:val="00387561"/>
    <w:rsid w:val="00387CC2"/>
    <w:rsid w:val="00387F6B"/>
    <w:rsid w:val="003910AF"/>
    <w:rsid w:val="00391609"/>
    <w:rsid w:val="00391A1B"/>
    <w:rsid w:val="00392887"/>
    <w:rsid w:val="003929BF"/>
    <w:rsid w:val="00393AC4"/>
    <w:rsid w:val="00394EBE"/>
    <w:rsid w:val="003950D1"/>
    <w:rsid w:val="00395751"/>
    <w:rsid w:val="00396357"/>
    <w:rsid w:val="003969D3"/>
    <w:rsid w:val="00397030"/>
    <w:rsid w:val="0039743E"/>
    <w:rsid w:val="00397C28"/>
    <w:rsid w:val="003A013A"/>
    <w:rsid w:val="003A0831"/>
    <w:rsid w:val="003A1710"/>
    <w:rsid w:val="003A1D9F"/>
    <w:rsid w:val="003A1E67"/>
    <w:rsid w:val="003A448B"/>
    <w:rsid w:val="003A4E6B"/>
    <w:rsid w:val="003A552E"/>
    <w:rsid w:val="003A5590"/>
    <w:rsid w:val="003A55AE"/>
    <w:rsid w:val="003A5E58"/>
    <w:rsid w:val="003A6237"/>
    <w:rsid w:val="003A64EE"/>
    <w:rsid w:val="003A6D3F"/>
    <w:rsid w:val="003A710A"/>
    <w:rsid w:val="003A7326"/>
    <w:rsid w:val="003A7B24"/>
    <w:rsid w:val="003A7CCA"/>
    <w:rsid w:val="003A7F29"/>
    <w:rsid w:val="003B1084"/>
    <w:rsid w:val="003B10BF"/>
    <w:rsid w:val="003B1361"/>
    <w:rsid w:val="003B1551"/>
    <w:rsid w:val="003B18C9"/>
    <w:rsid w:val="003B2A3D"/>
    <w:rsid w:val="003B4622"/>
    <w:rsid w:val="003B4E40"/>
    <w:rsid w:val="003B5464"/>
    <w:rsid w:val="003B550D"/>
    <w:rsid w:val="003B55C8"/>
    <w:rsid w:val="003B57E8"/>
    <w:rsid w:val="003B5C1B"/>
    <w:rsid w:val="003B69E3"/>
    <w:rsid w:val="003B7A74"/>
    <w:rsid w:val="003B7A8A"/>
    <w:rsid w:val="003B7DB7"/>
    <w:rsid w:val="003B7E41"/>
    <w:rsid w:val="003C0B54"/>
    <w:rsid w:val="003C0EE8"/>
    <w:rsid w:val="003C1229"/>
    <w:rsid w:val="003C13A8"/>
    <w:rsid w:val="003C1ACF"/>
    <w:rsid w:val="003C2F07"/>
    <w:rsid w:val="003C3634"/>
    <w:rsid w:val="003C3E53"/>
    <w:rsid w:val="003C4A57"/>
    <w:rsid w:val="003C5A65"/>
    <w:rsid w:val="003C5BEE"/>
    <w:rsid w:val="003C609A"/>
    <w:rsid w:val="003C695F"/>
    <w:rsid w:val="003C6F06"/>
    <w:rsid w:val="003C7A7C"/>
    <w:rsid w:val="003D0229"/>
    <w:rsid w:val="003D025B"/>
    <w:rsid w:val="003D081A"/>
    <w:rsid w:val="003D0968"/>
    <w:rsid w:val="003D15F5"/>
    <w:rsid w:val="003D1996"/>
    <w:rsid w:val="003D1B8A"/>
    <w:rsid w:val="003D3999"/>
    <w:rsid w:val="003D4028"/>
    <w:rsid w:val="003D4387"/>
    <w:rsid w:val="003D4F06"/>
    <w:rsid w:val="003D5A46"/>
    <w:rsid w:val="003D711A"/>
    <w:rsid w:val="003D7569"/>
    <w:rsid w:val="003D784D"/>
    <w:rsid w:val="003D7C74"/>
    <w:rsid w:val="003E083E"/>
    <w:rsid w:val="003E132C"/>
    <w:rsid w:val="003E2558"/>
    <w:rsid w:val="003E2983"/>
    <w:rsid w:val="003E2CA9"/>
    <w:rsid w:val="003E3A62"/>
    <w:rsid w:val="003E4A35"/>
    <w:rsid w:val="003E4D51"/>
    <w:rsid w:val="003E5052"/>
    <w:rsid w:val="003E514A"/>
    <w:rsid w:val="003E6CDC"/>
    <w:rsid w:val="003E7A89"/>
    <w:rsid w:val="003E7D16"/>
    <w:rsid w:val="003F0E7F"/>
    <w:rsid w:val="003F134D"/>
    <w:rsid w:val="003F142C"/>
    <w:rsid w:val="003F190F"/>
    <w:rsid w:val="003F1B2C"/>
    <w:rsid w:val="003F1B95"/>
    <w:rsid w:val="003F2813"/>
    <w:rsid w:val="003F2A3A"/>
    <w:rsid w:val="003F32AA"/>
    <w:rsid w:val="003F335A"/>
    <w:rsid w:val="003F3AD4"/>
    <w:rsid w:val="003F3C3C"/>
    <w:rsid w:val="003F4324"/>
    <w:rsid w:val="003F4D2A"/>
    <w:rsid w:val="003F60DA"/>
    <w:rsid w:val="003F687A"/>
    <w:rsid w:val="003F6A0C"/>
    <w:rsid w:val="003F7A73"/>
    <w:rsid w:val="00400E81"/>
    <w:rsid w:val="00401873"/>
    <w:rsid w:val="00401A22"/>
    <w:rsid w:val="004026F4"/>
    <w:rsid w:val="00402A32"/>
    <w:rsid w:val="00402B59"/>
    <w:rsid w:val="00402E50"/>
    <w:rsid w:val="00403CEA"/>
    <w:rsid w:val="00403D7A"/>
    <w:rsid w:val="00404798"/>
    <w:rsid w:val="004057CB"/>
    <w:rsid w:val="00406105"/>
    <w:rsid w:val="00406D06"/>
    <w:rsid w:val="00407466"/>
    <w:rsid w:val="0040788C"/>
    <w:rsid w:val="00407A5A"/>
    <w:rsid w:val="00407D5D"/>
    <w:rsid w:val="00410A15"/>
    <w:rsid w:val="004117F0"/>
    <w:rsid w:val="00411E59"/>
    <w:rsid w:val="00413FA9"/>
    <w:rsid w:val="00415758"/>
    <w:rsid w:val="00417959"/>
    <w:rsid w:val="004200C8"/>
    <w:rsid w:val="00420218"/>
    <w:rsid w:val="00420D01"/>
    <w:rsid w:val="00422671"/>
    <w:rsid w:val="00422ECD"/>
    <w:rsid w:val="00422FB1"/>
    <w:rsid w:val="0042347E"/>
    <w:rsid w:val="0042400B"/>
    <w:rsid w:val="004242A0"/>
    <w:rsid w:val="00424C54"/>
    <w:rsid w:val="00424C87"/>
    <w:rsid w:val="00424DA3"/>
    <w:rsid w:val="00426130"/>
    <w:rsid w:val="00426B0D"/>
    <w:rsid w:val="00427E9E"/>
    <w:rsid w:val="00430F63"/>
    <w:rsid w:val="004314C5"/>
    <w:rsid w:val="00431693"/>
    <w:rsid w:val="00431D0F"/>
    <w:rsid w:val="00432FAC"/>
    <w:rsid w:val="00433BDC"/>
    <w:rsid w:val="00434B2E"/>
    <w:rsid w:val="0043541C"/>
    <w:rsid w:val="004368AE"/>
    <w:rsid w:val="00437724"/>
    <w:rsid w:val="004404E5"/>
    <w:rsid w:val="00440696"/>
    <w:rsid w:val="00440760"/>
    <w:rsid w:val="00440CB9"/>
    <w:rsid w:val="00441BD4"/>
    <w:rsid w:val="004428DC"/>
    <w:rsid w:val="00442BA7"/>
    <w:rsid w:val="00442C77"/>
    <w:rsid w:val="00443703"/>
    <w:rsid w:val="004438A5"/>
    <w:rsid w:val="00443CB6"/>
    <w:rsid w:val="00443D6E"/>
    <w:rsid w:val="0044497B"/>
    <w:rsid w:val="00444F70"/>
    <w:rsid w:val="00444FD3"/>
    <w:rsid w:val="0044508B"/>
    <w:rsid w:val="0044530C"/>
    <w:rsid w:val="0044549B"/>
    <w:rsid w:val="00446A35"/>
    <w:rsid w:val="00450164"/>
    <w:rsid w:val="00450493"/>
    <w:rsid w:val="00450884"/>
    <w:rsid w:val="00451184"/>
    <w:rsid w:val="00452502"/>
    <w:rsid w:val="0045263C"/>
    <w:rsid w:val="0045290F"/>
    <w:rsid w:val="004534C4"/>
    <w:rsid w:val="0045350F"/>
    <w:rsid w:val="00453CAF"/>
    <w:rsid w:val="00454088"/>
    <w:rsid w:val="004545BF"/>
    <w:rsid w:val="00454E24"/>
    <w:rsid w:val="0045574D"/>
    <w:rsid w:val="0045577E"/>
    <w:rsid w:val="004569B7"/>
    <w:rsid w:val="00461C53"/>
    <w:rsid w:val="00461CB3"/>
    <w:rsid w:val="00461F48"/>
    <w:rsid w:val="004629AF"/>
    <w:rsid w:val="00462E52"/>
    <w:rsid w:val="004632C3"/>
    <w:rsid w:val="00463593"/>
    <w:rsid w:val="004635BD"/>
    <w:rsid w:val="00463A30"/>
    <w:rsid w:val="0046589A"/>
    <w:rsid w:val="00465D14"/>
    <w:rsid w:val="00466CAD"/>
    <w:rsid w:val="00466D21"/>
    <w:rsid w:val="00466FAE"/>
    <w:rsid w:val="00467ADF"/>
    <w:rsid w:val="004700AE"/>
    <w:rsid w:val="0047069B"/>
    <w:rsid w:val="004710E4"/>
    <w:rsid w:val="00471E1D"/>
    <w:rsid w:val="00471E8E"/>
    <w:rsid w:val="00472296"/>
    <w:rsid w:val="004729E0"/>
    <w:rsid w:val="004730BB"/>
    <w:rsid w:val="0047396C"/>
    <w:rsid w:val="004747DA"/>
    <w:rsid w:val="00475126"/>
    <w:rsid w:val="00476529"/>
    <w:rsid w:val="0047697D"/>
    <w:rsid w:val="00477888"/>
    <w:rsid w:val="00480C3C"/>
    <w:rsid w:val="00480E5A"/>
    <w:rsid w:val="0048141C"/>
    <w:rsid w:val="00481502"/>
    <w:rsid w:val="00482845"/>
    <w:rsid w:val="004841A3"/>
    <w:rsid w:val="004844BA"/>
    <w:rsid w:val="00484E39"/>
    <w:rsid w:val="004856B1"/>
    <w:rsid w:val="00485A24"/>
    <w:rsid w:val="00485E8D"/>
    <w:rsid w:val="004863A5"/>
    <w:rsid w:val="004910D5"/>
    <w:rsid w:val="0049123A"/>
    <w:rsid w:val="00491CAE"/>
    <w:rsid w:val="00492075"/>
    <w:rsid w:val="00492D39"/>
    <w:rsid w:val="00493760"/>
    <w:rsid w:val="00493C85"/>
    <w:rsid w:val="004949B1"/>
    <w:rsid w:val="00494B9A"/>
    <w:rsid w:val="00494C72"/>
    <w:rsid w:val="00494E50"/>
    <w:rsid w:val="0049564B"/>
    <w:rsid w:val="004956AA"/>
    <w:rsid w:val="00495E95"/>
    <w:rsid w:val="00495F34"/>
    <w:rsid w:val="0049718F"/>
    <w:rsid w:val="004A01C2"/>
    <w:rsid w:val="004A066F"/>
    <w:rsid w:val="004A0BF4"/>
    <w:rsid w:val="004A3884"/>
    <w:rsid w:val="004A3E58"/>
    <w:rsid w:val="004A3E5B"/>
    <w:rsid w:val="004A3E79"/>
    <w:rsid w:val="004A47B9"/>
    <w:rsid w:val="004A4DD8"/>
    <w:rsid w:val="004A516D"/>
    <w:rsid w:val="004A567C"/>
    <w:rsid w:val="004A57D6"/>
    <w:rsid w:val="004A5994"/>
    <w:rsid w:val="004A70DF"/>
    <w:rsid w:val="004A717A"/>
    <w:rsid w:val="004A73D4"/>
    <w:rsid w:val="004A7DEB"/>
    <w:rsid w:val="004B02FA"/>
    <w:rsid w:val="004B0519"/>
    <w:rsid w:val="004B1010"/>
    <w:rsid w:val="004B2DD2"/>
    <w:rsid w:val="004B3D95"/>
    <w:rsid w:val="004B3F6D"/>
    <w:rsid w:val="004B561E"/>
    <w:rsid w:val="004B5659"/>
    <w:rsid w:val="004B5BB3"/>
    <w:rsid w:val="004B5E29"/>
    <w:rsid w:val="004B5EF1"/>
    <w:rsid w:val="004B62C5"/>
    <w:rsid w:val="004B65AC"/>
    <w:rsid w:val="004B6F84"/>
    <w:rsid w:val="004B7D36"/>
    <w:rsid w:val="004C089C"/>
    <w:rsid w:val="004C0C29"/>
    <w:rsid w:val="004C0D47"/>
    <w:rsid w:val="004C1A1D"/>
    <w:rsid w:val="004C2265"/>
    <w:rsid w:val="004C24E1"/>
    <w:rsid w:val="004C26B4"/>
    <w:rsid w:val="004C27D2"/>
    <w:rsid w:val="004C2E56"/>
    <w:rsid w:val="004C4792"/>
    <w:rsid w:val="004C4860"/>
    <w:rsid w:val="004C70EF"/>
    <w:rsid w:val="004C77EE"/>
    <w:rsid w:val="004C7C0D"/>
    <w:rsid w:val="004D0C42"/>
    <w:rsid w:val="004D253A"/>
    <w:rsid w:val="004D2BB6"/>
    <w:rsid w:val="004D2ECA"/>
    <w:rsid w:val="004D31D0"/>
    <w:rsid w:val="004D3276"/>
    <w:rsid w:val="004D49EA"/>
    <w:rsid w:val="004D5122"/>
    <w:rsid w:val="004D6167"/>
    <w:rsid w:val="004D7275"/>
    <w:rsid w:val="004D7C5C"/>
    <w:rsid w:val="004E00DE"/>
    <w:rsid w:val="004E1674"/>
    <w:rsid w:val="004E1848"/>
    <w:rsid w:val="004E1E5F"/>
    <w:rsid w:val="004E1E60"/>
    <w:rsid w:val="004E27B7"/>
    <w:rsid w:val="004E29FF"/>
    <w:rsid w:val="004E3075"/>
    <w:rsid w:val="004E30BD"/>
    <w:rsid w:val="004E30CA"/>
    <w:rsid w:val="004E402B"/>
    <w:rsid w:val="004E46D1"/>
    <w:rsid w:val="004E473F"/>
    <w:rsid w:val="004E4CD2"/>
    <w:rsid w:val="004E4EE9"/>
    <w:rsid w:val="004E520C"/>
    <w:rsid w:val="004E52AA"/>
    <w:rsid w:val="004E5880"/>
    <w:rsid w:val="004E58F5"/>
    <w:rsid w:val="004E5949"/>
    <w:rsid w:val="004E5D6B"/>
    <w:rsid w:val="004E6263"/>
    <w:rsid w:val="004E6A34"/>
    <w:rsid w:val="004E71D6"/>
    <w:rsid w:val="004E7307"/>
    <w:rsid w:val="004E7E81"/>
    <w:rsid w:val="004E7FFC"/>
    <w:rsid w:val="004F03F8"/>
    <w:rsid w:val="004F0596"/>
    <w:rsid w:val="004F09AC"/>
    <w:rsid w:val="004F0DFA"/>
    <w:rsid w:val="004F0F02"/>
    <w:rsid w:val="004F2476"/>
    <w:rsid w:val="004F30ED"/>
    <w:rsid w:val="004F34EE"/>
    <w:rsid w:val="004F3E82"/>
    <w:rsid w:val="004F4B1C"/>
    <w:rsid w:val="004F5687"/>
    <w:rsid w:val="004F57E1"/>
    <w:rsid w:val="004F7105"/>
    <w:rsid w:val="004F7210"/>
    <w:rsid w:val="004F74BB"/>
    <w:rsid w:val="004F756B"/>
    <w:rsid w:val="004F7B7C"/>
    <w:rsid w:val="004F7DDD"/>
    <w:rsid w:val="0050127A"/>
    <w:rsid w:val="00501707"/>
    <w:rsid w:val="00501BF5"/>
    <w:rsid w:val="00501DDC"/>
    <w:rsid w:val="0050249F"/>
    <w:rsid w:val="00502586"/>
    <w:rsid w:val="00502811"/>
    <w:rsid w:val="00503050"/>
    <w:rsid w:val="00504195"/>
    <w:rsid w:val="005045D3"/>
    <w:rsid w:val="0050534D"/>
    <w:rsid w:val="005056F0"/>
    <w:rsid w:val="005058F4"/>
    <w:rsid w:val="0050734B"/>
    <w:rsid w:val="005073CE"/>
    <w:rsid w:val="00507419"/>
    <w:rsid w:val="00507CF5"/>
    <w:rsid w:val="00510892"/>
    <w:rsid w:val="00510B36"/>
    <w:rsid w:val="0051152F"/>
    <w:rsid w:val="005119DC"/>
    <w:rsid w:val="00511D17"/>
    <w:rsid w:val="005120B2"/>
    <w:rsid w:val="0051239F"/>
    <w:rsid w:val="00512940"/>
    <w:rsid w:val="00512B3D"/>
    <w:rsid w:val="00512D3E"/>
    <w:rsid w:val="005139B4"/>
    <w:rsid w:val="00514D3D"/>
    <w:rsid w:val="00514D9A"/>
    <w:rsid w:val="00515901"/>
    <w:rsid w:val="00515E44"/>
    <w:rsid w:val="005163C1"/>
    <w:rsid w:val="005167F9"/>
    <w:rsid w:val="00516E04"/>
    <w:rsid w:val="00516E66"/>
    <w:rsid w:val="0051769E"/>
    <w:rsid w:val="0052035B"/>
    <w:rsid w:val="005211FD"/>
    <w:rsid w:val="00521B8F"/>
    <w:rsid w:val="00521D65"/>
    <w:rsid w:val="00522407"/>
    <w:rsid w:val="00522B23"/>
    <w:rsid w:val="005236CA"/>
    <w:rsid w:val="0052479E"/>
    <w:rsid w:val="00524B7C"/>
    <w:rsid w:val="005255AF"/>
    <w:rsid w:val="00526E84"/>
    <w:rsid w:val="00527491"/>
    <w:rsid w:val="00527944"/>
    <w:rsid w:val="00527BF7"/>
    <w:rsid w:val="0053004C"/>
    <w:rsid w:val="0053040B"/>
    <w:rsid w:val="00530C04"/>
    <w:rsid w:val="00530D1F"/>
    <w:rsid w:val="005320E4"/>
    <w:rsid w:val="0053266E"/>
    <w:rsid w:val="00532934"/>
    <w:rsid w:val="00532F50"/>
    <w:rsid w:val="00533339"/>
    <w:rsid w:val="00533EA0"/>
    <w:rsid w:val="00534454"/>
    <w:rsid w:val="0053460D"/>
    <w:rsid w:val="00534A73"/>
    <w:rsid w:val="00534ADF"/>
    <w:rsid w:val="00534D2A"/>
    <w:rsid w:val="005366F1"/>
    <w:rsid w:val="00536CE9"/>
    <w:rsid w:val="005373DE"/>
    <w:rsid w:val="005376F7"/>
    <w:rsid w:val="0054031E"/>
    <w:rsid w:val="005405D0"/>
    <w:rsid w:val="005405F5"/>
    <w:rsid w:val="0054111D"/>
    <w:rsid w:val="005415F4"/>
    <w:rsid w:val="00541ACC"/>
    <w:rsid w:val="00543F74"/>
    <w:rsid w:val="00544A9C"/>
    <w:rsid w:val="005455EA"/>
    <w:rsid w:val="0054686A"/>
    <w:rsid w:val="00547279"/>
    <w:rsid w:val="00547406"/>
    <w:rsid w:val="005515C0"/>
    <w:rsid w:val="00552136"/>
    <w:rsid w:val="00552526"/>
    <w:rsid w:val="005525C4"/>
    <w:rsid w:val="00552F09"/>
    <w:rsid w:val="00553B63"/>
    <w:rsid w:val="00553C94"/>
    <w:rsid w:val="00553F17"/>
    <w:rsid w:val="005545CB"/>
    <w:rsid w:val="00554B27"/>
    <w:rsid w:val="00554BAA"/>
    <w:rsid w:val="005551F3"/>
    <w:rsid w:val="00556661"/>
    <w:rsid w:val="005568DE"/>
    <w:rsid w:val="00557314"/>
    <w:rsid w:val="005603DB"/>
    <w:rsid w:val="00560AF4"/>
    <w:rsid w:val="00560C02"/>
    <w:rsid w:val="00560D1A"/>
    <w:rsid w:val="00561225"/>
    <w:rsid w:val="00561295"/>
    <w:rsid w:val="005618D5"/>
    <w:rsid w:val="00561F39"/>
    <w:rsid w:val="0056200A"/>
    <w:rsid w:val="00563330"/>
    <w:rsid w:val="00564C1F"/>
    <w:rsid w:val="0056597A"/>
    <w:rsid w:val="00566E26"/>
    <w:rsid w:val="00566F0C"/>
    <w:rsid w:val="00567BF5"/>
    <w:rsid w:val="00567E4C"/>
    <w:rsid w:val="00570C90"/>
    <w:rsid w:val="00571D21"/>
    <w:rsid w:val="00572CED"/>
    <w:rsid w:val="0057350B"/>
    <w:rsid w:val="00573EE4"/>
    <w:rsid w:val="005742C8"/>
    <w:rsid w:val="005743E6"/>
    <w:rsid w:val="00574619"/>
    <w:rsid w:val="005758C1"/>
    <w:rsid w:val="005761D0"/>
    <w:rsid w:val="0057647D"/>
    <w:rsid w:val="00576555"/>
    <w:rsid w:val="0057675E"/>
    <w:rsid w:val="00576EB2"/>
    <w:rsid w:val="00576FE7"/>
    <w:rsid w:val="00577345"/>
    <w:rsid w:val="005812CE"/>
    <w:rsid w:val="005815BD"/>
    <w:rsid w:val="00581671"/>
    <w:rsid w:val="00581D04"/>
    <w:rsid w:val="00582273"/>
    <w:rsid w:val="00582888"/>
    <w:rsid w:val="00583EC8"/>
    <w:rsid w:val="00584099"/>
    <w:rsid w:val="00584786"/>
    <w:rsid w:val="00584EA5"/>
    <w:rsid w:val="00584F67"/>
    <w:rsid w:val="005858A4"/>
    <w:rsid w:val="00585962"/>
    <w:rsid w:val="00585B75"/>
    <w:rsid w:val="00585E71"/>
    <w:rsid w:val="005862C5"/>
    <w:rsid w:val="00586777"/>
    <w:rsid w:val="00586B31"/>
    <w:rsid w:val="00586B7C"/>
    <w:rsid w:val="00587F12"/>
    <w:rsid w:val="0059024B"/>
    <w:rsid w:val="005902A0"/>
    <w:rsid w:val="00590827"/>
    <w:rsid w:val="00590FDE"/>
    <w:rsid w:val="005924EA"/>
    <w:rsid w:val="00592685"/>
    <w:rsid w:val="00592F80"/>
    <w:rsid w:val="00593126"/>
    <w:rsid w:val="00593EE4"/>
    <w:rsid w:val="005941A7"/>
    <w:rsid w:val="00594437"/>
    <w:rsid w:val="0059451D"/>
    <w:rsid w:val="005948B3"/>
    <w:rsid w:val="00595796"/>
    <w:rsid w:val="00596258"/>
    <w:rsid w:val="00597A81"/>
    <w:rsid w:val="005A009E"/>
    <w:rsid w:val="005A0D34"/>
    <w:rsid w:val="005A1523"/>
    <w:rsid w:val="005A161D"/>
    <w:rsid w:val="005A1FDE"/>
    <w:rsid w:val="005A222B"/>
    <w:rsid w:val="005A23BD"/>
    <w:rsid w:val="005A30C8"/>
    <w:rsid w:val="005A3B87"/>
    <w:rsid w:val="005A40C5"/>
    <w:rsid w:val="005A538B"/>
    <w:rsid w:val="005A5C76"/>
    <w:rsid w:val="005A603F"/>
    <w:rsid w:val="005A700C"/>
    <w:rsid w:val="005A7046"/>
    <w:rsid w:val="005A713B"/>
    <w:rsid w:val="005A7415"/>
    <w:rsid w:val="005A79B2"/>
    <w:rsid w:val="005A7BB1"/>
    <w:rsid w:val="005B0C22"/>
    <w:rsid w:val="005B1733"/>
    <w:rsid w:val="005B179D"/>
    <w:rsid w:val="005B2007"/>
    <w:rsid w:val="005B2B95"/>
    <w:rsid w:val="005B2E6E"/>
    <w:rsid w:val="005B2FAC"/>
    <w:rsid w:val="005B304C"/>
    <w:rsid w:val="005B37AB"/>
    <w:rsid w:val="005B48EB"/>
    <w:rsid w:val="005B4B09"/>
    <w:rsid w:val="005B6F71"/>
    <w:rsid w:val="005B6FEB"/>
    <w:rsid w:val="005B76CB"/>
    <w:rsid w:val="005B7A76"/>
    <w:rsid w:val="005C0001"/>
    <w:rsid w:val="005C0690"/>
    <w:rsid w:val="005C0A6C"/>
    <w:rsid w:val="005C0CEA"/>
    <w:rsid w:val="005C1256"/>
    <w:rsid w:val="005C13FC"/>
    <w:rsid w:val="005C1CA3"/>
    <w:rsid w:val="005C20FF"/>
    <w:rsid w:val="005C26A8"/>
    <w:rsid w:val="005C36E1"/>
    <w:rsid w:val="005C4EF7"/>
    <w:rsid w:val="005C5197"/>
    <w:rsid w:val="005C54E6"/>
    <w:rsid w:val="005C6A27"/>
    <w:rsid w:val="005C759E"/>
    <w:rsid w:val="005C775B"/>
    <w:rsid w:val="005C7760"/>
    <w:rsid w:val="005C7CC4"/>
    <w:rsid w:val="005D0555"/>
    <w:rsid w:val="005D0AF2"/>
    <w:rsid w:val="005D0E2D"/>
    <w:rsid w:val="005D16CE"/>
    <w:rsid w:val="005D1C94"/>
    <w:rsid w:val="005D1DCC"/>
    <w:rsid w:val="005D1F79"/>
    <w:rsid w:val="005D26A3"/>
    <w:rsid w:val="005D315F"/>
    <w:rsid w:val="005D416B"/>
    <w:rsid w:val="005D4E73"/>
    <w:rsid w:val="005D590D"/>
    <w:rsid w:val="005D5E55"/>
    <w:rsid w:val="005D6189"/>
    <w:rsid w:val="005D6259"/>
    <w:rsid w:val="005D66F8"/>
    <w:rsid w:val="005D6CE8"/>
    <w:rsid w:val="005D7269"/>
    <w:rsid w:val="005D79B3"/>
    <w:rsid w:val="005E01D2"/>
    <w:rsid w:val="005E07A5"/>
    <w:rsid w:val="005E1226"/>
    <w:rsid w:val="005E1EDE"/>
    <w:rsid w:val="005E2ACC"/>
    <w:rsid w:val="005E2BF5"/>
    <w:rsid w:val="005E33B7"/>
    <w:rsid w:val="005E359B"/>
    <w:rsid w:val="005E3627"/>
    <w:rsid w:val="005E3E56"/>
    <w:rsid w:val="005E4545"/>
    <w:rsid w:val="005E4CE8"/>
    <w:rsid w:val="005E53BE"/>
    <w:rsid w:val="005E58B0"/>
    <w:rsid w:val="005E7F57"/>
    <w:rsid w:val="005F1C5E"/>
    <w:rsid w:val="005F1DC3"/>
    <w:rsid w:val="005F23A6"/>
    <w:rsid w:val="005F2A3D"/>
    <w:rsid w:val="005F2EB0"/>
    <w:rsid w:val="005F2EDA"/>
    <w:rsid w:val="005F305B"/>
    <w:rsid w:val="005F3082"/>
    <w:rsid w:val="005F3C27"/>
    <w:rsid w:val="005F3DEF"/>
    <w:rsid w:val="005F4313"/>
    <w:rsid w:val="005F47F4"/>
    <w:rsid w:val="005F5048"/>
    <w:rsid w:val="005F5450"/>
    <w:rsid w:val="005F57D0"/>
    <w:rsid w:val="005F64CF"/>
    <w:rsid w:val="005F64FF"/>
    <w:rsid w:val="005F666C"/>
    <w:rsid w:val="005F68D2"/>
    <w:rsid w:val="005F7A39"/>
    <w:rsid w:val="00600822"/>
    <w:rsid w:val="0060124A"/>
    <w:rsid w:val="00601F64"/>
    <w:rsid w:val="006037B6"/>
    <w:rsid w:val="00604E19"/>
    <w:rsid w:val="0060513F"/>
    <w:rsid w:val="0060565E"/>
    <w:rsid w:val="00605B8B"/>
    <w:rsid w:val="00607CA9"/>
    <w:rsid w:val="006100BA"/>
    <w:rsid w:val="00610802"/>
    <w:rsid w:val="00611940"/>
    <w:rsid w:val="00612013"/>
    <w:rsid w:val="0061239C"/>
    <w:rsid w:val="00612A5E"/>
    <w:rsid w:val="006133A2"/>
    <w:rsid w:val="006133BF"/>
    <w:rsid w:val="006143C8"/>
    <w:rsid w:val="00614D90"/>
    <w:rsid w:val="006163F5"/>
    <w:rsid w:val="0061661C"/>
    <w:rsid w:val="006166F1"/>
    <w:rsid w:val="00617681"/>
    <w:rsid w:val="00620D96"/>
    <w:rsid w:val="00621CD4"/>
    <w:rsid w:val="00622C81"/>
    <w:rsid w:val="00622E90"/>
    <w:rsid w:val="00623100"/>
    <w:rsid w:val="00623563"/>
    <w:rsid w:val="00623BF9"/>
    <w:rsid w:val="00625E23"/>
    <w:rsid w:val="006261DA"/>
    <w:rsid w:val="00626656"/>
    <w:rsid w:val="00626C22"/>
    <w:rsid w:val="0063025F"/>
    <w:rsid w:val="00630629"/>
    <w:rsid w:val="006320EE"/>
    <w:rsid w:val="00632C2E"/>
    <w:rsid w:val="00632F9C"/>
    <w:rsid w:val="0063374B"/>
    <w:rsid w:val="006338CE"/>
    <w:rsid w:val="0063406C"/>
    <w:rsid w:val="00635332"/>
    <w:rsid w:val="006359DB"/>
    <w:rsid w:val="00635E48"/>
    <w:rsid w:val="00636E7C"/>
    <w:rsid w:val="0063724E"/>
    <w:rsid w:val="0063762B"/>
    <w:rsid w:val="006378A6"/>
    <w:rsid w:val="00637B37"/>
    <w:rsid w:val="006403DD"/>
    <w:rsid w:val="006405ED"/>
    <w:rsid w:val="006415CA"/>
    <w:rsid w:val="00641E09"/>
    <w:rsid w:val="00641FC4"/>
    <w:rsid w:val="00642328"/>
    <w:rsid w:val="00642472"/>
    <w:rsid w:val="00642EC7"/>
    <w:rsid w:val="00647466"/>
    <w:rsid w:val="006475D8"/>
    <w:rsid w:val="0064786F"/>
    <w:rsid w:val="00650377"/>
    <w:rsid w:val="006507A6"/>
    <w:rsid w:val="00651853"/>
    <w:rsid w:val="006530AD"/>
    <w:rsid w:val="0065340E"/>
    <w:rsid w:val="00655680"/>
    <w:rsid w:val="00655C7F"/>
    <w:rsid w:val="00655DAE"/>
    <w:rsid w:val="006564BE"/>
    <w:rsid w:val="006573D2"/>
    <w:rsid w:val="00657CDD"/>
    <w:rsid w:val="00657D93"/>
    <w:rsid w:val="00660AED"/>
    <w:rsid w:val="006611EB"/>
    <w:rsid w:val="006615CF"/>
    <w:rsid w:val="00661D47"/>
    <w:rsid w:val="006621B3"/>
    <w:rsid w:val="00662909"/>
    <w:rsid w:val="00662BD8"/>
    <w:rsid w:val="00663233"/>
    <w:rsid w:val="006637A3"/>
    <w:rsid w:val="00663B37"/>
    <w:rsid w:val="00663D3D"/>
    <w:rsid w:val="00663DAE"/>
    <w:rsid w:val="00664525"/>
    <w:rsid w:val="0066486A"/>
    <w:rsid w:val="006654A0"/>
    <w:rsid w:val="00666068"/>
    <w:rsid w:val="006664D4"/>
    <w:rsid w:val="00666B74"/>
    <w:rsid w:val="00666CA9"/>
    <w:rsid w:val="00667533"/>
    <w:rsid w:val="00667536"/>
    <w:rsid w:val="006678D3"/>
    <w:rsid w:val="00667AD5"/>
    <w:rsid w:val="00667EDC"/>
    <w:rsid w:val="00667F23"/>
    <w:rsid w:val="006708E5"/>
    <w:rsid w:val="00671335"/>
    <w:rsid w:val="00671523"/>
    <w:rsid w:val="00673BA0"/>
    <w:rsid w:val="00673C1F"/>
    <w:rsid w:val="00673ED5"/>
    <w:rsid w:val="006744CC"/>
    <w:rsid w:val="00674E96"/>
    <w:rsid w:val="0067696D"/>
    <w:rsid w:val="00676A90"/>
    <w:rsid w:val="0067711C"/>
    <w:rsid w:val="00677218"/>
    <w:rsid w:val="006777EE"/>
    <w:rsid w:val="00680267"/>
    <w:rsid w:val="006803FA"/>
    <w:rsid w:val="00680849"/>
    <w:rsid w:val="006813DB"/>
    <w:rsid w:val="0068168B"/>
    <w:rsid w:val="00681E12"/>
    <w:rsid w:val="0068223E"/>
    <w:rsid w:val="006825F4"/>
    <w:rsid w:val="00682806"/>
    <w:rsid w:val="00682CCF"/>
    <w:rsid w:val="0068440E"/>
    <w:rsid w:val="00684C29"/>
    <w:rsid w:val="006859DB"/>
    <w:rsid w:val="00687973"/>
    <w:rsid w:val="00687DA5"/>
    <w:rsid w:val="0069059F"/>
    <w:rsid w:val="00690715"/>
    <w:rsid w:val="006907C7"/>
    <w:rsid w:val="00691069"/>
    <w:rsid w:val="00692BC4"/>
    <w:rsid w:val="00692C8D"/>
    <w:rsid w:val="006932B7"/>
    <w:rsid w:val="00693F36"/>
    <w:rsid w:val="0069403C"/>
    <w:rsid w:val="0069444C"/>
    <w:rsid w:val="006948A2"/>
    <w:rsid w:val="00694B0A"/>
    <w:rsid w:val="00694B89"/>
    <w:rsid w:val="00695486"/>
    <w:rsid w:val="00697FC8"/>
    <w:rsid w:val="006A0090"/>
    <w:rsid w:val="006A0109"/>
    <w:rsid w:val="006A064C"/>
    <w:rsid w:val="006A0E0E"/>
    <w:rsid w:val="006A15C2"/>
    <w:rsid w:val="006A2314"/>
    <w:rsid w:val="006A295F"/>
    <w:rsid w:val="006A2B83"/>
    <w:rsid w:val="006A2ED1"/>
    <w:rsid w:val="006A4802"/>
    <w:rsid w:val="006A4A1C"/>
    <w:rsid w:val="006A4C69"/>
    <w:rsid w:val="006A5B49"/>
    <w:rsid w:val="006A5DBD"/>
    <w:rsid w:val="006A643E"/>
    <w:rsid w:val="006A7822"/>
    <w:rsid w:val="006A7C9D"/>
    <w:rsid w:val="006B0AE4"/>
    <w:rsid w:val="006B1244"/>
    <w:rsid w:val="006B188E"/>
    <w:rsid w:val="006B20D3"/>
    <w:rsid w:val="006B23B0"/>
    <w:rsid w:val="006B250C"/>
    <w:rsid w:val="006B3BCC"/>
    <w:rsid w:val="006B46B4"/>
    <w:rsid w:val="006B4D7D"/>
    <w:rsid w:val="006B632D"/>
    <w:rsid w:val="006B640C"/>
    <w:rsid w:val="006B6C2A"/>
    <w:rsid w:val="006B6C59"/>
    <w:rsid w:val="006B7066"/>
    <w:rsid w:val="006C0651"/>
    <w:rsid w:val="006C09B4"/>
    <w:rsid w:val="006C0D4D"/>
    <w:rsid w:val="006C1667"/>
    <w:rsid w:val="006C3D47"/>
    <w:rsid w:val="006C4146"/>
    <w:rsid w:val="006C4168"/>
    <w:rsid w:val="006C4616"/>
    <w:rsid w:val="006C5082"/>
    <w:rsid w:val="006C52FD"/>
    <w:rsid w:val="006C5683"/>
    <w:rsid w:val="006C6559"/>
    <w:rsid w:val="006C656E"/>
    <w:rsid w:val="006C72EB"/>
    <w:rsid w:val="006C7588"/>
    <w:rsid w:val="006C7C83"/>
    <w:rsid w:val="006C7EA9"/>
    <w:rsid w:val="006D0979"/>
    <w:rsid w:val="006D0AEE"/>
    <w:rsid w:val="006D2416"/>
    <w:rsid w:val="006D286C"/>
    <w:rsid w:val="006D2F2C"/>
    <w:rsid w:val="006D3DBD"/>
    <w:rsid w:val="006D3FD0"/>
    <w:rsid w:val="006D421A"/>
    <w:rsid w:val="006D433B"/>
    <w:rsid w:val="006D4D96"/>
    <w:rsid w:val="006D4F5D"/>
    <w:rsid w:val="006D5BAA"/>
    <w:rsid w:val="006D6D9F"/>
    <w:rsid w:val="006D7BA3"/>
    <w:rsid w:val="006E07C3"/>
    <w:rsid w:val="006E0A7D"/>
    <w:rsid w:val="006E0CCF"/>
    <w:rsid w:val="006E2B85"/>
    <w:rsid w:val="006E3732"/>
    <w:rsid w:val="006E49FA"/>
    <w:rsid w:val="006E4A5B"/>
    <w:rsid w:val="006E4E63"/>
    <w:rsid w:val="006E6812"/>
    <w:rsid w:val="006E72BD"/>
    <w:rsid w:val="006E7498"/>
    <w:rsid w:val="006F0033"/>
    <w:rsid w:val="006F0E26"/>
    <w:rsid w:val="006F0E2F"/>
    <w:rsid w:val="006F12CD"/>
    <w:rsid w:val="006F19C1"/>
    <w:rsid w:val="006F1B4D"/>
    <w:rsid w:val="006F1C0D"/>
    <w:rsid w:val="006F2127"/>
    <w:rsid w:val="006F2A14"/>
    <w:rsid w:val="006F5ABD"/>
    <w:rsid w:val="006F5D97"/>
    <w:rsid w:val="006F60BF"/>
    <w:rsid w:val="006F6AE1"/>
    <w:rsid w:val="006F76E0"/>
    <w:rsid w:val="006F7A49"/>
    <w:rsid w:val="006F7BA4"/>
    <w:rsid w:val="0070015C"/>
    <w:rsid w:val="00700206"/>
    <w:rsid w:val="00700B4C"/>
    <w:rsid w:val="007016E0"/>
    <w:rsid w:val="0070180D"/>
    <w:rsid w:val="0070242D"/>
    <w:rsid w:val="0070268E"/>
    <w:rsid w:val="00702C82"/>
    <w:rsid w:val="00702D2E"/>
    <w:rsid w:val="007033F2"/>
    <w:rsid w:val="0070344D"/>
    <w:rsid w:val="00703866"/>
    <w:rsid w:val="0070399C"/>
    <w:rsid w:val="00703FFC"/>
    <w:rsid w:val="007043DE"/>
    <w:rsid w:val="007047B2"/>
    <w:rsid w:val="0070751A"/>
    <w:rsid w:val="00707EAF"/>
    <w:rsid w:val="00710671"/>
    <w:rsid w:val="00710A77"/>
    <w:rsid w:val="0071141C"/>
    <w:rsid w:val="007116FF"/>
    <w:rsid w:val="00711744"/>
    <w:rsid w:val="0071180C"/>
    <w:rsid w:val="00711AC1"/>
    <w:rsid w:val="00711F93"/>
    <w:rsid w:val="0071243A"/>
    <w:rsid w:val="00712796"/>
    <w:rsid w:val="00713270"/>
    <w:rsid w:val="00713D97"/>
    <w:rsid w:val="00714687"/>
    <w:rsid w:val="00715950"/>
    <w:rsid w:val="00715E14"/>
    <w:rsid w:val="00716542"/>
    <w:rsid w:val="00716AD1"/>
    <w:rsid w:val="007172FE"/>
    <w:rsid w:val="0071774A"/>
    <w:rsid w:val="00717BF1"/>
    <w:rsid w:val="00717C3C"/>
    <w:rsid w:val="007203A5"/>
    <w:rsid w:val="00720E78"/>
    <w:rsid w:val="007211E1"/>
    <w:rsid w:val="00721509"/>
    <w:rsid w:val="007223D5"/>
    <w:rsid w:val="007231D6"/>
    <w:rsid w:val="007239BB"/>
    <w:rsid w:val="00723F47"/>
    <w:rsid w:val="0072456B"/>
    <w:rsid w:val="00724A44"/>
    <w:rsid w:val="00725DD0"/>
    <w:rsid w:val="00726A0A"/>
    <w:rsid w:val="00726E1D"/>
    <w:rsid w:val="00727B09"/>
    <w:rsid w:val="00727D66"/>
    <w:rsid w:val="00730093"/>
    <w:rsid w:val="0073113F"/>
    <w:rsid w:val="00731182"/>
    <w:rsid w:val="00731AD4"/>
    <w:rsid w:val="007322DE"/>
    <w:rsid w:val="00732B8D"/>
    <w:rsid w:val="00733AA1"/>
    <w:rsid w:val="00734AFB"/>
    <w:rsid w:val="00734BAD"/>
    <w:rsid w:val="007359A7"/>
    <w:rsid w:val="007359C0"/>
    <w:rsid w:val="00735B9C"/>
    <w:rsid w:val="00735EAD"/>
    <w:rsid w:val="0073648E"/>
    <w:rsid w:val="007377FB"/>
    <w:rsid w:val="00737B6E"/>
    <w:rsid w:val="007401A9"/>
    <w:rsid w:val="007409F0"/>
    <w:rsid w:val="00740EA4"/>
    <w:rsid w:val="00740F03"/>
    <w:rsid w:val="00741582"/>
    <w:rsid w:val="00741BA8"/>
    <w:rsid w:val="007421AA"/>
    <w:rsid w:val="007427FD"/>
    <w:rsid w:val="00742C4F"/>
    <w:rsid w:val="007439F8"/>
    <w:rsid w:val="00743CA6"/>
    <w:rsid w:val="00743F38"/>
    <w:rsid w:val="007445E8"/>
    <w:rsid w:val="0074481F"/>
    <w:rsid w:val="00744BB9"/>
    <w:rsid w:val="007450E3"/>
    <w:rsid w:val="007451AC"/>
    <w:rsid w:val="007453C9"/>
    <w:rsid w:val="00745F2F"/>
    <w:rsid w:val="007460CC"/>
    <w:rsid w:val="00746457"/>
    <w:rsid w:val="00746679"/>
    <w:rsid w:val="00747827"/>
    <w:rsid w:val="0074785B"/>
    <w:rsid w:val="00747C16"/>
    <w:rsid w:val="00750206"/>
    <w:rsid w:val="0075147D"/>
    <w:rsid w:val="00751649"/>
    <w:rsid w:val="00751C8E"/>
    <w:rsid w:val="0075321F"/>
    <w:rsid w:val="00753B43"/>
    <w:rsid w:val="00753BD7"/>
    <w:rsid w:val="00753BD8"/>
    <w:rsid w:val="00753F19"/>
    <w:rsid w:val="0075411D"/>
    <w:rsid w:val="007543D1"/>
    <w:rsid w:val="00754578"/>
    <w:rsid w:val="0075459F"/>
    <w:rsid w:val="007549BD"/>
    <w:rsid w:val="0075609F"/>
    <w:rsid w:val="0075666E"/>
    <w:rsid w:val="00757DD9"/>
    <w:rsid w:val="00760149"/>
    <w:rsid w:val="00760A38"/>
    <w:rsid w:val="00762E87"/>
    <w:rsid w:val="00763580"/>
    <w:rsid w:val="0076422E"/>
    <w:rsid w:val="007645EF"/>
    <w:rsid w:val="00764A43"/>
    <w:rsid w:val="00767614"/>
    <w:rsid w:val="00767DC5"/>
    <w:rsid w:val="007709E9"/>
    <w:rsid w:val="00770C4A"/>
    <w:rsid w:val="00772295"/>
    <w:rsid w:val="00772644"/>
    <w:rsid w:val="00772EFC"/>
    <w:rsid w:val="0077529A"/>
    <w:rsid w:val="00775D41"/>
    <w:rsid w:val="007778D5"/>
    <w:rsid w:val="0077791E"/>
    <w:rsid w:val="0078029D"/>
    <w:rsid w:val="0078054E"/>
    <w:rsid w:val="00780551"/>
    <w:rsid w:val="007813AB"/>
    <w:rsid w:val="00781D04"/>
    <w:rsid w:val="00781DF1"/>
    <w:rsid w:val="00782067"/>
    <w:rsid w:val="007821F0"/>
    <w:rsid w:val="00782319"/>
    <w:rsid w:val="00782EBC"/>
    <w:rsid w:val="0078341C"/>
    <w:rsid w:val="00783E2C"/>
    <w:rsid w:val="00785F05"/>
    <w:rsid w:val="00786234"/>
    <w:rsid w:val="00786C5E"/>
    <w:rsid w:val="00786DE2"/>
    <w:rsid w:val="0079040C"/>
    <w:rsid w:val="007904B9"/>
    <w:rsid w:val="0079064F"/>
    <w:rsid w:val="00790AE0"/>
    <w:rsid w:val="0079139E"/>
    <w:rsid w:val="00791988"/>
    <w:rsid w:val="00795003"/>
    <w:rsid w:val="00795284"/>
    <w:rsid w:val="0079567B"/>
    <w:rsid w:val="00796031"/>
    <w:rsid w:val="00796172"/>
    <w:rsid w:val="00796952"/>
    <w:rsid w:val="00796F83"/>
    <w:rsid w:val="00797542"/>
    <w:rsid w:val="00797FA2"/>
    <w:rsid w:val="007A051E"/>
    <w:rsid w:val="007A107B"/>
    <w:rsid w:val="007A1C8F"/>
    <w:rsid w:val="007A1EEB"/>
    <w:rsid w:val="007A204F"/>
    <w:rsid w:val="007A20EC"/>
    <w:rsid w:val="007A2965"/>
    <w:rsid w:val="007A4AF5"/>
    <w:rsid w:val="007A4E09"/>
    <w:rsid w:val="007A5642"/>
    <w:rsid w:val="007A599E"/>
    <w:rsid w:val="007A654F"/>
    <w:rsid w:val="007A6706"/>
    <w:rsid w:val="007A6E9C"/>
    <w:rsid w:val="007A72BB"/>
    <w:rsid w:val="007A7CF8"/>
    <w:rsid w:val="007A7F9C"/>
    <w:rsid w:val="007B0244"/>
    <w:rsid w:val="007B0691"/>
    <w:rsid w:val="007B0897"/>
    <w:rsid w:val="007B0E16"/>
    <w:rsid w:val="007B16EF"/>
    <w:rsid w:val="007B2D0F"/>
    <w:rsid w:val="007B3493"/>
    <w:rsid w:val="007B56CF"/>
    <w:rsid w:val="007B57A9"/>
    <w:rsid w:val="007B58BE"/>
    <w:rsid w:val="007B5B4D"/>
    <w:rsid w:val="007B5D89"/>
    <w:rsid w:val="007B606C"/>
    <w:rsid w:val="007B6BC3"/>
    <w:rsid w:val="007B7F1E"/>
    <w:rsid w:val="007C0921"/>
    <w:rsid w:val="007C0E03"/>
    <w:rsid w:val="007C1082"/>
    <w:rsid w:val="007C1EC0"/>
    <w:rsid w:val="007C22E3"/>
    <w:rsid w:val="007C3AC1"/>
    <w:rsid w:val="007C3CF1"/>
    <w:rsid w:val="007C5693"/>
    <w:rsid w:val="007C574C"/>
    <w:rsid w:val="007C5790"/>
    <w:rsid w:val="007C651B"/>
    <w:rsid w:val="007C6F63"/>
    <w:rsid w:val="007C7B0A"/>
    <w:rsid w:val="007C7D6A"/>
    <w:rsid w:val="007C7D75"/>
    <w:rsid w:val="007D1C96"/>
    <w:rsid w:val="007D2271"/>
    <w:rsid w:val="007D2812"/>
    <w:rsid w:val="007D2EA5"/>
    <w:rsid w:val="007D306E"/>
    <w:rsid w:val="007D32CC"/>
    <w:rsid w:val="007D3755"/>
    <w:rsid w:val="007D3F22"/>
    <w:rsid w:val="007D471A"/>
    <w:rsid w:val="007D47BC"/>
    <w:rsid w:val="007D510F"/>
    <w:rsid w:val="007D5360"/>
    <w:rsid w:val="007D5D2A"/>
    <w:rsid w:val="007D632F"/>
    <w:rsid w:val="007D6488"/>
    <w:rsid w:val="007D73B6"/>
    <w:rsid w:val="007E0CB1"/>
    <w:rsid w:val="007E1191"/>
    <w:rsid w:val="007E13F6"/>
    <w:rsid w:val="007E1977"/>
    <w:rsid w:val="007E2697"/>
    <w:rsid w:val="007E2B81"/>
    <w:rsid w:val="007E47B5"/>
    <w:rsid w:val="007E4A69"/>
    <w:rsid w:val="007E4CAA"/>
    <w:rsid w:val="007E54F8"/>
    <w:rsid w:val="007E56A2"/>
    <w:rsid w:val="007E6295"/>
    <w:rsid w:val="007E6682"/>
    <w:rsid w:val="007E7140"/>
    <w:rsid w:val="007E7857"/>
    <w:rsid w:val="007F013B"/>
    <w:rsid w:val="007F0579"/>
    <w:rsid w:val="007F094D"/>
    <w:rsid w:val="007F0DBF"/>
    <w:rsid w:val="007F1506"/>
    <w:rsid w:val="007F16AC"/>
    <w:rsid w:val="007F1732"/>
    <w:rsid w:val="007F22F0"/>
    <w:rsid w:val="007F27FB"/>
    <w:rsid w:val="007F3095"/>
    <w:rsid w:val="007F36BA"/>
    <w:rsid w:val="007F38E3"/>
    <w:rsid w:val="007F3C01"/>
    <w:rsid w:val="007F643A"/>
    <w:rsid w:val="007F6C53"/>
    <w:rsid w:val="007F6E0F"/>
    <w:rsid w:val="007F7BCE"/>
    <w:rsid w:val="00800F0B"/>
    <w:rsid w:val="00802BC8"/>
    <w:rsid w:val="00802E3D"/>
    <w:rsid w:val="00802E7F"/>
    <w:rsid w:val="0080301B"/>
    <w:rsid w:val="0080358B"/>
    <w:rsid w:val="0080358C"/>
    <w:rsid w:val="0080381E"/>
    <w:rsid w:val="00804F24"/>
    <w:rsid w:val="008052C8"/>
    <w:rsid w:val="00806223"/>
    <w:rsid w:val="00806C69"/>
    <w:rsid w:val="00807003"/>
    <w:rsid w:val="00807608"/>
    <w:rsid w:val="00807B1B"/>
    <w:rsid w:val="00807D89"/>
    <w:rsid w:val="00807ECE"/>
    <w:rsid w:val="00810703"/>
    <w:rsid w:val="0081164B"/>
    <w:rsid w:val="00812A93"/>
    <w:rsid w:val="0081369C"/>
    <w:rsid w:val="008137F0"/>
    <w:rsid w:val="008145CA"/>
    <w:rsid w:val="00814A10"/>
    <w:rsid w:val="00815C6D"/>
    <w:rsid w:val="00816532"/>
    <w:rsid w:val="0081697D"/>
    <w:rsid w:val="0081698F"/>
    <w:rsid w:val="00817FA4"/>
    <w:rsid w:val="008204A0"/>
    <w:rsid w:val="0082077E"/>
    <w:rsid w:val="00820D2D"/>
    <w:rsid w:val="00820E47"/>
    <w:rsid w:val="008219B0"/>
    <w:rsid w:val="008226AF"/>
    <w:rsid w:val="00822785"/>
    <w:rsid w:val="0082367F"/>
    <w:rsid w:val="00823731"/>
    <w:rsid w:val="0082399A"/>
    <w:rsid w:val="0082451B"/>
    <w:rsid w:val="00824B21"/>
    <w:rsid w:val="0082526B"/>
    <w:rsid w:val="00825684"/>
    <w:rsid w:val="00825987"/>
    <w:rsid w:val="00825EEC"/>
    <w:rsid w:val="00826EF0"/>
    <w:rsid w:val="008302A1"/>
    <w:rsid w:val="008303E1"/>
    <w:rsid w:val="00830758"/>
    <w:rsid w:val="0083108B"/>
    <w:rsid w:val="0083136F"/>
    <w:rsid w:val="00831BAF"/>
    <w:rsid w:val="008325FF"/>
    <w:rsid w:val="008328D7"/>
    <w:rsid w:val="008329AB"/>
    <w:rsid w:val="008348DA"/>
    <w:rsid w:val="00834990"/>
    <w:rsid w:val="00835664"/>
    <w:rsid w:val="00835962"/>
    <w:rsid w:val="008360B3"/>
    <w:rsid w:val="008362FD"/>
    <w:rsid w:val="0083733D"/>
    <w:rsid w:val="008373EB"/>
    <w:rsid w:val="0083798C"/>
    <w:rsid w:val="008379FE"/>
    <w:rsid w:val="0084095B"/>
    <w:rsid w:val="0084143C"/>
    <w:rsid w:val="008416BA"/>
    <w:rsid w:val="00841E78"/>
    <w:rsid w:val="00841F21"/>
    <w:rsid w:val="00841FA2"/>
    <w:rsid w:val="00841FE2"/>
    <w:rsid w:val="00842997"/>
    <w:rsid w:val="008433EF"/>
    <w:rsid w:val="0084398C"/>
    <w:rsid w:val="0084408E"/>
    <w:rsid w:val="0084418C"/>
    <w:rsid w:val="008446CB"/>
    <w:rsid w:val="00844D15"/>
    <w:rsid w:val="00844EA2"/>
    <w:rsid w:val="00845C74"/>
    <w:rsid w:val="00845D04"/>
    <w:rsid w:val="00845F5D"/>
    <w:rsid w:val="008460FF"/>
    <w:rsid w:val="00846CAE"/>
    <w:rsid w:val="00846D4F"/>
    <w:rsid w:val="00847517"/>
    <w:rsid w:val="00850A57"/>
    <w:rsid w:val="00850DC4"/>
    <w:rsid w:val="00850FF3"/>
    <w:rsid w:val="0085184D"/>
    <w:rsid w:val="00851D8B"/>
    <w:rsid w:val="00853BA1"/>
    <w:rsid w:val="00854868"/>
    <w:rsid w:val="00854DAA"/>
    <w:rsid w:val="00856466"/>
    <w:rsid w:val="008568AD"/>
    <w:rsid w:val="0085791F"/>
    <w:rsid w:val="00857D5B"/>
    <w:rsid w:val="0086209D"/>
    <w:rsid w:val="0086222B"/>
    <w:rsid w:val="008635F3"/>
    <w:rsid w:val="00863928"/>
    <w:rsid w:val="008651BB"/>
    <w:rsid w:val="008652A8"/>
    <w:rsid w:val="0086549F"/>
    <w:rsid w:val="00865D3A"/>
    <w:rsid w:val="00866A03"/>
    <w:rsid w:val="00867965"/>
    <w:rsid w:val="00867A59"/>
    <w:rsid w:val="00867E8E"/>
    <w:rsid w:val="0087047F"/>
    <w:rsid w:val="008707AB"/>
    <w:rsid w:val="0087089C"/>
    <w:rsid w:val="00871329"/>
    <w:rsid w:val="008728A7"/>
    <w:rsid w:val="008729D6"/>
    <w:rsid w:val="00872AAB"/>
    <w:rsid w:val="00873119"/>
    <w:rsid w:val="00873B1B"/>
    <w:rsid w:val="00874F26"/>
    <w:rsid w:val="00875B57"/>
    <w:rsid w:val="00876769"/>
    <w:rsid w:val="00877E10"/>
    <w:rsid w:val="0088093F"/>
    <w:rsid w:val="00880DD5"/>
    <w:rsid w:val="00881A27"/>
    <w:rsid w:val="00881D61"/>
    <w:rsid w:val="00882EA6"/>
    <w:rsid w:val="008831F8"/>
    <w:rsid w:val="00883E0E"/>
    <w:rsid w:val="00884893"/>
    <w:rsid w:val="00884CC3"/>
    <w:rsid w:val="00885136"/>
    <w:rsid w:val="0088639D"/>
    <w:rsid w:val="008864ED"/>
    <w:rsid w:val="0088695E"/>
    <w:rsid w:val="00886BC7"/>
    <w:rsid w:val="008879CA"/>
    <w:rsid w:val="00887B8F"/>
    <w:rsid w:val="0089017C"/>
    <w:rsid w:val="0089017E"/>
    <w:rsid w:val="0089029E"/>
    <w:rsid w:val="008903F7"/>
    <w:rsid w:val="00890696"/>
    <w:rsid w:val="00892570"/>
    <w:rsid w:val="008936AD"/>
    <w:rsid w:val="00893F00"/>
    <w:rsid w:val="00894F94"/>
    <w:rsid w:val="008957CA"/>
    <w:rsid w:val="00896D43"/>
    <w:rsid w:val="00896DC0"/>
    <w:rsid w:val="00897A62"/>
    <w:rsid w:val="008A079B"/>
    <w:rsid w:val="008A0853"/>
    <w:rsid w:val="008A1072"/>
    <w:rsid w:val="008A2EBA"/>
    <w:rsid w:val="008A43B9"/>
    <w:rsid w:val="008A5839"/>
    <w:rsid w:val="008A6451"/>
    <w:rsid w:val="008A6F05"/>
    <w:rsid w:val="008B0302"/>
    <w:rsid w:val="008B171C"/>
    <w:rsid w:val="008B29F1"/>
    <w:rsid w:val="008B32BD"/>
    <w:rsid w:val="008B4655"/>
    <w:rsid w:val="008B4DC5"/>
    <w:rsid w:val="008B5437"/>
    <w:rsid w:val="008B5B25"/>
    <w:rsid w:val="008B79A9"/>
    <w:rsid w:val="008C02AB"/>
    <w:rsid w:val="008C0E36"/>
    <w:rsid w:val="008C212C"/>
    <w:rsid w:val="008C36F7"/>
    <w:rsid w:val="008C4571"/>
    <w:rsid w:val="008C5141"/>
    <w:rsid w:val="008C70F0"/>
    <w:rsid w:val="008C7372"/>
    <w:rsid w:val="008C745B"/>
    <w:rsid w:val="008C7841"/>
    <w:rsid w:val="008C784F"/>
    <w:rsid w:val="008D04BD"/>
    <w:rsid w:val="008D10C6"/>
    <w:rsid w:val="008D133C"/>
    <w:rsid w:val="008D1B2A"/>
    <w:rsid w:val="008D2F24"/>
    <w:rsid w:val="008D358A"/>
    <w:rsid w:val="008D53D0"/>
    <w:rsid w:val="008D5A53"/>
    <w:rsid w:val="008D64F9"/>
    <w:rsid w:val="008D6F42"/>
    <w:rsid w:val="008E01CF"/>
    <w:rsid w:val="008E053A"/>
    <w:rsid w:val="008E0845"/>
    <w:rsid w:val="008E1039"/>
    <w:rsid w:val="008E1EFF"/>
    <w:rsid w:val="008E2024"/>
    <w:rsid w:val="008E2373"/>
    <w:rsid w:val="008E26B7"/>
    <w:rsid w:val="008E2EEB"/>
    <w:rsid w:val="008E3CB0"/>
    <w:rsid w:val="008E3E5E"/>
    <w:rsid w:val="008E44A7"/>
    <w:rsid w:val="008E509F"/>
    <w:rsid w:val="008E5773"/>
    <w:rsid w:val="008E5AC1"/>
    <w:rsid w:val="008E6DEA"/>
    <w:rsid w:val="008E7BE2"/>
    <w:rsid w:val="008F0290"/>
    <w:rsid w:val="008F0A64"/>
    <w:rsid w:val="008F0E51"/>
    <w:rsid w:val="008F1B85"/>
    <w:rsid w:val="008F1DE6"/>
    <w:rsid w:val="008F2418"/>
    <w:rsid w:val="008F29EF"/>
    <w:rsid w:val="008F38BF"/>
    <w:rsid w:val="008F39D7"/>
    <w:rsid w:val="008F418C"/>
    <w:rsid w:val="008F4A30"/>
    <w:rsid w:val="008F4F5A"/>
    <w:rsid w:val="008F5AAA"/>
    <w:rsid w:val="008F698A"/>
    <w:rsid w:val="008F73F5"/>
    <w:rsid w:val="008F7A6D"/>
    <w:rsid w:val="008F7C72"/>
    <w:rsid w:val="008F7C97"/>
    <w:rsid w:val="009008C5"/>
    <w:rsid w:val="009012C9"/>
    <w:rsid w:val="00901B48"/>
    <w:rsid w:val="00901ED0"/>
    <w:rsid w:val="009031ED"/>
    <w:rsid w:val="00903653"/>
    <w:rsid w:val="00904AFB"/>
    <w:rsid w:val="00904B9F"/>
    <w:rsid w:val="00904CFE"/>
    <w:rsid w:val="00904E76"/>
    <w:rsid w:val="0090558E"/>
    <w:rsid w:val="00905842"/>
    <w:rsid w:val="00905C8C"/>
    <w:rsid w:val="009060EC"/>
    <w:rsid w:val="009063F8"/>
    <w:rsid w:val="00906CD6"/>
    <w:rsid w:val="009075F6"/>
    <w:rsid w:val="00907967"/>
    <w:rsid w:val="00911AB0"/>
    <w:rsid w:val="009123C8"/>
    <w:rsid w:val="009131E5"/>
    <w:rsid w:val="00913938"/>
    <w:rsid w:val="00913E12"/>
    <w:rsid w:val="00914849"/>
    <w:rsid w:val="009148CC"/>
    <w:rsid w:val="009158CD"/>
    <w:rsid w:val="009158FF"/>
    <w:rsid w:val="00915DDF"/>
    <w:rsid w:val="0091604A"/>
    <w:rsid w:val="00916849"/>
    <w:rsid w:val="00917404"/>
    <w:rsid w:val="00917B30"/>
    <w:rsid w:val="009207AF"/>
    <w:rsid w:val="00920EBE"/>
    <w:rsid w:val="009217B1"/>
    <w:rsid w:val="00921BD6"/>
    <w:rsid w:val="00921D5B"/>
    <w:rsid w:val="0092209B"/>
    <w:rsid w:val="0092226D"/>
    <w:rsid w:val="00923294"/>
    <w:rsid w:val="00923D04"/>
    <w:rsid w:val="009247B2"/>
    <w:rsid w:val="00925334"/>
    <w:rsid w:val="00926476"/>
    <w:rsid w:val="009268E3"/>
    <w:rsid w:val="00926F19"/>
    <w:rsid w:val="00926F1A"/>
    <w:rsid w:val="00927657"/>
    <w:rsid w:val="00930262"/>
    <w:rsid w:val="009303C5"/>
    <w:rsid w:val="00930A1D"/>
    <w:rsid w:val="00931D40"/>
    <w:rsid w:val="00934A5E"/>
    <w:rsid w:val="0093620D"/>
    <w:rsid w:val="009362D1"/>
    <w:rsid w:val="00936508"/>
    <w:rsid w:val="00936893"/>
    <w:rsid w:val="00936E3B"/>
    <w:rsid w:val="00937918"/>
    <w:rsid w:val="00940031"/>
    <w:rsid w:val="0094047F"/>
    <w:rsid w:val="009405BF"/>
    <w:rsid w:val="0094069E"/>
    <w:rsid w:val="009408B6"/>
    <w:rsid w:val="00940ACD"/>
    <w:rsid w:val="00941BB4"/>
    <w:rsid w:val="00942C3E"/>
    <w:rsid w:val="0094385D"/>
    <w:rsid w:val="00943872"/>
    <w:rsid w:val="00943C64"/>
    <w:rsid w:val="00944B54"/>
    <w:rsid w:val="0094706B"/>
    <w:rsid w:val="00947319"/>
    <w:rsid w:val="00947552"/>
    <w:rsid w:val="009478DF"/>
    <w:rsid w:val="0095019B"/>
    <w:rsid w:val="0095048E"/>
    <w:rsid w:val="00951002"/>
    <w:rsid w:val="0095179C"/>
    <w:rsid w:val="009520BC"/>
    <w:rsid w:val="00952BF8"/>
    <w:rsid w:val="00953593"/>
    <w:rsid w:val="00954125"/>
    <w:rsid w:val="00954452"/>
    <w:rsid w:val="00954BC6"/>
    <w:rsid w:val="009550C5"/>
    <w:rsid w:val="009554C1"/>
    <w:rsid w:val="009554E7"/>
    <w:rsid w:val="009557B3"/>
    <w:rsid w:val="00955CCE"/>
    <w:rsid w:val="0095665A"/>
    <w:rsid w:val="00956C09"/>
    <w:rsid w:val="009571F5"/>
    <w:rsid w:val="00957933"/>
    <w:rsid w:val="00961CA2"/>
    <w:rsid w:val="00962083"/>
    <w:rsid w:val="00962D0C"/>
    <w:rsid w:val="0096305D"/>
    <w:rsid w:val="00963401"/>
    <w:rsid w:val="00963DAA"/>
    <w:rsid w:val="00963FA1"/>
    <w:rsid w:val="00964674"/>
    <w:rsid w:val="00965117"/>
    <w:rsid w:val="009658D4"/>
    <w:rsid w:val="0096665A"/>
    <w:rsid w:val="00966BC7"/>
    <w:rsid w:val="00970E52"/>
    <w:rsid w:val="00970EAA"/>
    <w:rsid w:val="00971847"/>
    <w:rsid w:val="00971B75"/>
    <w:rsid w:val="00971D3E"/>
    <w:rsid w:val="00971E73"/>
    <w:rsid w:val="00972E73"/>
    <w:rsid w:val="0097314C"/>
    <w:rsid w:val="009732EE"/>
    <w:rsid w:val="00974482"/>
    <w:rsid w:val="00974BDE"/>
    <w:rsid w:val="00974E41"/>
    <w:rsid w:val="0097502A"/>
    <w:rsid w:val="00976694"/>
    <w:rsid w:val="00977296"/>
    <w:rsid w:val="009778D3"/>
    <w:rsid w:val="00977CCF"/>
    <w:rsid w:val="00980054"/>
    <w:rsid w:val="0098063D"/>
    <w:rsid w:val="009806FC"/>
    <w:rsid w:val="00980CC7"/>
    <w:rsid w:val="00980F8A"/>
    <w:rsid w:val="00981CBC"/>
    <w:rsid w:val="00983126"/>
    <w:rsid w:val="0098436D"/>
    <w:rsid w:val="00984C89"/>
    <w:rsid w:val="00984F3F"/>
    <w:rsid w:val="009850B5"/>
    <w:rsid w:val="0098537E"/>
    <w:rsid w:val="00985D72"/>
    <w:rsid w:val="00985D8F"/>
    <w:rsid w:val="0098613F"/>
    <w:rsid w:val="00986458"/>
    <w:rsid w:val="009870A0"/>
    <w:rsid w:val="0098788F"/>
    <w:rsid w:val="00987AE5"/>
    <w:rsid w:val="009901EE"/>
    <w:rsid w:val="00990879"/>
    <w:rsid w:val="009908C1"/>
    <w:rsid w:val="00990C5F"/>
    <w:rsid w:val="00991883"/>
    <w:rsid w:val="00991E84"/>
    <w:rsid w:val="009920BB"/>
    <w:rsid w:val="0099252C"/>
    <w:rsid w:val="00992ED0"/>
    <w:rsid w:val="0099386D"/>
    <w:rsid w:val="0099429E"/>
    <w:rsid w:val="00994CB8"/>
    <w:rsid w:val="009955C2"/>
    <w:rsid w:val="00995ABE"/>
    <w:rsid w:val="00995C20"/>
    <w:rsid w:val="00996A81"/>
    <w:rsid w:val="00996B5D"/>
    <w:rsid w:val="00996CC2"/>
    <w:rsid w:val="009975CD"/>
    <w:rsid w:val="009977F2"/>
    <w:rsid w:val="00997DB8"/>
    <w:rsid w:val="009A0554"/>
    <w:rsid w:val="009A06F7"/>
    <w:rsid w:val="009A1126"/>
    <w:rsid w:val="009A1B33"/>
    <w:rsid w:val="009A1D0E"/>
    <w:rsid w:val="009A3D22"/>
    <w:rsid w:val="009A4CA3"/>
    <w:rsid w:val="009A4F4D"/>
    <w:rsid w:val="009A524B"/>
    <w:rsid w:val="009A52C7"/>
    <w:rsid w:val="009A534D"/>
    <w:rsid w:val="009A567A"/>
    <w:rsid w:val="009A69A4"/>
    <w:rsid w:val="009A72A3"/>
    <w:rsid w:val="009A7A50"/>
    <w:rsid w:val="009B083B"/>
    <w:rsid w:val="009B1E6F"/>
    <w:rsid w:val="009B1FFA"/>
    <w:rsid w:val="009B2AD8"/>
    <w:rsid w:val="009B361B"/>
    <w:rsid w:val="009B368A"/>
    <w:rsid w:val="009B3C1A"/>
    <w:rsid w:val="009B4CC5"/>
    <w:rsid w:val="009B5235"/>
    <w:rsid w:val="009B5578"/>
    <w:rsid w:val="009B5B9A"/>
    <w:rsid w:val="009B60A5"/>
    <w:rsid w:val="009B702F"/>
    <w:rsid w:val="009B7702"/>
    <w:rsid w:val="009B79BF"/>
    <w:rsid w:val="009B7E48"/>
    <w:rsid w:val="009C07BD"/>
    <w:rsid w:val="009C0B4C"/>
    <w:rsid w:val="009C1229"/>
    <w:rsid w:val="009C1AA7"/>
    <w:rsid w:val="009C28CE"/>
    <w:rsid w:val="009C28F0"/>
    <w:rsid w:val="009C29FD"/>
    <w:rsid w:val="009C2BC9"/>
    <w:rsid w:val="009C2E56"/>
    <w:rsid w:val="009C3184"/>
    <w:rsid w:val="009C39D4"/>
    <w:rsid w:val="009C3EFF"/>
    <w:rsid w:val="009C3FAC"/>
    <w:rsid w:val="009C46FE"/>
    <w:rsid w:val="009C5FFB"/>
    <w:rsid w:val="009C720C"/>
    <w:rsid w:val="009C7B04"/>
    <w:rsid w:val="009D0A29"/>
    <w:rsid w:val="009D0E2B"/>
    <w:rsid w:val="009D10D0"/>
    <w:rsid w:val="009D150F"/>
    <w:rsid w:val="009D16C3"/>
    <w:rsid w:val="009D1B70"/>
    <w:rsid w:val="009D23FE"/>
    <w:rsid w:val="009D262F"/>
    <w:rsid w:val="009D26C0"/>
    <w:rsid w:val="009D2D3F"/>
    <w:rsid w:val="009D33DA"/>
    <w:rsid w:val="009D3501"/>
    <w:rsid w:val="009D4488"/>
    <w:rsid w:val="009D65A8"/>
    <w:rsid w:val="009D6A5A"/>
    <w:rsid w:val="009D7ED0"/>
    <w:rsid w:val="009E01AB"/>
    <w:rsid w:val="009E032D"/>
    <w:rsid w:val="009E09B0"/>
    <w:rsid w:val="009E19ED"/>
    <w:rsid w:val="009E1EB8"/>
    <w:rsid w:val="009E268B"/>
    <w:rsid w:val="009E2BB1"/>
    <w:rsid w:val="009E2BBE"/>
    <w:rsid w:val="009E43AA"/>
    <w:rsid w:val="009E4483"/>
    <w:rsid w:val="009E458C"/>
    <w:rsid w:val="009E4683"/>
    <w:rsid w:val="009E514B"/>
    <w:rsid w:val="009E65AC"/>
    <w:rsid w:val="009E7820"/>
    <w:rsid w:val="009E7D18"/>
    <w:rsid w:val="009F0248"/>
    <w:rsid w:val="009F0EA7"/>
    <w:rsid w:val="009F0F4F"/>
    <w:rsid w:val="009F101F"/>
    <w:rsid w:val="009F1F51"/>
    <w:rsid w:val="009F50B9"/>
    <w:rsid w:val="009F5DFE"/>
    <w:rsid w:val="00A002D7"/>
    <w:rsid w:val="00A006C3"/>
    <w:rsid w:val="00A01D8C"/>
    <w:rsid w:val="00A02D56"/>
    <w:rsid w:val="00A030B5"/>
    <w:rsid w:val="00A0382A"/>
    <w:rsid w:val="00A04249"/>
    <w:rsid w:val="00A046F8"/>
    <w:rsid w:val="00A057AC"/>
    <w:rsid w:val="00A05DC6"/>
    <w:rsid w:val="00A060F8"/>
    <w:rsid w:val="00A069C9"/>
    <w:rsid w:val="00A07C3E"/>
    <w:rsid w:val="00A1066B"/>
    <w:rsid w:val="00A10802"/>
    <w:rsid w:val="00A1093E"/>
    <w:rsid w:val="00A10A62"/>
    <w:rsid w:val="00A114D2"/>
    <w:rsid w:val="00A11946"/>
    <w:rsid w:val="00A11C16"/>
    <w:rsid w:val="00A12FF8"/>
    <w:rsid w:val="00A141A3"/>
    <w:rsid w:val="00A150D3"/>
    <w:rsid w:val="00A1624C"/>
    <w:rsid w:val="00A1637A"/>
    <w:rsid w:val="00A163AE"/>
    <w:rsid w:val="00A167BC"/>
    <w:rsid w:val="00A16825"/>
    <w:rsid w:val="00A16993"/>
    <w:rsid w:val="00A17539"/>
    <w:rsid w:val="00A17E1C"/>
    <w:rsid w:val="00A207EF"/>
    <w:rsid w:val="00A22D7E"/>
    <w:rsid w:val="00A2388D"/>
    <w:rsid w:val="00A23E4D"/>
    <w:rsid w:val="00A24029"/>
    <w:rsid w:val="00A24068"/>
    <w:rsid w:val="00A241F2"/>
    <w:rsid w:val="00A24D82"/>
    <w:rsid w:val="00A25DB3"/>
    <w:rsid w:val="00A25E2B"/>
    <w:rsid w:val="00A269B3"/>
    <w:rsid w:val="00A269BB"/>
    <w:rsid w:val="00A26DBB"/>
    <w:rsid w:val="00A27159"/>
    <w:rsid w:val="00A27399"/>
    <w:rsid w:val="00A27AB1"/>
    <w:rsid w:val="00A27BE4"/>
    <w:rsid w:val="00A27C30"/>
    <w:rsid w:val="00A3061A"/>
    <w:rsid w:val="00A30D06"/>
    <w:rsid w:val="00A31504"/>
    <w:rsid w:val="00A31AA6"/>
    <w:rsid w:val="00A31D7F"/>
    <w:rsid w:val="00A32B62"/>
    <w:rsid w:val="00A32B84"/>
    <w:rsid w:val="00A32EEC"/>
    <w:rsid w:val="00A33ECD"/>
    <w:rsid w:val="00A34330"/>
    <w:rsid w:val="00A34E7E"/>
    <w:rsid w:val="00A3515C"/>
    <w:rsid w:val="00A35831"/>
    <w:rsid w:val="00A40F9D"/>
    <w:rsid w:val="00A4185F"/>
    <w:rsid w:val="00A4207A"/>
    <w:rsid w:val="00A42AB5"/>
    <w:rsid w:val="00A42DF2"/>
    <w:rsid w:val="00A43454"/>
    <w:rsid w:val="00A44FCF"/>
    <w:rsid w:val="00A45285"/>
    <w:rsid w:val="00A466AF"/>
    <w:rsid w:val="00A46FC2"/>
    <w:rsid w:val="00A47115"/>
    <w:rsid w:val="00A47367"/>
    <w:rsid w:val="00A47A31"/>
    <w:rsid w:val="00A47EA6"/>
    <w:rsid w:val="00A47EAF"/>
    <w:rsid w:val="00A5194D"/>
    <w:rsid w:val="00A51A0B"/>
    <w:rsid w:val="00A529E8"/>
    <w:rsid w:val="00A530D4"/>
    <w:rsid w:val="00A5374B"/>
    <w:rsid w:val="00A53EBD"/>
    <w:rsid w:val="00A54295"/>
    <w:rsid w:val="00A54F15"/>
    <w:rsid w:val="00A56217"/>
    <w:rsid w:val="00A57040"/>
    <w:rsid w:val="00A57DA2"/>
    <w:rsid w:val="00A57F22"/>
    <w:rsid w:val="00A60CCC"/>
    <w:rsid w:val="00A6189E"/>
    <w:rsid w:val="00A6345B"/>
    <w:rsid w:val="00A63486"/>
    <w:rsid w:val="00A63F47"/>
    <w:rsid w:val="00A63F78"/>
    <w:rsid w:val="00A64397"/>
    <w:rsid w:val="00A64436"/>
    <w:rsid w:val="00A6548D"/>
    <w:rsid w:val="00A6589E"/>
    <w:rsid w:val="00A665FD"/>
    <w:rsid w:val="00A66897"/>
    <w:rsid w:val="00A67B19"/>
    <w:rsid w:val="00A7067E"/>
    <w:rsid w:val="00A70E1C"/>
    <w:rsid w:val="00A715B4"/>
    <w:rsid w:val="00A72B23"/>
    <w:rsid w:val="00A72F80"/>
    <w:rsid w:val="00A732BC"/>
    <w:rsid w:val="00A7340C"/>
    <w:rsid w:val="00A73BFA"/>
    <w:rsid w:val="00A73E5B"/>
    <w:rsid w:val="00A73EF6"/>
    <w:rsid w:val="00A74820"/>
    <w:rsid w:val="00A76190"/>
    <w:rsid w:val="00A76C0B"/>
    <w:rsid w:val="00A76C9E"/>
    <w:rsid w:val="00A773E2"/>
    <w:rsid w:val="00A77548"/>
    <w:rsid w:val="00A77967"/>
    <w:rsid w:val="00A77AFF"/>
    <w:rsid w:val="00A81271"/>
    <w:rsid w:val="00A81488"/>
    <w:rsid w:val="00A8152E"/>
    <w:rsid w:val="00A81BEA"/>
    <w:rsid w:val="00A82D77"/>
    <w:rsid w:val="00A8360A"/>
    <w:rsid w:val="00A84B0D"/>
    <w:rsid w:val="00A86311"/>
    <w:rsid w:val="00A8789D"/>
    <w:rsid w:val="00A87E2E"/>
    <w:rsid w:val="00A90B46"/>
    <w:rsid w:val="00A90FA2"/>
    <w:rsid w:val="00A91B69"/>
    <w:rsid w:val="00A922C3"/>
    <w:rsid w:val="00A9238E"/>
    <w:rsid w:val="00A93B48"/>
    <w:rsid w:val="00A9427B"/>
    <w:rsid w:val="00A9467A"/>
    <w:rsid w:val="00A965B4"/>
    <w:rsid w:val="00A96A4F"/>
    <w:rsid w:val="00A96E35"/>
    <w:rsid w:val="00A9706E"/>
    <w:rsid w:val="00AA0334"/>
    <w:rsid w:val="00AA0EDB"/>
    <w:rsid w:val="00AA16C6"/>
    <w:rsid w:val="00AA1F69"/>
    <w:rsid w:val="00AA2007"/>
    <w:rsid w:val="00AA2AB0"/>
    <w:rsid w:val="00AA362A"/>
    <w:rsid w:val="00AA3888"/>
    <w:rsid w:val="00AA3BAF"/>
    <w:rsid w:val="00AA4BA5"/>
    <w:rsid w:val="00AA5190"/>
    <w:rsid w:val="00AA5525"/>
    <w:rsid w:val="00AA57EE"/>
    <w:rsid w:val="00AA6021"/>
    <w:rsid w:val="00AA6627"/>
    <w:rsid w:val="00AA6839"/>
    <w:rsid w:val="00AA6D44"/>
    <w:rsid w:val="00AA6E86"/>
    <w:rsid w:val="00AA70C7"/>
    <w:rsid w:val="00AA7577"/>
    <w:rsid w:val="00AA7794"/>
    <w:rsid w:val="00AB024A"/>
    <w:rsid w:val="00AB088E"/>
    <w:rsid w:val="00AB08BD"/>
    <w:rsid w:val="00AB0E4A"/>
    <w:rsid w:val="00AB13DD"/>
    <w:rsid w:val="00AB14E3"/>
    <w:rsid w:val="00AB16F9"/>
    <w:rsid w:val="00AB2252"/>
    <w:rsid w:val="00AB229D"/>
    <w:rsid w:val="00AB272F"/>
    <w:rsid w:val="00AB2D3D"/>
    <w:rsid w:val="00AB2D46"/>
    <w:rsid w:val="00AB30F1"/>
    <w:rsid w:val="00AB4726"/>
    <w:rsid w:val="00AB4795"/>
    <w:rsid w:val="00AB4D9F"/>
    <w:rsid w:val="00AB4F32"/>
    <w:rsid w:val="00AB59B3"/>
    <w:rsid w:val="00AB5FE6"/>
    <w:rsid w:val="00AB737C"/>
    <w:rsid w:val="00AB77A4"/>
    <w:rsid w:val="00AB7D9A"/>
    <w:rsid w:val="00AC0396"/>
    <w:rsid w:val="00AC062D"/>
    <w:rsid w:val="00AC100A"/>
    <w:rsid w:val="00AC1129"/>
    <w:rsid w:val="00AC145B"/>
    <w:rsid w:val="00AC1FE5"/>
    <w:rsid w:val="00AC2423"/>
    <w:rsid w:val="00AC2668"/>
    <w:rsid w:val="00AC2B44"/>
    <w:rsid w:val="00AC5510"/>
    <w:rsid w:val="00AC5600"/>
    <w:rsid w:val="00AC630A"/>
    <w:rsid w:val="00AC68E2"/>
    <w:rsid w:val="00AC7975"/>
    <w:rsid w:val="00AD041E"/>
    <w:rsid w:val="00AD09BF"/>
    <w:rsid w:val="00AD0A82"/>
    <w:rsid w:val="00AD17C8"/>
    <w:rsid w:val="00AD1DC6"/>
    <w:rsid w:val="00AD22EB"/>
    <w:rsid w:val="00AD2A54"/>
    <w:rsid w:val="00AD34AC"/>
    <w:rsid w:val="00AD40C4"/>
    <w:rsid w:val="00AD44FC"/>
    <w:rsid w:val="00AD5AE5"/>
    <w:rsid w:val="00AD5E1F"/>
    <w:rsid w:val="00AD605F"/>
    <w:rsid w:val="00AD7649"/>
    <w:rsid w:val="00AE0D0F"/>
    <w:rsid w:val="00AE0D86"/>
    <w:rsid w:val="00AE0EAE"/>
    <w:rsid w:val="00AE1AFD"/>
    <w:rsid w:val="00AE1C7B"/>
    <w:rsid w:val="00AE1F71"/>
    <w:rsid w:val="00AE24D1"/>
    <w:rsid w:val="00AE3681"/>
    <w:rsid w:val="00AE3864"/>
    <w:rsid w:val="00AE3AD8"/>
    <w:rsid w:val="00AE45B3"/>
    <w:rsid w:val="00AE5129"/>
    <w:rsid w:val="00AE570C"/>
    <w:rsid w:val="00AE58AB"/>
    <w:rsid w:val="00AE6E35"/>
    <w:rsid w:val="00AE71E8"/>
    <w:rsid w:val="00AE7906"/>
    <w:rsid w:val="00AE7EC1"/>
    <w:rsid w:val="00AF01B2"/>
    <w:rsid w:val="00AF02CA"/>
    <w:rsid w:val="00AF05F1"/>
    <w:rsid w:val="00AF1C01"/>
    <w:rsid w:val="00AF1F37"/>
    <w:rsid w:val="00AF25A0"/>
    <w:rsid w:val="00AF26A4"/>
    <w:rsid w:val="00AF2D98"/>
    <w:rsid w:val="00AF3560"/>
    <w:rsid w:val="00AF3A08"/>
    <w:rsid w:val="00AF4320"/>
    <w:rsid w:val="00AF4352"/>
    <w:rsid w:val="00AF463E"/>
    <w:rsid w:val="00AF681E"/>
    <w:rsid w:val="00AF78B5"/>
    <w:rsid w:val="00AF7D45"/>
    <w:rsid w:val="00AF7E43"/>
    <w:rsid w:val="00B0012C"/>
    <w:rsid w:val="00B00AF1"/>
    <w:rsid w:val="00B00D07"/>
    <w:rsid w:val="00B03D0C"/>
    <w:rsid w:val="00B05151"/>
    <w:rsid w:val="00B05EC0"/>
    <w:rsid w:val="00B06222"/>
    <w:rsid w:val="00B06A34"/>
    <w:rsid w:val="00B071C1"/>
    <w:rsid w:val="00B077CF"/>
    <w:rsid w:val="00B100C2"/>
    <w:rsid w:val="00B122C8"/>
    <w:rsid w:val="00B1310D"/>
    <w:rsid w:val="00B13298"/>
    <w:rsid w:val="00B13A57"/>
    <w:rsid w:val="00B159C8"/>
    <w:rsid w:val="00B1603F"/>
    <w:rsid w:val="00B213BB"/>
    <w:rsid w:val="00B21495"/>
    <w:rsid w:val="00B217DD"/>
    <w:rsid w:val="00B221F5"/>
    <w:rsid w:val="00B232EC"/>
    <w:rsid w:val="00B23659"/>
    <w:rsid w:val="00B2396E"/>
    <w:rsid w:val="00B239F5"/>
    <w:rsid w:val="00B246A1"/>
    <w:rsid w:val="00B24965"/>
    <w:rsid w:val="00B24EE7"/>
    <w:rsid w:val="00B2647F"/>
    <w:rsid w:val="00B26E5A"/>
    <w:rsid w:val="00B2740F"/>
    <w:rsid w:val="00B274EE"/>
    <w:rsid w:val="00B27E00"/>
    <w:rsid w:val="00B300C4"/>
    <w:rsid w:val="00B307D8"/>
    <w:rsid w:val="00B309CB"/>
    <w:rsid w:val="00B30A68"/>
    <w:rsid w:val="00B30F9F"/>
    <w:rsid w:val="00B32249"/>
    <w:rsid w:val="00B32E3F"/>
    <w:rsid w:val="00B32FD8"/>
    <w:rsid w:val="00B33179"/>
    <w:rsid w:val="00B33E13"/>
    <w:rsid w:val="00B345EB"/>
    <w:rsid w:val="00B34863"/>
    <w:rsid w:val="00B34915"/>
    <w:rsid w:val="00B35056"/>
    <w:rsid w:val="00B35221"/>
    <w:rsid w:val="00B35595"/>
    <w:rsid w:val="00B3566D"/>
    <w:rsid w:val="00B35FCC"/>
    <w:rsid w:val="00B376B7"/>
    <w:rsid w:val="00B3799B"/>
    <w:rsid w:val="00B37C0D"/>
    <w:rsid w:val="00B37C50"/>
    <w:rsid w:val="00B37FA3"/>
    <w:rsid w:val="00B40477"/>
    <w:rsid w:val="00B404AD"/>
    <w:rsid w:val="00B40B9F"/>
    <w:rsid w:val="00B40D9D"/>
    <w:rsid w:val="00B4164A"/>
    <w:rsid w:val="00B42B46"/>
    <w:rsid w:val="00B42E73"/>
    <w:rsid w:val="00B432ED"/>
    <w:rsid w:val="00B43AED"/>
    <w:rsid w:val="00B4432E"/>
    <w:rsid w:val="00B44EBF"/>
    <w:rsid w:val="00B45A75"/>
    <w:rsid w:val="00B45F1F"/>
    <w:rsid w:val="00B468F6"/>
    <w:rsid w:val="00B47710"/>
    <w:rsid w:val="00B47888"/>
    <w:rsid w:val="00B500FA"/>
    <w:rsid w:val="00B50DD9"/>
    <w:rsid w:val="00B510E3"/>
    <w:rsid w:val="00B517DF"/>
    <w:rsid w:val="00B51C55"/>
    <w:rsid w:val="00B52F85"/>
    <w:rsid w:val="00B53B98"/>
    <w:rsid w:val="00B53BD0"/>
    <w:rsid w:val="00B552A4"/>
    <w:rsid w:val="00B55384"/>
    <w:rsid w:val="00B55938"/>
    <w:rsid w:val="00B55A4C"/>
    <w:rsid w:val="00B577F2"/>
    <w:rsid w:val="00B6029B"/>
    <w:rsid w:val="00B60324"/>
    <w:rsid w:val="00B610E9"/>
    <w:rsid w:val="00B617C5"/>
    <w:rsid w:val="00B61835"/>
    <w:rsid w:val="00B61C81"/>
    <w:rsid w:val="00B62363"/>
    <w:rsid w:val="00B62AD0"/>
    <w:rsid w:val="00B63A1B"/>
    <w:rsid w:val="00B63D9C"/>
    <w:rsid w:val="00B650A1"/>
    <w:rsid w:val="00B65C16"/>
    <w:rsid w:val="00B66918"/>
    <w:rsid w:val="00B66930"/>
    <w:rsid w:val="00B66E09"/>
    <w:rsid w:val="00B6755C"/>
    <w:rsid w:val="00B67659"/>
    <w:rsid w:val="00B70E3D"/>
    <w:rsid w:val="00B71B3E"/>
    <w:rsid w:val="00B71BC2"/>
    <w:rsid w:val="00B721BB"/>
    <w:rsid w:val="00B73386"/>
    <w:rsid w:val="00B746C1"/>
    <w:rsid w:val="00B7511A"/>
    <w:rsid w:val="00B7534B"/>
    <w:rsid w:val="00B757B2"/>
    <w:rsid w:val="00B75C6F"/>
    <w:rsid w:val="00B77D65"/>
    <w:rsid w:val="00B77DA7"/>
    <w:rsid w:val="00B8120E"/>
    <w:rsid w:val="00B827C0"/>
    <w:rsid w:val="00B8324A"/>
    <w:rsid w:val="00B83789"/>
    <w:rsid w:val="00B83885"/>
    <w:rsid w:val="00B83A40"/>
    <w:rsid w:val="00B85039"/>
    <w:rsid w:val="00B85B72"/>
    <w:rsid w:val="00B86DC8"/>
    <w:rsid w:val="00B86EBD"/>
    <w:rsid w:val="00B875AB"/>
    <w:rsid w:val="00B876BD"/>
    <w:rsid w:val="00B87B4A"/>
    <w:rsid w:val="00B87CE4"/>
    <w:rsid w:val="00B91056"/>
    <w:rsid w:val="00B91A81"/>
    <w:rsid w:val="00B91DCD"/>
    <w:rsid w:val="00B92102"/>
    <w:rsid w:val="00B922F5"/>
    <w:rsid w:val="00B92E5E"/>
    <w:rsid w:val="00B93DEC"/>
    <w:rsid w:val="00B945D1"/>
    <w:rsid w:val="00B951B8"/>
    <w:rsid w:val="00B9582A"/>
    <w:rsid w:val="00B958D1"/>
    <w:rsid w:val="00B96A34"/>
    <w:rsid w:val="00B96B70"/>
    <w:rsid w:val="00B96B87"/>
    <w:rsid w:val="00B96CA3"/>
    <w:rsid w:val="00B9701D"/>
    <w:rsid w:val="00B971CD"/>
    <w:rsid w:val="00B972BC"/>
    <w:rsid w:val="00B9744B"/>
    <w:rsid w:val="00B97B92"/>
    <w:rsid w:val="00BA030C"/>
    <w:rsid w:val="00BA0807"/>
    <w:rsid w:val="00BA0F12"/>
    <w:rsid w:val="00BA18C2"/>
    <w:rsid w:val="00BA26A9"/>
    <w:rsid w:val="00BA38DA"/>
    <w:rsid w:val="00BA3CD4"/>
    <w:rsid w:val="00BA3FBC"/>
    <w:rsid w:val="00BA5633"/>
    <w:rsid w:val="00BA6096"/>
    <w:rsid w:val="00BA62E6"/>
    <w:rsid w:val="00BA650C"/>
    <w:rsid w:val="00BA73F0"/>
    <w:rsid w:val="00BA764C"/>
    <w:rsid w:val="00BA7831"/>
    <w:rsid w:val="00BA7F35"/>
    <w:rsid w:val="00BB1308"/>
    <w:rsid w:val="00BB21E6"/>
    <w:rsid w:val="00BB230F"/>
    <w:rsid w:val="00BB28FF"/>
    <w:rsid w:val="00BB2FE1"/>
    <w:rsid w:val="00BB3A99"/>
    <w:rsid w:val="00BB42CD"/>
    <w:rsid w:val="00BB61C2"/>
    <w:rsid w:val="00BB642F"/>
    <w:rsid w:val="00BB663E"/>
    <w:rsid w:val="00BB6742"/>
    <w:rsid w:val="00BB6D90"/>
    <w:rsid w:val="00BC0104"/>
    <w:rsid w:val="00BC02C3"/>
    <w:rsid w:val="00BC0AEC"/>
    <w:rsid w:val="00BC130A"/>
    <w:rsid w:val="00BC1A10"/>
    <w:rsid w:val="00BC1E9C"/>
    <w:rsid w:val="00BC2A69"/>
    <w:rsid w:val="00BC2B52"/>
    <w:rsid w:val="00BC2E2A"/>
    <w:rsid w:val="00BC2F78"/>
    <w:rsid w:val="00BC3194"/>
    <w:rsid w:val="00BC3290"/>
    <w:rsid w:val="00BC3C23"/>
    <w:rsid w:val="00BC4DA2"/>
    <w:rsid w:val="00BC5095"/>
    <w:rsid w:val="00BC57AA"/>
    <w:rsid w:val="00BC5EB0"/>
    <w:rsid w:val="00BC6652"/>
    <w:rsid w:val="00BC6992"/>
    <w:rsid w:val="00BC6A50"/>
    <w:rsid w:val="00BC6C19"/>
    <w:rsid w:val="00BC6E98"/>
    <w:rsid w:val="00BD1C37"/>
    <w:rsid w:val="00BD2697"/>
    <w:rsid w:val="00BD30B1"/>
    <w:rsid w:val="00BD5144"/>
    <w:rsid w:val="00BD5AE6"/>
    <w:rsid w:val="00BD5E49"/>
    <w:rsid w:val="00BD647A"/>
    <w:rsid w:val="00BD722E"/>
    <w:rsid w:val="00BD7D0C"/>
    <w:rsid w:val="00BE0872"/>
    <w:rsid w:val="00BE141D"/>
    <w:rsid w:val="00BE201F"/>
    <w:rsid w:val="00BE2368"/>
    <w:rsid w:val="00BE2A16"/>
    <w:rsid w:val="00BE3450"/>
    <w:rsid w:val="00BE37BF"/>
    <w:rsid w:val="00BE57C6"/>
    <w:rsid w:val="00BE58DB"/>
    <w:rsid w:val="00BE590B"/>
    <w:rsid w:val="00BE5B39"/>
    <w:rsid w:val="00BE62FF"/>
    <w:rsid w:val="00BE6D87"/>
    <w:rsid w:val="00BE705A"/>
    <w:rsid w:val="00BE76C7"/>
    <w:rsid w:val="00BF0307"/>
    <w:rsid w:val="00BF1014"/>
    <w:rsid w:val="00BF10F7"/>
    <w:rsid w:val="00BF156E"/>
    <w:rsid w:val="00BF199F"/>
    <w:rsid w:val="00BF2378"/>
    <w:rsid w:val="00BF2C5C"/>
    <w:rsid w:val="00BF33C2"/>
    <w:rsid w:val="00BF429A"/>
    <w:rsid w:val="00BF43E4"/>
    <w:rsid w:val="00BF4618"/>
    <w:rsid w:val="00BF4842"/>
    <w:rsid w:val="00BF4D0D"/>
    <w:rsid w:val="00BF4D7D"/>
    <w:rsid w:val="00BF5308"/>
    <w:rsid w:val="00BF5823"/>
    <w:rsid w:val="00BF60A2"/>
    <w:rsid w:val="00BF62E6"/>
    <w:rsid w:val="00BF7717"/>
    <w:rsid w:val="00C002B0"/>
    <w:rsid w:val="00C00883"/>
    <w:rsid w:val="00C00F7B"/>
    <w:rsid w:val="00C01E3A"/>
    <w:rsid w:val="00C02B3F"/>
    <w:rsid w:val="00C02CFA"/>
    <w:rsid w:val="00C033B6"/>
    <w:rsid w:val="00C03498"/>
    <w:rsid w:val="00C04248"/>
    <w:rsid w:val="00C04878"/>
    <w:rsid w:val="00C04E1F"/>
    <w:rsid w:val="00C057CB"/>
    <w:rsid w:val="00C06054"/>
    <w:rsid w:val="00C0626E"/>
    <w:rsid w:val="00C06498"/>
    <w:rsid w:val="00C0660C"/>
    <w:rsid w:val="00C071D5"/>
    <w:rsid w:val="00C078E4"/>
    <w:rsid w:val="00C1070C"/>
    <w:rsid w:val="00C107E6"/>
    <w:rsid w:val="00C10C4E"/>
    <w:rsid w:val="00C11742"/>
    <w:rsid w:val="00C1215F"/>
    <w:rsid w:val="00C12211"/>
    <w:rsid w:val="00C12504"/>
    <w:rsid w:val="00C13426"/>
    <w:rsid w:val="00C139FC"/>
    <w:rsid w:val="00C14344"/>
    <w:rsid w:val="00C14FEC"/>
    <w:rsid w:val="00C15AF8"/>
    <w:rsid w:val="00C16182"/>
    <w:rsid w:val="00C161F1"/>
    <w:rsid w:val="00C164E5"/>
    <w:rsid w:val="00C165D2"/>
    <w:rsid w:val="00C20149"/>
    <w:rsid w:val="00C2068B"/>
    <w:rsid w:val="00C20AF5"/>
    <w:rsid w:val="00C21539"/>
    <w:rsid w:val="00C22095"/>
    <w:rsid w:val="00C22469"/>
    <w:rsid w:val="00C22780"/>
    <w:rsid w:val="00C22B01"/>
    <w:rsid w:val="00C236F7"/>
    <w:rsid w:val="00C23A13"/>
    <w:rsid w:val="00C24609"/>
    <w:rsid w:val="00C250E5"/>
    <w:rsid w:val="00C251EE"/>
    <w:rsid w:val="00C2530A"/>
    <w:rsid w:val="00C2540C"/>
    <w:rsid w:val="00C254DF"/>
    <w:rsid w:val="00C25E87"/>
    <w:rsid w:val="00C268F9"/>
    <w:rsid w:val="00C27049"/>
    <w:rsid w:val="00C27A33"/>
    <w:rsid w:val="00C27FD2"/>
    <w:rsid w:val="00C30A5F"/>
    <w:rsid w:val="00C31AEA"/>
    <w:rsid w:val="00C32EEB"/>
    <w:rsid w:val="00C335F8"/>
    <w:rsid w:val="00C33DC2"/>
    <w:rsid w:val="00C34A7C"/>
    <w:rsid w:val="00C364AD"/>
    <w:rsid w:val="00C373F9"/>
    <w:rsid w:val="00C40149"/>
    <w:rsid w:val="00C4377E"/>
    <w:rsid w:val="00C43D03"/>
    <w:rsid w:val="00C449A3"/>
    <w:rsid w:val="00C44A9C"/>
    <w:rsid w:val="00C44D11"/>
    <w:rsid w:val="00C45EE0"/>
    <w:rsid w:val="00C460BD"/>
    <w:rsid w:val="00C46502"/>
    <w:rsid w:val="00C4653D"/>
    <w:rsid w:val="00C46B69"/>
    <w:rsid w:val="00C508C6"/>
    <w:rsid w:val="00C5132C"/>
    <w:rsid w:val="00C5135E"/>
    <w:rsid w:val="00C5139F"/>
    <w:rsid w:val="00C51923"/>
    <w:rsid w:val="00C51FA7"/>
    <w:rsid w:val="00C52FA8"/>
    <w:rsid w:val="00C532F6"/>
    <w:rsid w:val="00C54368"/>
    <w:rsid w:val="00C54402"/>
    <w:rsid w:val="00C54990"/>
    <w:rsid w:val="00C54BC8"/>
    <w:rsid w:val="00C54F05"/>
    <w:rsid w:val="00C552ED"/>
    <w:rsid w:val="00C5657E"/>
    <w:rsid w:val="00C56D0D"/>
    <w:rsid w:val="00C56DD9"/>
    <w:rsid w:val="00C601C4"/>
    <w:rsid w:val="00C604F3"/>
    <w:rsid w:val="00C61641"/>
    <w:rsid w:val="00C62758"/>
    <w:rsid w:val="00C631E4"/>
    <w:rsid w:val="00C632BA"/>
    <w:rsid w:val="00C63F9E"/>
    <w:rsid w:val="00C652E7"/>
    <w:rsid w:val="00C657B7"/>
    <w:rsid w:val="00C65819"/>
    <w:rsid w:val="00C6670E"/>
    <w:rsid w:val="00C67E86"/>
    <w:rsid w:val="00C701B0"/>
    <w:rsid w:val="00C7027F"/>
    <w:rsid w:val="00C70DBB"/>
    <w:rsid w:val="00C71BFA"/>
    <w:rsid w:val="00C7205D"/>
    <w:rsid w:val="00C725D5"/>
    <w:rsid w:val="00C72E14"/>
    <w:rsid w:val="00C75023"/>
    <w:rsid w:val="00C75200"/>
    <w:rsid w:val="00C75A85"/>
    <w:rsid w:val="00C75AAA"/>
    <w:rsid w:val="00C75C09"/>
    <w:rsid w:val="00C77808"/>
    <w:rsid w:val="00C77B0F"/>
    <w:rsid w:val="00C800EA"/>
    <w:rsid w:val="00C808AA"/>
    <w:rsid w:val="00C8117C"/>
    <w:rsid w:val="00C81635"/>
    <w:rsid w:val="00C81720"/>
    <w:rsid w:val="00C81E60"/>
    <w:rsid w:val="00C82341"/>
    <w:rsid w:val="00C82666"/>
    <w:rsid w:val="00C8301C"/>
    <w:rsid w:val="00C833B9"/>
    <w:rsid w:val="00C847C4"/>
    <w:rsid w:val="00C848EE"/>
    <w:rsid w:val="00C84BE7"/>
    <w:rsid w:val="00C84CA7"/>
    <w:rsid w:val="00C86514"/>
    <w:rsid w:val="00C86B7B"/>
    <w:rsid w:val="00C86CF6"/>
    <w:rsid w:val="00C86D03"/>
    <w:rsid w:val="00C86F55"/>
    <w:rsid w:val="00C87060"/>
    <w:rsid w:val="00C878B6"/>
    <w:rsid w:val="00C87C5A"/>
    <w:rsid w:val="00C9074B"/>
    <w:rsid w:val="00C90C77"/>
    <w:rsid w:val="00C91031"/>
    <w:rsid w:val="00C91054"/>
    <w:rsid w:val="00C910B7"/>
    <w:rsid w:val="00C911E7"/>
    <w:rsid w:val="00C91EFF"/>
    <w:rsid w:val="00C93432"/>
    <w:rsid w:val="00C93445"/>
    <w:rsid w:val="00C942A2"/>
    <w:rsid w:val="00C94D30"/>
    <w:rsid w:val="00C9544F"/>
    <w:rsid w:val="00C95698"/>
    <w:rsid w:val="00C97BB9"/>
    <w:rsid w:val="00CA0613"/>
    <w:rsid w:val="00CA0DB2"/>
    <w:rsid w:val="00CA1672"/>
    <w:rsid w:val="00CA2A6A"/>
    <w:rsid w:val="00CA333A"/>
    <w:rsid w:val="00CA3533"/>
    <w:rsid w:val="00CA443F"/>
    <w:rsid w:val="00CA49B0"/>
    <w:rsid w:val="00CA4B85"/>
    <w:rsid w:val="00CA4E5C"/>
    <w:rsid w:val="00CA5A9C"/>
    <w:rsid w:val="00CA645C"/>
    <w:rsid w:val="00CA65C6"/>
    <w:rsid w:val="00CA7D81"/>
    <w:rsid w:val="00CA7E95"/>
    <w:rsid w:val="00CB003E"/>
    <w:rsid w:val="00CB05C1"/>
    <w:rsid w:val="00CB0D8A"/>
    <w:rsid w:val="00CB1A0A"/>
    <w:rsid w:val="00CB1ACC"/>
    <w:rsid w:val="00CB1F71"/>
    <w:rsid w:val="00CB2A6E"/>
    <w:rsid w:val="00CB3F08"/>
    <w:rsid w:val="00CB652A"/>
    <w:rsid w:val="00CB680A"/>
    <w:rsid w:val="00CB7870"/>
    <w:rsid w:val="00CB7A5D"/>
    <w:rsid w:val="00CC0AD3"/>
    <w:rsid w:val="00CC0CD5"/>
    <w:rsid w:val="00CC0E99"/>
    <w:rsid w:val="00CC1202"/>
    <w:rsid w:val="00CC2A39"/>
    <w:rsid w:val="00CC2B48"/>
    <w:rsid w:val="00CC39CC"/>
    <w:rsid w:val="00CC3DC9"/>
    <w:rsid w:val="00CC4505"/>
    <w:rsid w:val="00CC456A"/>
    <w:rsid w:val="00CC4E24"/>
    <w:rsid w:val="00CC5CB7"/>
    <w:rsid w:val="00CC619D"/>
    <w:rsid w:val="00CC6F97"/>
    <w:rsid w:val="00CD0832"/>
    <w:rsid w:val="00CD0E45"/>
    <w:rsid w:val="00CD0F70"/>
    <w:rsid w:val="00CD1C31"/>
    <w:rsid w:val="00CD2168"/>
    <w:rsid w:val="00CD2BF6"/>
    <w:rsid w:val="00CD2D68"/>
    <w:rsid w:val="00CD328E"/>
    <w:rsid w:val="00CD38CE"/>
    <w:rsid w:val="00CD40DB"/>
    <w:rsid w:val="00CD4E06"/>
    <w:rsid w:val="00CD4FD4"/>
    <w:rsid w:val="00CD5D69"/>
    <w:rsid w:val="00CD78F0"/>
    <w:rsid w:val="00CE0943"/>
    <w:rsid w:val="00CE0A32"/>
    <w:rsid w:val="00CE0AD3"/>
    <w:rsid w:val="00CE1207"/>
    <w:rsid w:val="00CE1B5F"/>
    <w:rsid w:val="00CE30E8"/>
    <w:rsid w:val="00CE3BBE"/>
    <w:rsid w:val="00CE43E2"/>
    <w:rsid w:val="00CE4B8C"/>
    <w:rsid w:val="00CE5CC2"/>
    <w:rsid w:val="00CE630E"/>
    <w:rsid w:val="00CE6B56"/>
    <w:rsid w:val="00CE70BD"/>
    <w:rsid w:val="00CE7240"/>
    <w:rsid w:val="00CE74A0"/>
    <w:rsid w:val="00CE7A76"/>
    <w:rsid w:val="00CE7E20"/>
    <w:rsid w:val="00CF007A"/>
    <w:rsid w:val="00CF05B5"/>
    <w:rsid w:val="00CF107B"/>
    <w:rsid w:val="00CF1302"/>
    <w:rsid w:val="00CF1BCB"/>
    <w:rsid w:val="00CF233F"/>
    <w:rsid w:val="00CF2C2A"/>
    <w:rsid w:val="00CF3F48"/>
    <w:rsid w:val="00CF4118"/>
    <w:rsid w:val="00CF5D0D"/>
    <w:rsid w:val="00CF74CA"/>
    <w:rsid w:val="00CF7E73"/>
    <w:rsid w:val="00D017B6"/>
    <w:rsid w:val="00D01E43"/>
    <w:rsid w:val="00D01EF0"/>
    <w:rsid w:val="00D02120"/>
    <w:rsid w:val="00D023CE"/>
    <w:rsid w:val="00D0255A"/>
    <w:rsid w:val="00D02722"/>
    <w:rsid w:val="00D02FB6"/>
    <w:rsid w:val="00D03044"/>
    <w:rsid w:val="00D0339D"/>
    <w:rsid w:val="00D038DA"/>
    <w:rsid w:val="00D039C5"/>
    <w:rsid w:val="00D03C8D"/>
    <w:rsid w:val="00D0466F"/>
    <w:rsid w:val="00D048E5"/>
    <w:rsid w:val="00D04FF7"/>
    <w:rsid w:val="00D050EA"/>
    <w:rsid w:val="00D0556C"/>
    <w:rsid w:val="00D06047"/>
    <w:rsid w:val="00D0676D"/>
    <w:rsid w:val="00D07062"/>
    <w:rsid w:val="00D07364"/>
    <w:rsid w:val="00D07C5F"/>
    <w:rsid w:val="00D12089"/>
    <w:rsid w:val="00D12153"/>
    <w:rsid w:val="00D12CBD"/>
    <w:rsid w:val="00D13289"/>
    <w:rsid w:val="00D14751"/>
    <w:rsid w:val="00D14D1E"/>
    <w:rsid w:val="00D15215"/>
    <w:rsid w:val="00D15523"/>
    <w:rsid w:val="00D1715B"/>
    <w:rsid w:val="00D17260"/>
    <w:rsid w:val="00D17266"/>
    <w:rsid w:val="00D175AB"/>
    <w:rsid w:val="00D17B77"/>
    <w:rsid w:val="00D201AD"/>
    <w:rsid w:val="00D20612"/>
    <w:rsid w:val="00D20E4A"/>
    <w:rsid w:val="00D21119"/>
    <w:rsid w:val="00D215B9"/>
    <w:rsid w:val="00D216C5"/>
    <w:rsid w:val="00D21B92"/>
    <w:rsid w:val="00D21D2E"/>
    <w:rsid w:val="00D223E4"/>
    <w:rsid w:val="00D224B2"/>
    <w:rsid w:val="00D23742"/>
    <w:rsid w:val="00D2401B"/>
    <w:rsid w:val="00D2436E"/>
    <w:rsid w:val="00D247DD"/>
    <w:rsid w:val="00D25342"/>
    <w:rsid w:val="00D26003"/>
    <w:rsid w:val="00D26270"/>
    <w:rsid w:val="00D27E6D"/>
    <w:rsid w:val="00D33737"/>
    <w:rsid w:val="00D3373B"/>
    <w:rsid w:val="00D33AC9"/>
    <w:rsid w:val="00D345BD"/>
    <w:rsid w:val="00D34DC3"/>
    <w:rsid w:val="00D35653"/>
    <w:rsid w:val="00D35A1B"/>
    <w:rsid w:val="00D36CFE"/>
    <w:rsid w:val="00D3750D"/>
    <w:rsid w:val="00D378F0"/>
    <w:rsid w:val="00D400DD"/>
    <w:rsid w:val="00D405DF"/>
    <w:rsid w:val="00D41335"/>
    <w:rsid w:val="00D41B38"/>
    <w:rsid w:val="00D42247"/>
    <w:rsid w:val="00D42532"/>
    <w:rsid w:val="00D431B4"/>
    <w:rsid w:val="00D43CF4"/>
    <w:rsid w:val="00D444CC"/>
    <w:rsid w:val="00D44D4C"/>
    <w:rsid w:val="00D45A69"/>
    <w:rsid w:val="00D45B3C"/>
    <w:rsid w:val="00D45B65"/>
    <w:rsid w:val="00D46247"/>
    <w:rsid w:val="00D464FE"/>
    <w:rsid w:val="00D46960"/>
    <w:rsid w:val="00D47C42"/>
    <w:rsid w:val="00D507D0"/>
    <w:rsid w:val="00D52E71"/>
    <w:rsid w:val="00D53CC8"/>
    <w:rsid w:val="00D54D2C"/>
    <w:rsid w:val="00D55250"/>
    <w:rsid w:val="00D559A6"/>
    <w:rsid w:val="00D55F14"/>
    <w:rsid w:val="00D56105"/>
    <w:rsid w:val="00D576A9"/>
    <w:rsid w:val="00D609B9"/>
    <w:rsid w:val="00D61A29"/>
    <w:rsid w:val="00D61A89"/>
    <w:rsid w:val="00D61B7E"/>
    <w:rsid w:val="00D62628"/>
    <w:rsid w:val="00D63474"/>
    <w:rsid w:val="00D63BFB"/>
    <w:rsid w:val="00D63FA6"/>
    <w:rsid w:val="00D64605"/>
    <w:rsid w:val="00D64A5A"/>
    <w:rsid w:val="00D64E54"/>
    <w:rsid w:val="00D65A5A"/>
    <w:rsid w:val="00D65FFA"/>
    <w:rsid w:val="00D66203"/>
    <w:rsid w:val="00D66387"/>
    <w:rsid w:val="00D66660"/>
    <w:rsid w:val="00D66F48"/>
    <w:rsid w:val="00D67865"/>
    <w:rsid w:val="00D678B6"/>
    <w:rsid w:val="00D70C2B"/>
    <w:rsid w:val="00D714BB"/>
    <w:rsid w:val="00D73BBE"/>
    <w:rsid w:val="00D74396"/>
    <w:rsid w:val="00D75922"/>
    <w:rsid w:val="00D75DA1"/>
    <w:rsid w:val="00D76C83"/>
    <w:rsid w:val="00D77191"/>
    <w:rsid w:val="00D817D1"/>
    <w:rsid w:val="00D81CD3"/>
    <w:rsid w:val="00D82943"/>
    <w:rsid w:val="00D83B05"/>
    <w:rsid w:val="00D83CC3"/>
    <w:rsid w:val="00D83E20"/>
    <w:rsid w:val="00D848E7"/>
    <w:rsid w:val="00D84E54"/>
    <w:rsid w:val="00D86FEB"/>
    <w:rsid w:val="00D86FEC"/>
    <w:rsid w:val="00D873ED"/>
    <w:rsid w:val="00D87AB7"/>
    <w:rsid w:val="00D90842"/>
    <w:rsid w:val="00D9090F"/>
    <w:rsid w:val="00D91EEC"/>
    <w:rsid w:val="00D9273F"/>
    <w:rsid w:val="00D92A43"/>
    <w:rsid w:val="00D92C8D"/>
    <w:rsid w:val="00D92EB0"/>
    <w:rsid w:val="00D92F3C"/>
    <w:rsid w:val="00D93054"/>
    <w:rsid w:val="00D93067"/>
    <w:rsid w:val="00D93A2D"/>
    <w:rsid w:val="00D93A4F"/>
    <w:rsid w:val="00D93CE8"/>
    <w:rsid w:val="00D94502"/>
    <w:rsid w:val="00D9538A"/>
    <w:rsid w:val="00D955EE"/>
    <w:rsid w:val="00D96DB1"/>
    <w:rsid w:val="00DA00AF"/>
    <w:rsid w:val="00DA03B9"/>
    <w:rsid w:val="00DA1684"/>
    <w:rsid w:val="00DA2365"/>
    <w:rsid w:val="00DA2485"/>
    <w:rsid w:val="00DA27DF"/>
    <w:rsid w:val="00DA299C"/>
    <w:rsid w:val="00DA30EE"/>
    <w:rsid w:val="00DA35EF"/>
    <w:rsid w:val="00DA4963"/>
    <w:rsid w:val="00DA4D2B"/>
    <w:rsid w:val="00DA52F9"/>
    <w:rsid w:val="00DA5A47"/>
    <w:rsid w:val="00DA5E41"/>
    <w:rsid w:val="00DA7C42"/>
    <w:rsid w:val="00DA7D2E"/>
    <w:rsid w:val="00DA7FCB"/>
    <w:rsid w:val="00DB1080"/>
    <w:rsid w:val="00DB10D5"/>
    <w:rsid w:val="00DB12A1"/>
    <w:rsid w:val="00DB2B9C"/>
    <w:rsid w:val="00DB2F70"/>
    <w:rsid w:val="00DB3ED4"/>
    <w:rsid w:val="00DB52D1"/>
    <w:rsid w:val="00DB5EFF"/>
    <w:rsid w:val="00DB5F8D"/>
    <w:rsid w:val="00DB632E"/>
    <w:rsid w:val="00DB67FB"/>
    <w:rsid w:val="00DB6B3F"/>
    <w:rsid w:val="00DB7525"/>
    <w:rsid w:val="00DB7CEC"/>
    <w:rsid w:val="00DB7F50"/>
    <w:rsid w:val="00DC0017"/>
    <w:rsid w:val="00DC0077"/>
    <w:rsid w:val="00DC025D"/>
    <w:rsid w:val="00DC0442"/>
    <w:rsid w:val="00DC05E3"/>
    <w:rsid w:val="00DC0A85"/>
    <w:rsid w:val="00DC1512"/>
    <w:rsid w:val="00DC164D"/>
    <w:rsid w:val="00DC1BF8"/>
    <w:rsid w:val="00DC23A3"/>
    <w:rsid w:val="00DC2B0F"/>
    <w:rsid w:val="00DC3689"/>
    <w:rsid w:val="00DC6583"/>
    <w:rsid w:val="00DC73AD"/>
    <w:rsid w:val="00DC7B73"/>
    <w:rsid w:val="00DC7BF9"/>
    <w:rsid w:val="00DC7C2A"/>
    <w:rsid w:val="00DD0BC2"/>
    <w:rsid w:val="00DD0FB3"/>
    <w:rsid w:val="00DD13A4"/>
    <w:rsid w:val="00DD20F3"/>
    <w:rsid w:val="00DD2672"/>
    <w:rsid w:val="00DD30AF"/>
    <w:rsid w:val="00DD38E6"/>
    <w:rsid w:val="00DD3D85"/>
    <w:rsid w:val="00DD52EF"/>
    <w:rsid w:val="00DD52F7"/>
    <w:rsid w:val="00DD56E6"/>
    <w:rsid w:val="00DD787E"/>
    <w:rsid w:val="00DD7EBA"/>
    <w:rsid w:val="00DE12B4"/>
    <w:rsid w:val="00DE1730"/>
    <w:rsid w:val="00DE1E0C"/>
    <w:rsid w:val="00DE2C77"/>
    <w:rsid w:val="00DE3C56"/>
    <w:rsid w:val="00DE45B8"/>
    <w:rsid w:val="00DE4FE4"/>
    <w:rsid w:val="00DE5148"/>
    <w:rsid w:val="00DE5EE2"/>
    <w:rsid w:val="00DE6B73"/>
    <w:rsid w:val="00DE6CC1"/>
    <w:rsid w:val="00DE6D9D"/>
    <w:rsid w:val="00DE6DFD"/>
    <w:rsid w:val="00DE7578"/>
    <w:rsid w:val="00DF11D8"/>
    <w:rsid w:val="00DF1F53"/>
    <w:rsid w:val="00DF2087"/>
    <w:rsid w:val="00DF286C"/>
    <w:rsid w:val="00DF3036"/>
    <w:rsid w:val="00DF32E1"/>
    <w:rsid w:val="00DF384C"/>
    <w:rsid w:val="00DF52F0"/>
    <w:rsid w:val="00DF5C66"/>
    <w:rsid w:val="00DF633F"/>
    <w:rsid w:val="00DF6585"/>
    <w:rsid w:val="00DF6F31"/>
    <w:rsid w:val="00DF7791"/>
    <w:rsid w:val="00E007A8"/>
    <w:rsid w:val="00E00C0E"/>
    <w:rsid w:val="00E00F98"/>
    <w:rsid w:val="00E01231"/>
    <w:rsid w:val="00E014BA"/>
    <w:rsid w:val="00E02602"/>
    <w:rsid w:val="00E02BB9"/>
    <w:rsid w:val="00E03012"/>
    <w:rsid w:val="00E036D5"/>
    <w:rsid w:val="00E0397E"/>
    <w:rsid w:val="00E03D6F"/>
    <w:rsid w:val="00E053EF"/>
    <w:rsid w:val="00E0597B"/>
    <w:rsid w:val="00E068C9"/>
    <w:rsid w:val="00E10623"/>
    <w:rsid w:val="00E11C58"/>
    <w:rsid w:val="00E122E4"/>
    <w:rsid w:val="00E12851"/>
    <w:rsid w:val="00E12E42"/>
    <w:rsid w:val="00E14294"/>
    <w:rsid w:val="00E1498B"/>
    <w:rsid w:val="00E14A8C"/>
    <w:rsid w:val="00E14FEF"/>
    <w:rsid w:val="00E15B28"/>
    <w:rsid w:val="00E1640F"/>
    <w:rsid w:val="00E20013"/>
    <w:rsid w:val="00E205E9"/>
    <w:rsid w:val="00E214C1"/>
    <w:rsid w:val="00E2246A"/>
    <w:rsid w:val="00E23E16"/>
    <w:rsid w:val="00E23FCC"/>
    <w:rsid w:val="00E2427E"/>
    <w:rsid w:val="00E2472D"/>
    <w:rsid w:val="00E2536B"/>
    <w:rsid w:val="00E25375"/>
    <w:rsid w:val="00E25D0C"/>
    <w:rsid w:val="00E26104"/>
    <w:rsid w:val="00E26DDD"/>
    <w:rsid w:val="00E270EE"/>
    <w:rsid w:val="00E27B7D"/>
    <w:rsid w:val="00E27E94"/>
    <w:rsid w:val="00E30250"/>
    <w:rsid w:val="00E304FA"/>
    <w:rsid w:val="00E30507"/>
    <w:rsid w:val="00E31ABC"/>
    <w:rsid w:val="00E31BB8"/>
    <w:rsid w:val="00E32266"/>
    <w:rsid w:val="00E32A92"/>
    <w:rsid w:val="00E32CB2"/>
    <w:rsid w:val="00E3306B"/>
    <w:rsid w:val="00E3318F"/>
    <w:rsid w:val="00E33FE9"/>
    <w:rsid w:val="00E34444"/>
    <w:rsid w:val="00E347BC"/>
    <w:rsid w:val="00E34AEE"/>
    <w:rsid w:val="00E34D32"/>
    <w:rsid w:val="00E35582"/>
    <w:rsid w:val="00E36571"/>
    <w:rsid w:val="00E3670D"/>
    <w:rsid w:val="00E3736E"/>
    <w:rsid w:val="00E373B8"/>
    <w:rsid w:val="00E40375"/>
    <w:rsid w:val="00E40411"/>
    <w:rsid w:val="00E40BFE"/>
    <w:rsid w:val="00E41650"/>
    <w:rsid w:val="00E41EE1"/>
    <w:rsid w:val="00E42720"/>
    <w:rsid w:val="00E43043"/>
    <w:rsid w:val="00E439D3"/>
    <w:rsid w:val="00E44B15"/>
    <w:rsid w:val="00E4525C"/>
    <w:rsid w:val="00E45A1D"/>
    <w:rsid w:val="00E45F04"/>
    <w:rsid w:val="00E4605F"/>
    <w:rsid w:val="00E46218"/>
    <w:rsid w:val="00E46685"/>
    <w:rsid w:val="00E467E2"/>
    <w:rsid w:val="00E470C9"/>
    <w:rsid w:val="00E47A21"/>
    <w:rsid w:val="00E50699"/>
    <w:rsid w:val="00E5069C"/>
    <w:rsid w:val="00E50B37"/>
    <w:rsid w:val="00E51F0D"/>
    <w:rsid w:val="00E52289"/>
    <w:rsid w:val="00E5308B"/>
    <w:rsid w:val="00E534E7"/>
    <w:rsid w:val="00E53B8D"/>
    <w:rsid w:val="00E54088"/>
    <w:rsid w:val="00E54328"/>
    <w:rsid w:val="00E546CD"/>
    <w:rsid w:val="00E54D13"/>
    <w:rsid w:val="00E55200"/>
    <w:rsid w:val="00E569DC"/>
    <w:rsid w:val="00E57A0B"/>
    <w:rsid w:val="00E57B8F"/>
    <w:rsid w:val="00E6004A"/>
    <w:rsid w:val="00E6085F"/>
    <w:rsid w:val="00E609BC"/>
    <w:rsid w:val="00E60A45"/>
    <w:rsid w:val="00E62D8B"/>
    <w:rsid w:val="00E63A7E"/>
    <w:rsid w:val="00E63D69"/>
    <w:rsid w:val="00E63E6C"/>
    <w:rsid w:val="00E64DEA"/>
    <w:rsid w:val="00E677F3"/>
    <w:rsid w:val="00E70755"/>
    <w:rsid w:val="00E710B3"/>
    <w:rsid w:val="00E716B2"/>
    <w:rsid w:val="00E71CB4"/>
    <w:rsid w:val="00E738EE"/>
    <w:rsid w:val="00E73BAE"/>
    <w:rsid w:val="00E73BBC"/>
    <w:rsid w:val="00E7464A"/>
    <w:rsid w:val="00E747FF"/>
    <w:rsid w:val="00E749B5"/>
    <w:rsid w:val="00E75860"/>
    <w:rsid w:val="00E75E64"/>
    <w:rsid w:val="00E75F94"/>
    <w:rsid w:val="00E762ED"/>
    <w:rsid w:val="00E76601"/>
    <w:rsid w:val="00E76879"/>
    <w:rsid w:val="00E800CC"/>
    <w:rsid w:val="00E809F5"/>
    <w:rsid w:val="00E80CA6"/>
    <w:rsid w:val="00E81E76"/>
    <w:rsid w:val="00E82066"/>
    <w:rsid w:val="00E82B33"/>
    <w:rsid w:val="00E842B1"/>
    <w:rsid w:val="00E847ED"/>
    <w:rsid w:val="00E84FB9"/>
    <w:rsid w:val="00E85AFF"/>
    <w:rsid w:val="00E864FB"/>
    <w:rsid w:val="00E86CD7"/>
    <w:rsid w:val="00E8705B"/>
    <w:rsid w:val="00E8709B"/>
    <w:rsid w:val="00E90610"/>
    <w:rsid w:val="00E9068C"/>
    <w:rsid w:val="00E906AB"/>
    <w:rsid w:val="00E90F5A"/>
    <w:rsid w:val="00E919B4"/>
    <w:rsid w:val="00E925F6"/>
    <w:rsid w:val="00E9269E"/>
    <w:rsid w:val="00E92CA5"/>
    <w:rsid w:val="00E93567"/>
    <w:rsid w:val="00E93EE4"/>
    <w:rsid w:val="00E940BA"/>
    <w:rsid w:val="00E94496"/>
    <w:rsid w:val="00E94A0B"/>
    <w:rsid w:val="00E9527F"/>
    <w:rsid w:val="00E953DC"/>
    <w:rsid w:val="00E9541C"/>
    <w:rsid w:val="00E95DA4"/>
    <w:rsid w:val="00E96DCF"/>
    <w:rsid w:val="00E97506"/>
    <w:rsid w:val="00EA146F"/>
    <w:rsid w:val="00EA16D9"/>
    <w:rsid w:val="00EA1C9F"/>
    <w:rsid w:val="00EA23F6"/>
    <w:rsid w:val="00EA2B37"/>
    <w:rsid w:val="00EA30BA"/>
    <w:rsid w:val="00EA3ADF"/>
    <w:rsid w:val="00EA3B83"/>
    <w:rsid w:val="00EA53C9"/>
    <w:rsid w:val="00EA606C"/>
    <w:rsid w:val="00EA67D9"/>
    <w:rsid w:val="00EA6844"/>
    <w:rsid w:val="00EB0094"/>
    <w:rsid w:val="00EB0D69"/>
    <w:rsid w:val="00EB1736"/>
    <w:rsid w:val="00EB1D16"/>
    <w:rsid w:val="00EB2168"/>
    <w:rsid w:val="00EB2C49"/>
    <w:rsid w:val="00EB2EA3"/>
    <w:rsid w:val="00EB342F"/>
    <w:rsid w:val="00EB36C4"/>
    <w:rsid w:val="00EB4AF2"/>
    <w:rsid w:val="00EB4DA3"/>
    <w:rsid w:val="00EB5456"/>
    <w:rsid w:val="00EB5890"/>
    <w:rsid w:val="00EB6234"/>
    <w:rsid w:val="00EB6404"/>
    <w:rsid w:val="00EB7057"/>
    <w:rsid w:val="00EB719D"/>
    <w:rsid w:val="00EB7EE9"/>
    <w:rsid w:val="00EB7EF7"/>
    <w:rsid w:val="00EC179A"/>
    <w:rsid w:val="00EC1BF3"/>
    <w:rsid w:val="00EC2DC7"/>
    <w:rsid w:val="00EC4CD8"/>
    <w:rsid w:val="00EC51B6"/>
    <w:rsid w:val="00EC5781"/>
    <w:rsid w:val="00EC6166"/>
    <w:rsid w:val="00EC652A"/>
    <w:rsid w:val="00EC6579"/>
    <w:rsid w:val="00EC65A9"/>
    <w:rsid w:val="00EC662B"/>
    <w:rsid w:val="00ED1355"/>
    <w:rsid w:val="00ED1F37"/>
    <w:rsid w:val="00ED2477"/>
    <w:rsid w:val="00ED28E9"/>
    <w:rsid w:val="00ED3042"/>
    <w:rsid w:val="00ED3108"/>
    <w:rsid w:val="00ED473C"/>
    <w:rsid w:val="00ED4BC7"/>
    <w:rsid w:val="00ED4D04"/>
    <w:rsid w:val="00ED4DE6"/>
    <w:rsid w:val="00ED52F0"/>
    <w:rsid w:val="00ED6297"/>
    <w:rsid w:val="00ED63CB"/>
    <w:rsid w:val="00ED64E2"/>
    <w:rsid w:val="00ED6C7E"/>
    <w:rsid w:val="00EE0ED7"/>
    <w:rsid w:val="00EE1012"/>
    <w:rsid w:val="00EE14E3"/>
    <w:rsid w:val="00EE1FD2"/>
    <w:rsid w:val="00EE2051"/>
    <w:rsid w:val="00EE2469"/>
    <w:rsid w:val="00EE2625"/>
    <w:rsid w:val="00EE3F57"/>
    <w:rsid w:val="00EE531F"/>
    <w:rsid w:val="00EE5C08"/>
    <w:rsid w:val="00EF0597"/>
    <w:rsid w:val="00EF077F"/>
    <w:rsid w:val="00EF09ED"/>
    <w:rsid w:val="00EF0C4C"/>
    <w:rsid w:val="00EF1C57"/>
    <w:rsid w:val="00EF1D54"/>
    <w:rsid w:val="00EF272D"/>
    <w:rsid w:val="00EF2D1E"/>
    <w:rsid w:val="00EF3565"/>
    <w:rsid w:val="00EF412E"/>
    <w:rsid w:val="00EF5D77"/>
    <w:rsid w:val="00EF7A68"/>
    <w:rsid w:val="00F002F1"/>
    <w:rsid w:val="00F0035C"/>
    <w:rsid w:val="00F00525"/>
    <w:rsid w:val="00F0110D"/>
    <w:rsid w:val="00F01B44"/>
    <w:rsid w:val="00F024AA"/>
    <w:rsid w:val="00F027C7"/>
    <w:rsid w:val="00F031A2"/>
    <w:rsid w:val="00F032B8"/>
    <w:rsid w:val="00F041BF"/>
    <w:rsid w:val="00F04FA3"/>
    <w:rsid w:val="00F06306"/>
    <w:rsid w:val="00F07082"/>
    <w:rsid w:val="00F073F6"/>
    <w:rsid w:val="00F101D1"/>
    <w:rsid w:val="00F10373"/>
    <w:rsid w:val="00F105A7"/>
    <w:rsid w:val="00F1082B"/>
    <w:rsid w:val="00F10CC0"/>
    <w:rsid w:val="00F11381"/>
    <w:rsid w:val="00F1202A"/>
    <w:rsid w:val="00F12082"/>
    <w:rsid w:val="00F128CB"/>
    <w:rsid w:val="00F12D20"/>
    <w:rsid w:val="00F13690"/>
    <w:rsid w:val="00F13A8E"/>
    <w:rsid w:val="00F13B1C"/>
    <w:rsid w:val="00F13FFB"/>
    <w:rsid w:val="00F14702"/>
    <w:rsid w:val="00F150C4"/>
    <w:rsid w:val="00F151D6"/>
    <w:rsid w:val="00F15341"/>
    <w:rsid w:val="00F154DA"/>
    <w:rsid w:val="00F1560F"/>
    <w:rsid w:val="00F157CB"/>
    <w:rsid w:val="00F15AE2"/>
    <w:rsid w:val="00F15B3F"/>
    <w:rsid w:val="00F15EE7"/>
    <w:rsid w:val="00F160FD"/>
    <w:rsid w:val="00F1624C"/>
    <w:rsid w:val="00F166B8"/>
    <w:rsid w:val="00F1674E"/>
    <w:rsid w:val="00F175E2"/>
    <w:rsid w:val="00F176A2"/>
    <w:rsid w:val="00F1796B"/>
    <w:rsid w:val="00F21027"/>
    <w:rsid w:val="00F21AA7"/>
    <w:rsid w:val="00F223D3"/>
    <w:rsid w:val="00F2272B"/>
    <w:rsid w:val="00F2418B"/>
    <w:rsid w:val="00F25C16"/>
    <w:rsid w:val="00F262AF"/>
    <w:rsid w:val="00F269AE"/>
    <w:rsid w:val="00F26A8B"/>
    <w:rsid w:val="00F26E1F"/>
    <w:rsid w:val="00F276C9"/>
    <w:rsid w:val="00F27869"/>
    <w:rsid w:val="00F2796F"/>
    <w:rsid w:val="00F30415"/>
    <w:rsid w:val="00F30C8F"/>
    <w:rsid w:val="00F31330"/>
    <w:rsid w:val="00F31AD7"/>
    <w:rsid w:val="00F31D08"/>
    <w:rsid w:val="00F333AD"/>
    <w:rsid w:val="00F33578"/>
    <w:rsid w:val="00F33D29"/>
    <w:rsid w:val="00F35BCE"/>
    <w:rsid w:val="00F3626A"/>
    <w:rsid w:val="00F36730"/>
    <w:rsid w:val="00F36B99"/>
    <w:rsid w:val="00F36F9D"/>
    <w:rsid w:val="00F370F6"/>
    <w:rsid w:val="00F372DF"/>
    <w:rsid w:val="00F37582"/>
    <w:rsid w:val="00F37BB7"/>
    <w:rsid w:val="00F37D58"/>
    <w:rsid w:val="00F37E7B"/>
    <w:rsid w:val="00F40379"/>
    <w:rsid w:val="00F40991"/>
    <w:rsid w:val="00F4124B"/>
    <w:rsid w:val="00F41CBB"/>
    <w:rsid w:val="00F42192"/>
    <w:rsid w:val="00F422D5"/>
    <w:rsid w:val="00F422F8"/>
    <w:rsid w:val="00F432F0"/>
    <w:rsid w:val="00F43AB4"/>
    <w:rsid w:val="00F43D34"/>
    <w:rsid w:val="00F44114"/>
    <w:rsid w:val="00F4421A"/>
    <w:rsid w:val="00F45145"/>
    <w:rsid w:val="00F451F0"/>
    <w:rsid w:val="00F45D11"/>
    <w:rsid w:val="00F46067"/>
    <w:rsid w:val="00F466AB"/>
    <w:rsid w:val="00F46775"/>
    <w:rsid w:val="00F468DB"/>
    <w:rsid w:val="00F46DDC"/>
    <w:rsid w:val="00F4732A"/>
    <w:rsid w:val="00F473FC"/>
    <w:rsid w:val="00F475DB"/>
    <w:rsid w:val="00F47752"/>
    <w:rsid w:val="00F4796A"/>
    <w:rsid w:val="00F47CF4"/>
    <w:rsid w:val="00F50541"/>
    <w:rsid w:val="00F50BA8"/>
    <w:rsid w:val="00F51C86"/>
    <w:rsid w:val="00F5253A"/>
    <w:rsid w:val="00F5296C"/>
    <w:rsid w:val="00F52CF0"/>
    <w:rsid w:val="00F53438"/>
    <w:rsid w:val="00F534B3"/>
    <w:rsid w:val="00F5408F"/>
    <w:rsid w:val="00F5434E"/>
    <w:rsid w:val="00F54CA8"/>
    <w:rsid w:val="00F555ED"/>
    <w:rsid w:val="00F56324"/>
    <w:rsid w:val="00F56F30"/>
    <w:rsid w:val="00F57253"/>
    <w:rsid w:val="00F57578"/>
    <w:rsid w:val="00F57A8A"/>
    <w:rsid w:val="00F60AD1"/>
    <w:rsid w:val="00F60E60"/>
    <w:rsid w:val="00F61303"/>
    <w:rsid w:val="00F62712"/>
    <w:rsid w:val="00F62835"/>
    <w:rsid w:val="00F62A53"/>
    <w:rsid w:val="00F62C57"/>
    <w:rsid w:val="00F62F32"/>
    <w:rsid w:val="00F63A2D"/>
    <w:rsid w:val="00F64511"/>
    <w:rsid w:val="00F646CC"/>
    <w:rsid w:val="00F65696"/>
    <w:rsid w:val="00F65700"/>
    <w:rsid w:val="00F65D72"/>
    <w:rsid w:val="00F66681"/>
    <w:rsid w:val="00F6796F"/>
    <w:rsid w:val="00F67AF1"/>
    <w:rsid w:val="00F703D0"/>
    <w:rsid w:val="00F7075E"/>
    <w:rsid w:val="00F71E9B"/>
    <w:rsid w:val="00F72F03"/>
    <w:rsid w:val="00F739B2"/>
    <w:rsid w:val="00F73C19"/>
    <w:rsid w:val="00F73C8F"/>
    <w:rsid w:val="00F73E8E"/>
    <w:rsid w:val="00F74191"/>
    <w:rsid w:val="00F747DC"/>
    <w:rsid w:val="00F75128"/>
    <w:rsid w:val="00F75814"/>
    <w:rsid w:val="00F75B32"/>
    <w:rsid w:val="00F76715"/>
    <w:rsid w:val="00F76DF5"/>
    <w:rsid w:val="00F7760B"/>
    <w:rsid w:val="00F77B1D"/>
    <w:rsid w:val="00F806DC"/>
    <w:rsid w:val="00F80955"/>
    <w:rsid w:val="00F81AF7"/>
    <w:rsid w:val="00F820D2"/>
    <w:rsid w:val="00F82B8A"/>
    <w:rsid w:val="00F82FC6"/>
    <w:rsid w:val="00F833D6"/>
    <w:rsid w:val="00F836B0"/>
    <w:rsid w:val="00F83754"/>
    <w:rsid w:val="00F839E0"/>
    <w:rsid w:val="00F83B96"/>
    <w:rsid w:val="00F83DCD"/>
    <w:rsid w:val="00F8400D"/>
    <w:rsid w:val="00F84224"/>
    <w:rsid w:val="00F84307"/>
    <w:rsid w:val="00F84461"/>
    <w:rsid w:val="00F8482F"/>
    <w:rsid w:val="00F84A49"/>
    <w:rsid w:val="00F84BD4"/>
    <w:rsid w:val="00F8527B"/>
    <w:rsid w:val="00F8608F"/>
    <w:rsid w:val="00F86CA8"/>
    <w:rsid w:val="00F87586"/>
    <w:rsid w:val="00F87E05"/>
    <w:rsid w:val="00F87F2E"/>
    <w:rsid w:val="00F90537"/>
    <w:rsid w:val="00F90836"/>
    <w:rsid w:val="00F913ED"/>
    <w:rsid w:val="00F9180D"/>
    <w:rsid w:val="00F92169"/>
    <w:rsid w:val="00F92A49"/>
    <w:rsid w:val="00F92D2C"/>
    <w:rsid w:val="00F936A5"/>
    <w:rsid w:val="00F93B7B"/>
    <w:rsid w:val="00F945AD"/>
    <w:rsid w:val="00F946FC"/>
    <w:rsid w:val="00F954B0"/>
    <w:rsid w:val="00F9627F"/>
    <w:rsid w:val="00F9668A"/>
    <w:rsid w:val="00F96B46"/>
    <w:rsid w:val="00F971FB"/>
    <w:rsid w:val="00FA0AA0"/>
    <w:rsid w:val="00FA161C"/>
    <w:rsid w:val="00FA214C"/>
    <w:rsid w:val="00FA23AE"/>
    <w:rsid w:val="00FA2A19"/>
    <w:rsid w:val="00FA3987"/>
    <w:rsid w:val="00FA4418"/>
    <w:rsid w:val="00FA5CAF"/>
    <w:rsid w:val="00FA5F91"/>
    <w:rsid w:val="00FA6173"/>
    <w:rsid w:val="00FA71F6"/>
    <w:rsid w:val="00FA746C"/>
    <w:rsid w:val="00FB00E8"/>
    <w:rsid w:val="00FB0365"/>
    <w:rsid w:val="00FB07DE"/>
    <w:rsid w:val="00FB12ED"/>
    <w:rsid w:val="00FB1CB2"/>
    <w:rsid w:val="00FB2D17"/>
    <w:rsid w:val="00FB3489"/>
    <w:rsid w:val="00FB35B0"/>
    <w:rsid w:val="00FB3660"/>
    <w:rsid w:val="00FB3715"/>
    <w:rsid w:val="00FB42BE"/>
    <w:rsid w:val="00FB4C1E"/>
    <w:rsid w:val="00FB55C0"/>
    <w:rsid w:val="00FB5B00"/>
    <w:rsid w:val="00FB6C2E"/>
    <w:rsid w:val="00FC04B0"/>
    <w:rsid w:val="00FC05F8"/>
    <w:rsid w:val="00FC0823"/>
    <w:rsid w:val="00FC0DDF"/>
    <w:rsid w:val="00FC1579"/>
    <w:rsid w:val="00FC1E41"/>
    <w:rsid w:val="00FC2D3D"/>
    <w:rsid w:val="00FC3043"/>
    <w:rsid w:val="00FC36FB"/>
    <w:rsid w:val="00FC3D9A"/>
    <w:rsid w:val="00FC4566"/>
    <w:rsid w:val="00FC469A"/>
    <w:rsid w:val="00FC4BD7"/>
    <w:rsid w:val="00FC52FD"/>
    <w:rsid w:val="00FC573F"/>
    <w:rsid w:val="00FC5EDF"/>
    <w:rsid w:val="00FC6633"/>
    <w:rsid w:val="00FC67D3"/>
    <w:rsid w:val="00FC68DC"/>
    <w:rsid w:val="00FC6A01"/>
    <w:rsid w:val="00FC7076"/>
    <w:rsid w:val="00FD016D"/>
    <w:rsid w:val="00FD0724"/>
    <w:rsid w:val="00FD0AE7"/>
    <w:rsid w:val="00FD1315"/>
    <w:rsid w:val="00FD218C"/>
    <w:rsid w:val="00FD2B37"/>
    <w:rsid w:val="00FD2FCB"/>
    <w:rsid w:val="00FD30AE"/>
    <w:rsid w:val="00FD3B27"/>
    <w:rsid w:val="00FD4562"/>
    <w:rsid w:val="00FD56CA"/>
    <w:rsid w:val="00FD5DFC"/>
    <w:rsid w:val="00FD62E4"/>
    <w:rsid w:val="00FD682E"/>
    <w:rsid w:val="00FD6C7C"/>
    <w:rsid w:val="00FD70F1"/>
    <w:rsid w:val="00FD7C07"/>
    <w:rsid w:val="00FE0317"/>
    <w:rsid w:val="00FE0C42"/>
    <w:rsid w:val="00FE0F3C"/>
    <w:rsid w:val="00FE10EF"/>
    <w:rsid w:val="00FE1637"/>
    <w:rsid w:val="00FE1806"/>
    <w:rsid w:val="00FE1E25"/>
    <w:rsid w:val="00FE25BD"/>
    <w:rsid w:val="00FE2B19"/>
    <w:rsid w:val="00FE2D23"/>
    <w:rsid w:val="00FE2D94"/>
    <w:rsid w:val="00FE2EA5"/>
    <w:rsid w:val="00FE417B"/>
    <w:rsid w:val="00FE475F"/>
    <w:rsid w:val="00FE4A1B"/>
    <w:rsid w:val="00FE4E20"/>
    <w:rsid w:val="00FE5396"/>
    <w:rsid w:val="00FE58E4"/>
    <w:rsid w:val="00FE5BB5"/>
    <w:rsid w:val="00FE6F4E"/>
    <w:rsid w:val="00FE70E5"/>
    <w:rsid w:val="00FE7668"/>
    <w:rsid w:val="00FE780C"/>
    <w:rsid w:val="00FF0BA9"/>
    <w:rsid w:val="00FF0C4F"/>
    <w:rsid w:val="00FF0F47"/>
    <w:rsid w:val="00FF156A"/>
    <w:rsid w:val="00FF180B"/>
    <w:rsid w:val="00FF1821"/>
    <w:rsid w:val="00FF1E52"/>
    <w:rsid w:val="00FF31C2"/>
    <w:rsid w:val="00FF3DD0"/>
    <w:rsid w:val="00FF4705"/>
    <w:rsid w:val="00FF54C1"/>
    <w:rsid w:val="00FF574A"/>
    <w:rsid w:val="00FF5A40"/>
    <w:rsid w:val="00FF6E28"/>
    <w:rsid w:val="00FF7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476529"/>
    <w:rPr>
      <w:color w:val="0000FF" w:themeColor="hyperlink"/>
      <w:u w:val="single"/>
    </w:rPr>
  </w:style>
  <w:style w:type="character" w:styleId="a5">
    <w:name w:val="FollowedHyperlink"/>
    <w:basedOn w:val="a1"/>
    <w:uiPriority w:val="99"/>
    <w:semiHidden/>
    <w:unhideWhenUsed/>
    <w:rsid w:val="00037E76"/>
    <w:rPr>
      <w:color w:val="800080" w:themeColor="followedHyperlink"/>
      <w:u w:val="single"/>
    </w:rPr>
  </w:style>
  <w:style w:type="paragraph" w:styleId="a6">
    <w:name w:val="Normal (Web)"/>
    <w:basedOn w:val="a0"/>
    <w:uiPriority w:val="99"/>
    <w:semiHidden/>
    <w:unhideWhenUsed/>
    <w:rsid w:val="007421AA"/>
    <w:rPr>
      <w:rFonts w:ascii="Times New Roman" w:hAnsi="Times New Roman" w:cs="Times New Roman"/>
      <w:sz w:val="24"/>
      <w:szCs w:val="24"/>
    </w:rPr>
  </w:style>
  <w:style w:type="paragraph" w:styleId="a">
    <w:name w:val="List Bullet"/>
    <w:basedOn w:val="a0"/>
    <w:uiPriority w:val="99"/>
    <w:unhideWhenUsed/>
    <w:rsid w:val="00596258"/>
    <w:pPr>
      <w:numPr>
        <w:numId w:val="1"/>
      </w:numPr>
      <w:contextualSpacing/>
    </w:pPr>
  </w:style>
  <w:style w:type="paragraph" w:styleId="a7">
    <w:name w:val="header"/>
    <w:basedOn w:val="a0"/>
    <w:link w:val="a8"/>
    <w:uiPriority w:val="99"/>
    <w:unhideWhenUsed/>
    <w:rsid w:val="001F7F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1F7FF9"/>
  </w:style>
  <w:style w:type="paragraph" w:styleId="a9">
    <w:name w:val="footer"/>
    <w:basedOn w:val="a0"/>
    <w:link w:val="aa"/>
    <w:uiPriority w:val="99"/>
    <w:unhideWhenUsed/>
    <w:rsid w:val="001F7F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1F7FF9"/>
  </w:style>
  <w:style w:type="paragraph" w:styleId="ab">
    <w:name w:val="Balloon Text"/>
    <w:basedOn w:val="a0"/>
    <w:link w:val="ac"/>
    <w:uiPriority w:val="99"/>
    <w:semiHidden/>
    <w:unhideWhenUsed/>
    <w:rsid w:val="00E746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E7464A"/>
    <w:rPr>
      <w:rFonts w:ascii="Tahoma" w:hAnsi="Tahoma" w:cs="Tahoma"/>
      <w:sz w:val="16"/>
      <w:szCs w:val="16"/>
    </w:rPr>
  </w:style>
  <w:style w:type="table" w:styleId="ad">
    <w:name w:val="Table Grid"/>
    <w:basedOn w:val="a2"/>
    <w:uiPriority w:val="59"/>
    <w:rsid w:val="000D72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476529"/>
    <w:rPr>
      <w:color w:val="0000FF" w:themeColor="hyperlink"/>
      <w:u w:val="single"/>
    </w:rPr>
  </w:style>
  <w:style w:type="character" w:styleId="a5">
    <w:name w:val="FollowedHyperlink"/>
    <w:basedOn w:val="a1"/>
    <w:uiPriority w:val="99"/>
    <w:semiHidden/>
    <w:unhideWhenUsed/>
    <w:rsid w:val="00037E76"/>
    <w:rPr>
      <w:color w:val="800080" w:themeColor="followedHyperlink"/>
      <w:u w:val="single"/>
    </w:rPr>
  </w:style>
  <w:style w:type="paragraph" w:styleId="a6">
    <w:name w:val="Normal (Web)"/>
    <w:basedOn w:val="a0"/>
    <w:uiPriority w:val="99"/>
    <w:semiHidden/>
    <w:unhideWhenUsed/>
    <w:rsid w:val="007421AA"/>
    <w:rPr>
      <w:rFonts w:ascii="Times New Roman" w:hAnsi="Times New Roman" w:cs="Times New Roman"/>
      <w:sz w:val="24"/>
      <w:szCs w:val="24"/>
    </w:rPr>
  </w:style>
  <w:style w:type="paragraph" w:styleId="a">
    <w:name w:val="List Bullet"/>
    <w:basedOn w:val="a0"/>
    <w:uiPriority w:val="99"/>
    <w:unhideWhenUsed/>
    <w:rsid w:val="00596258"/>
    <w:pPr>
      <w:numPr>
        <w:numId w:val="1"/>
      </w:numPr>
      <w:contextualSpacing/>
    </w:pPr>
  </w:style>
  <w:style w:type="paragraph" w:styleId="a7">
    <w:name w:val="header"/>
    <w:basedOn w:val="a0"/>
    <w:link w:val="a8"/>
    <w:uiPriority w:val="99"/>
    <w:unhideWhenUsed/>
    <w:rsid w:val="001F7F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1F7FF9"/>
  </w:style>
  <w:style w:type="paragraph" w:styleId="a9">
    <w:name w:val="footer"/>
    <w:basedOn w:val="a0"/>
    <w:link w:val="aa"/>
    <w:uiPriority w:val="99"/>
    <w:unhideWhenUsed/>
    <w:rsid w:val="001F7F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1F7FF9"/>
  </w:style>
  <w:style w:type="paragraph" w:styleId="ab">
    <w:name w:val="Balloon Text"/>
    <w:basedOn w:val="a0"/>
    <w:link w:val="ac"/>
    <w:uiPriority w:val="99"/>
    <w:semiHidden/>
    <w:unhideWhenUsed/>
    <w:rsid w:val="00E746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E7464A"/>
    <w:rPr>
      <w:rFonts w:ascii="Tahoma" w:hAnsi="Tahoma" w:cs="Tahoma"/>
      <w:sz w:val="16"/>
      <w:szCs w:val="16"/>
    </w:rPr>
  </w:style>
  <w:style w:type="table" w:styleId="ad">
    <w:name w:val="Table Grid"/>
    <w:basedOn w:val="a2"/>
    <w:uiPriority w:val="59"/>
    <w:rsid w:val="000D72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50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4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4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EDE16-A3E8-4AEB-A6A6-4B230DAA2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9</Words>
  <Characters>256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Шевцова</dc:creator>
  <cp:lastModifiedBy>Евгения Шевцова</cp:lastModifiedBy>
  <cp:revision>2</cp:revision>
  <dcterms:created xsi:type="dcterms:W3CDTF">2017-04-27T11:12:00Z</dcterms:created>
  <dcterms:modified xsi:type="dcterms:W3CDTF">2017-04-27T11:12:00Z</dcterms:modified>
</cp:coreProperties>
</file>